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5DB6DAA5" w:rsidR="00B9312A" w:rsidRDefault="00B9312A" w:rsidP="00B05E84">
      <w:pPr>
        <w:pStyle w:val="Heading1"/>
        <w:jc w:val="both"/>
      </w:pPr>
      <w:r w:rsidRPr="00DE549B">
        <w:t xml:space="preserve">Lesson </w:t>
      </w:r>
      <w:r w:rsidR="004571C3">
        <w:t>1</w:t>
      </w:r>
    </w:p>
    <w:p w14:paraId="6364E7C4" w14:textId="77777777" w:rsidR="00B9312A" w:rsidRDefault="00B9312A" w:rsidP="00B05E84">
      <w:pPr>
        <w:spacing w:after="0"/>
        <w:jc w:val="both"/>
      </w:pPr>
      <w:r>
        <w:t xml:space="preserve">Big Data I.S.P.M. </w:t>
      </w:r>
    </w:p>
    <w:p w14:paraId="311C2372" w14:textId="77777777" w:rsidR="00B9312A" w:rsidRDefault="00732E58" w:rsidP="00B05E84">
      <w:pPr>
        <w:spacing w:after="0"/>
        <w:jc w:val="both"/>
      </w:pPr>
      <w:hyperlink r:id="rId8" w:history="1">
        <w:r w:rsidR="00B9312A" w:rsidRPr="00AE70E0">
          <w:rPr>
            <w:rStyle w:val="Hyperlink"/>
          </w:rPr>
          <w:t>https://azure.microsoft.com/en-us/solutions/big-data/</w:t>
        </w:r>
      </w:hyperlink>
      <w:r w:rsidR="00B9312A">
        <w:t xml:space="preserve"> </w:t>
      </w: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4D347C12">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2109A0" w:rsidRDefault="002109A0">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2109A0" w:rsidRDefault="002109A0">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718889D7">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1A050E" w:rsidRDefault="001A050E">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1A050E" w:rsidRDefault="001A050E">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1E1CEC00">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E37DA1" w:rsidRDefault="00E37DA1">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E37DA1" w:rsidRDefault="00E37DA1">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56968F3F">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901EE7" w:rsidRDefault="00901EE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901EE7" w:rsidRDefault="00901EE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69023628">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B91DA5" w:rsidRDefault="00B91DA5">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B91DA5" w:rsidRDefault="00B91DA5">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14E4874F">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3F2875" w:rsidRDefault="003F28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3F2875" w:rsidRDefault="003F2875">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1E278EF5">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0D1111">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6EA41BC0">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28C99148">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57D74CCC">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9AA1F8C">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0E893E37">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42247D4D">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proofErr w:type="spellStart"/>
            <w:r>
              <w:rPr>
                <w:b/>
                <w:bCs/>
                <w:sz w:val="18"/>
                <w:szCs w:val="18"/>
              </w:rPr>
              <w:t>CosmosDB</w:t>
            </w:r>
            <w:proofErr w:type="spellEnd"/>
            <w:r>
              <w:rPr>
                <w:b/>
                <w:bCs/>
                <w:sz w:val="18"/>
                <w:szCs w:val="18"/>
              </w:rPr>
              <w:t xml:space="preserve">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0CE7CB17">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366FC36">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10E668B4">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724B86FF">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5686DB0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584B6F44" w14:textId="148EBD1E" w:rsidR="00EA33D2" w:rsidRDefault="00EA33D2" w:rsidP="005B2F50"/>
    <w:p w14:paraId="3220FB11" w14:textId="34938311" w:rsidR="00EA33D2" w:rsidRDefault="00EA33D2" w:rsidP="005B2F50"/>
    <w:p w14:paraId="323FD4A9" w14:textId="77777777" w:rsidR="00EA33D2" w:rsidRDefault="00EA33D2" w:rsidP="005B2F50"/>
    <w:p w14:paraId="7AF87C9D" w14:textId="5A787AD2" w:rsidR="003B0DD8" w:rsidRDefault="004A045C"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5875C3" w:rsidRDefault="008A071F" w:rsidP="00B05E84">
      <w:pPr>
        <w:spacing w:after="0"/>
        <w:jc w:val="both"/>
        <w:rPr>
          <w:b/>
          <w:bCs/>
        </w:rPr>
      </w:pPr>
      <w:r w:rsidRPr="005875C3">
        <w:rPr>
          <w:b/>
          <w:bCs/>
        </w:rPr>
        <w:t>Structured data</w:t>
      </w:r>
    </w:p>
    <w:p w14:paraId="56D3E73D" w14:textId="6F50DFFB" w:rsidR="003B0DD8" w:rsidRDefault="00462C17" w:rsidP="00B05E84">
      <w:pPr>
        <w:spacing w:after="0"/>
        <w:jc w:val="both"/>
      </w:pPr>
      <w:r>
        <w:t xml:space="preserve">- </w:t>
      </w:r>
      <w:r w:rsidR="00F16CB5">
        <w:t>S</w:t>
      </w:r>
      <w:r w:rsidR="004F78C7">
        <w:t>tructure is defined at design time.</w:t>
      </w:r>
    </w:p>
    <w:p w14:paraId="259FF793" w14:textId="7F1851E0" w:rsidR="000B6DB0" w:rsidRDefault="00462C17" w:rsidP="00B05E84">
      <w:pPr>
        <w:spacing w:after="0"/>
        <w:jc w:val="both"/>
      </w:pPr>
      <w:r>
        <w:t xml:space="preserve">- </w:t>
      </w:r>
      <w:r w:rsidR="000B6DB0">
        <w:t>Data structure is designed in the form of tables.</w:t>
      </w:r>
    </w:p>
    <w:p w14:paraId="543164D2" w14:textId="77777777" w:rsidR="00E30D09" w:rsidRDefault="0011644D" w:rsidP="00B05E84">
      <w:pPr>
        <w:spacing w:after="0"/>
        <w:jc w:val="both"/>
        <w:rPr>
          <w:b/>
          <w:bCs/>
        </w:rPr>
      </w:pPr>
      <w:r w:rsidRPr="0011644D">
        <w:rPr>
          <w:b/>
          <w:bCs/>
        </w:rPr>
        <w:t>Semi-structured data.</w:t>
      </w:r>
    </w:p>
    <w:p w14:paraId="2C8F97D6" w14:textId="3A25022E" w:rsidR="003B0DD8" w:rsidRDefault="00512353" w:rsidP="00B05E84">
      <w:pPr>
        <w:spacing w:after="0"/>
        <w:jc w:val="both"/>
      </w:pPr>
      <w:r>
        <w:t>- N</w:t>
      </w:r>
      <w:r w:rsidR="00E30D09" w:rsidRPr="0011644D">
        <w:t>on-relational or NoSQL data</w:t>
      </w:r>
      <w:r w:rsidR="00E30D09">
        <w:t xml:space="preserve"> (</w:t>
      </w:r>
      <w:r w:rsidR="001B058B">
        <w:t>won’t</w:t>
      </w:r>
      <w:r w:rsidR="0011644D" w:rsidRPr="0011644D">
        <w:t xml:space="preserve"> fit neatly into tables, rows, and columns</w:t>
      </w:r>
      <w:r w:rsidR="00E30D09">
        <w:t>)</w:t>
      </w:r>
      <w:r w:rsidR="0011644D" w:rsidRPr="0011644D">
        <w:t xml:space="preserve"> </w:t>
      </w:r>
      <w:r w:rsidR="00722FF5">
        <w:t xml:space="preserve">– Uses </w:t>
      </w:r>
      <w:r w:rsidR="0011644D" w:rsidRPr="0011644D">
        <w:t xml:space="preserve">tags or keys that organize and provide a hierarchy for the data </w:t>
      </w:r>
    </w:p>
    <w:p w14:paraId="4D4CF6C6" w14:textId="2ABF8D32" w:rsidR="003B0DD8" w:rsidRPr="002A1CE7" w:rsidRDefault="008A071F" w:rsidP="00B05E84">
      <w:pPr>
        <w:spacing w:after="0"/>
        <w:jc w:val="both"/>
        <w:rPr>
          <w:b/>
          <w:bCs/>
        </w:rPr>
      </w:pPr>
      <w:proofErr w:type="spellStart"/>
      <w:r w:rsidRPr="002A1CE7">
        <w:rPr>
          <w:b/>
          <w:bCs/>
        </w:rPr>
        <w:t>Nonstructured</w:t>
      </w:r>
      <w:proofErr w:type="spellEnd"/>
      <w:r w:rsidRPr="002A1CE7">
        <w:rPr>
          <w:b/>
          <w:bCs/>
        </w:rPr>
        <w:t xml:space="preserve"> data</w:t>
      </w:r>
    </w:p>
    <w:p w14:paraId="11988192" w14:textId="77C6B3B7" w:rsidR="004F78C7" w:rsidRDefault="00FB3069" w:rsidP="00B05E84">
      <w:pPr>
        <w:spacing w:after="0"/>
        <w:jc w:val="both"/>
      </w:pPr>
      <w:r>
        <w:t xml:space="preserve">- </w:t>
      </w:r>
      <w:r w:rsidR="00462C17">
        <w:t xml:space="preserve">Examples of </w:t>
      </w:r>
      <w:proofErr w:type="spellStart"/>
      <w:r w:rsidR="00462C17">
        <w:t>nonstructured</w:t>
      </w:r>
      <w:proofErr w:type="spellEnd"/>
      <w:r w:rsidR="00462C17">
        <w:t xml:space="preserve"> data include binary, audio, and image files</w:t>
      </w:r>
    </w:p>
    <w:p w14:paraId="41C1EE2F" w14:textId="3233F061" w:rsidR="004F78C7" w:rsidRDefault="006F1061" w:rsidP="00B05E84">
      <w:pPr>
        <w:spacing w:after="0"/>
        <w:jc w:val="both"/>
      </w:pPr>
      <w:r>
        <w:t>- The data structure is defined only when the data is read.</w:t>
      </w:r>
    </w:p>
    <w:p w14:paraId="0D9977F3" w14:textId="0B03C3D9" w:rsidR="00080868" w:rsidRDefault="00080868" w:rsidP="00B05E84">
      <w:pPr>
        <w:spacing w:after="0"/>
        <w:jc w:val="both"/>
      </w:pPr>
      <w:r>
        <w:t xml:space="preserve">- Nonrelational systems can also support </w:t>
      </w:r>
      <w:proofErr w:type="spellStart"/>
      <w:r>
        <w:t>semistructured</w:t>
      </w:r>
      <w:proofErr w:type="spellEnd"/>
      <w:r>
        <w:t xml:space="preserve"> data such as JSON file formats.</w:t>
      </w:r>
    </w:p>
    <w:p w14:paraId="1B48354C" w14:textId="527E2189" w:rsidR="00B92F0E" w:rsidRDefault="00B92F0E" w:rsidP="00B05E84">
      <w:pPr>
        <w:spacing w:after="0"/>
        <w:jc w:val="both"/>
      </w:pPr>
      <w:r>
        <w:t>- The schema of unstructured data is typically defined at query time. This means that data can be loaded onto a data platform in its native format.</w:t>
      </w:r>
    </w:p>
    <w:p w14:paraId="2A7D12D5" w14:textId="142C6B40" w:rsidR="00B92F0E" w:rsidRDefault="00B92F0E" w:rsidP="00B05E84">
      <w:pPr>
        <w:spacing w:after="0"/>
        <w:jc w:val="both"/>
      </w:pPr>
      <w:r>
        <w:t xml:space="preserve">Implement Relational Data Stores </w:t>
      </w:r>
    </w:p>
    <w:p w14:paraId="59094FD8" w14:textId="1BE8451A" w:rsidR="003B0DD8" w:rsidRDefault="003B0DD8" w:rsidP="00B05E84">
      <w:pPr>
        <w:spacing w:after="0"/>
        <w:jc w:val="both"/>
      </w:pPr>
    </w:p>
    <w:p w14:paraId="66AA6D5B" w14:textId="77777777" w:rsidR="00A94099" w:rsidRDefault="00D23143" w:rsidP="00B05E84">
      <w:pPr>
        <w:spacing w:after="0"/>
        <w:jc w:val="both"/>
      </w:pPr>
      <w:r>
        <w:t>The open-source world offers four types of NoSQL databases:</w:t>
      </w:r>
    </w:p>
    <w:p w14:paraId="6903B8B4" w14:textId="77777777" w:rsidR="00A94099" w:rsidRDefault="00D23143" w:rsidP="00B05E84">
      <w:pPr>
        <w:pStyle w:val="ListParagraph"/>
        <w:numPr>
          <w:ilvl w:val="0"/>
          <w:numId w:val="1"/>
        </w:numPr>
        <w:spacing w:after="0"/>
        <w:jc w:val="both"/>
      </w:pPr>
      <w:r>
        <w:t>Key-value store: Stores key-value pairs of data in a table structure.</w:t>
      </w:r>
    </w:p>
    <w:p w14:paraId="28748D22" w14:textId="77777777" w:rsidR="00A94099" w:rsidRDefault="00D23143" w:rsidP="00B05E84">
      <w:pPr>
        <w:pStyle w:val="ListParagraph"/>
        <w:numPr>
          <w:ilvl w:val="0"/>
          <w:numId w:val="1"/>
        </w:numPr>
        <w:spacing w:after="0"/>
        <w:jc w:val="both"/>
      </w:pPr>
      <w:r>
        <w:t>Document database: Stores documents that are tagged with metadata to aid document searches.</w:t>
      </w:r>
    </w:p>
    <w:p w14:paraId="0BD847EA" w14:textId="77777777" w:rsidR="00A94099" w:rsidRDefault="00D23143" w:rsidP="00B05E84">
      <w:pPr>
        <w:pStyle w:val="ListParagraph"/>
        <w:numPr>
          <w:ilvl w:val="0"/>
          <w:numId w:val="1"/>
        </w:numPr>
        <w:spacing w:after="0"/>
        <w:jc w:val="both"/>
      </w:pPr>
      <w:r>
        <w:t>Graph database: Finds relationships between data points by using a structure that's composed of vertices and edges.</w:t>
      </w:r>
    </w:p>
    <w:p w14:paraId="1A29D5CA" w14:textId="6E4469E8" w:rsidR="00D54876" w:rsidRDefault="00D23143" w:rsidP="00B05E84">
      <w:pPr>
        <w:pStyle w:val="ListParagraph"/>
        <w:numPr>
          <w:ilvl w:val="0"/>
          <w:numId w:val="1"/>
        </w:numPr>
        <w:spacing w:after="0"/>
        <w:jc w:val="both"/>
      </w:pPr>
      <w:r>
        <w:t>Column database: Stores data based on columns rather than rows. Columns can be defined at the query's runtime, allowing flexibility in the data that's returned performantly.</w:t>
      </w:r>
    </w:p>
    <w:p w14:paraId="519FCCDC" w14:textId="4F011D42" w:rsidR="00D54876" w:rsidRDefault="00D54876" w:rsidP="00B05E84">
      <w:pPr>
        <w:spacing w:after="0"/>
        <w:jc w:val="both"/>
      </w:pPr>
    </w:p>
    <w:p w14:paraId="3FF4A49E" w14:textId="1BF98294" w:rsidR="00D02DD9" w:rsidRDefault="00D02DD9" w:rsidP="00B05E84">
      <w:pPr>
        <w:pStyle w:val="NoSpacing"/>
        <w:jc w:val="both"/>
      </w:pPr>
    </w:p>
    <w:p w14:paraId="4E1338EA" w14:textId="527B37FB" w:rsidR="003B6D3B" w:rsidRDefault="003B6D3B" w:rsidP="00B05E84">
      <w:pPr>
        <w:pStyle w:val="NoSpacing"/>
        <w:jc w:val="both"/>
      </w:pPr>
    </w:p>
    <w:p w14:paraId="5C1F8341" w14:textId="3FFB441B" w:rsidR="003B6D3B" w:rsidRDefault="003B6D3B" w:rsidP="00B05E84">
      <w:pPr>
        <w:pStyle w:val="NoSpacing"/>
        <w:jc w:val="both"/>
      </w:pPr>
    </w:p>
    <w:p w14:paraId="2570A470" w14:textId="6D61345A" w:rsidR="003B6D3B" w:rsidRDefault="003B6D3B" w:rsidP="00B05E84">
      <w:pPr>
        <w:pStyle w:val="NoSpacing"/>
        <w:jc w:val="both"/>
      </w:pPr>
    </w:p>
    <w:p w14:paraId="45224E77" w14:textId="5029091D" w:rsidR="003B6D3B" w:rsidRDefault="003B6D3B" w:rsidP="00B05E84">
      <w:pPr>
        <w:pStyle w:val="NoSpacing"/>
        <w:jc w:val="both"/>
      </w:pPr>
    </w:p>
    <w:p w14:paraId="514F8E3A" w14:textId="74102819" w:rsidR="003B6D3B" w:rsidRDefault="003B6D3B" w:rsidP="00B05E84">
      <w:pPr>
        <w:pStyle w:val="NoSpacing"/>
        <w:jc w:val="both"/>
      </w:pPr>
    </w:p>
    <w:p w14:paraId="2ADF4FE7" w14:textId="54091E78" w:rsidR="003B6D3B" w:rsidRDefault="003B6D3B" w:rsidP="00B05E84">
      <w:pPr>
        <w:pStyle w:val="NoSpacing"/>
        <w:jc w:val="both"/>
      </w:pPr>
    </w:p>
    <w:p w14:paraId="7CE2BB5B" w14:textId="213A8321" w:rsidR="003B6D3B" w:rsidRDefault="003B6D3B" w:rsidP="00B05E84">
      <w:pPr>
        <w:pStyle w:val="NoSpacing"/>
        <w:jc w:val="both"/>
      </w:pPr>
    </w:p>
    <w:p w14:paraId="5CC54036" w14:textId="163D2C70" w:rsidR="003B6D3B" w:rsidRDefault="003B6D3B" w:rsidP="00B05E84">
      <w:pPr>
        <w:pStyle w:val="NoSpacing"/>
        <w:jc w:val="both"/>
      </w:pPr>
    </w:p>
    <w:p w14:paraId="43DE8FD7" w14:textId="4C410C10" w:rsidR="003B6D3B" w:rsidRDefault="003B6D3B" w:rsidP="00B05E84">
      <w:pPr>
        <w:pStyle w:val="NoSpacing"/>
        <w:jc w:val="both"/>
      </w:pPr>
    </w:p>
    <w:p w14:paraId="76789D4C" w14:textId="0C376480" w:rsidR="003B6D3B" w:rsidRDefault="003B6D3B" w:rsidP="00B05E84">
      <w:pPr>
        <w:pStyle w:val="NoSpacing"/>
        <w:jc w:val="both"/>
      </w:pPr>
    </w:p>
    <w:p w14:paraId="44172797" w14:textId="4756A253" w:rsidR="003B6D3B" w:rsidRDefault="003B6D3B" w:rsidP="00B05E84">
      <w:pPr>
        <w:pStyle w:val="NoSpacing"/>
        <w:jc w:val="both"/>
      </w:pPr>
    </w:p>
    <w:p w14:paraId="619E1527" w14:textId="089E728E" w:rsidR="003B6D3B" w:rsidRDefault="003B6D3B" w:rsidP="00B05E84">
      <w:pPr>
        <w:pStyle w:val="NoSpacing"/>
        <w:jc w:val="both"/>
      </w:pPr>
    </w:p>
    <w:p w14:paraId="419D6EF4" w14:textId="4FB6576A" w:rsidR="003B6D3B" w:rsidRDefault="003B6D3B" w:rsidP="00B05E84">
      <w:pPr>
        <w:pStyle w:val="NoSpacing"/>
        <w:jc w:val="both"/>
      </w:pPr>
    </w:p>
    <w:p w14:paraId="21445002" w14:textId="54BE0FAD" w:rsidR="003B6D3B" w:rsidRDefault="003B6D3B" w:rsidP="00B05E84">
      <w:pPr>
        <w:pStyle w:val="NoSpacing"/>
        <w:jc w:val="both"/>
      </w:pPr>
    </w:p>
    <w:p w14:paraId="1A6C4D78" w14:textId="445269D3" w:rsidR="003B6D3B" w:rsidRDefault="003B6D3B" w:rsidP="00B05E84">
      <w:pPr>
        <w:pStyle w:val="NoSpacing"/>
        <w:jc w:val="both"/>
      </w:pPr>
    </w:p>
    <w:p w14:paraId="28B2904E" w14:textId="6556D334" w:rsidR="00426A76" w:rsidRDefault="00426A76" w:rsidP="00B05E84">
      <w:pPr>
        <w:pStyle w:val="NoSpacing"/>
        <w:jc w:val="both"/>
      </w:pPr>
    </w:p>
    <w:p w14:paraId="4EF16E0C" w14:textId="77777777" w:rsidR="00426A76" w:rsidRDefault="00426A76" w:rsidP="00B05E84">
      <w:pPr>
        <w:pStyle w:val="NoSpacing"/>
        <w:jc w:val="both"/>
      </w:pPr>
    </w:p>
    <w:p w14:paraId="6A143080" w14:textId="1F88A6AE"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732E58"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0E8D4EB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1619A0" w:rsidRPr="00A41B15" w:rsidRDefault="001619A0" w:rsidP="005F2CD7">
                            <w:pPr>
                              <w:spacing w:after="0"/>
                            </w:pPr>
                            <w:r w:rsidRPr="00A41B15">
                              <w:rPr>
                                <w:b/>
                                <w:bCs/>
                              </w:rPr>
                              <w:t>Azure Blob</w:t>
                            </w:r>
                            <w:r w:rsidR="00AD0577">
                              <w:rPr>
                                <w:b/>
                                <w:bCs/>
                              </w:rPr>
                              <w:t xml:space="preserve"> (WASB)</w:t>
                            </w:r>
                            <w:r w:rsidRPr="00A41B15">
                              <w:rPr>
                                <w:b/>
                                <w:bCs/>
                              </w:rPr>
                              <w:t>:</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1619A0" w:rsidRPr="00A41B15" w:rsidRDefault="001619A0" w:rsidP="005F2CD7">
                      <w:pPr>
                        <w:spacing w:after="0"/>
                      </w:pPr>
                      <w:r w:rsidRPr="00A41B15">
                        <w:rPr>
                          <w:b/>
                          <w:bCs/>
                        </w:rPr>
                        <w:t>Azure Blob</w:t>
                      </w:r>
                      <w:r w:rsidR="00AD0577">
                        <w:rPr>
                          <w:b/>
                          <w:bCs/>
                        </w:rPr>
                        <w:t xml:space="preserve"> (WASB)</w:t>
                      </w:r>
                      <w:r w:rsidRPr="00A41B15">
                        <w:rPr>
                          <w:b/>
                          <w:bCs/>
                        </w:rPr>
                        <w:t>:</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5E11C501">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6ABFA13C">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54996DE3">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1D19774E">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7502BD01">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0519CF1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A2B8033">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01E1F741">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54D71A1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xml:space="preserve">- </w:t>
      </w:r>
      <w:proofErr w:type="spellStart"/>
      <w:r>
        <w:t>CosmosDB</w:t>
      </w:r>
      <w:proofErr w:type="spellEnd"/>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7777777" w:rsidR="002A7392" w:rsidRDefault="002A7392" w:rsidP="00800503">
      <w:pPr>
        <w:spacing w:after="0"/>
      </w:pPr>
    </w:p>
    <w:p w14:paraId="4711A3B4" w14:textId="35E4D23D" w:rsidR="00C91D63" w:rsidRDefault="00C91D63" w:rsidP="00C91D63">
      <w:pPr>
        <w:pStyle w:val="Heading1"/>
        <w:jc w:val="both"/>
      </w:pPr>
      <w:r>
        <w:lastRenderedPageBreak/>
        <w:t xml:space="preserve">Lesson </w:t>
      </w:r>
      <w:r w:rsidR="004571C3">
        <w:t>4</w:t>
      </w:r>
      <w:r>
        <w:t xml:space="preserve"> </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732E58"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2880" behindDoc="0" locked="0" layoutInCell="1" allowOverlap="1" wp14:anchorId="2420ADD5" wp14:editId="5B115F11">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v:textbox>
                <w10:wrap anchorx="margin"/>
              </v:shape>
            </w:pict>
          </mc:Fallback>
        </mc:AlternateContent>
      </w:r>
      <w:r>
        <w:rPr>
          <w:noProof/>
        </w:rPr>
        <w:drawing>
          <wp:anchor distT="0" distB="0" distL="114300" distR="114300" simplePos="0" relativeHeight="251641856" behindDoc="1" locked="0" layoutInCell="1" allowOverlap="1" wp14:anchorId="347E5749" wp14:editId="4478F72D">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5952" behindDoc="1" locked="0" layoutInCell="1" allowOverlap="1" wp14:anchorId="5F778F30" wp14:editId="6FAF57AE">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4928" behindDoc="0" locked="0" layoutInCell="1" allowOverlap="1" wp14:anchorId="289CDE75" wp14:editId="34C3A25A">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9024" behindDoc="1" locked="0" layoutInCell="1" allowOverlap="1" wp14:anchorId="6BF72D6A" wp14:editId="50381F26">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8000" behindDoc="0" locked="0" layoutInCell="1" allowOverlap="1" wp14:anchorId="0CBFFBF8" wp14:editId="140FE773">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B06DED1" w:rsidR="00D01D62" w:rsidRDefault="00D01D62" w:rsidP="00D01D62">
      <w:pPr>
        <w:pStyle w:val="Heading1"/>
        <w:jc w:val="both"/>
      </w:pPr>
      <w:r>
        <w:lastRenderedPageBreak/>
        <w:t xml:space="preserve">Lesson </w:t>
      </w:r>
      <w:r w:rsidR="004571C3">
        <w:t>5</w:t>
      </w:r>
      <w:r>
        <w:t xml:space="preserve"> </w:t>
      </w:r>
    </w:p>
    <w:p w14:paraId="11087D60" w14:textId="0F874A99" w:rsidR="00D01D62" w:rsidRDefault="003A3659" w:rsidP="00280694">
      <w:pPr>
        <w:spacing w:after="0"/>
        <w:jc w:val="both"/>
      </w:pPr>
      <w:r>
        <w:t>The Data Engineering Process</w:t>
      </w:r>
    </w:p>
    <w:p w14:paraId="54458455" w14:textId="6777B531" w:rsidR="003A3659" w:rsidRDefault="00732E58"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412ED6CE">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type id="_x0000_t202" coordsize="21600,21600" o:spt="202" path="m,l,21600r21600,l21600,xe">
                  <v:stroke joinstyle="miter"/>
                  <v:path gradientshapeok="t" o:connecttype="rect"/>
                </v:shapetype>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00ECF524" w:rsidR="00B51565" w:rsidRDefault="0007286A" w:rsidP="00280694">
      <w:pPr>
        <w:spacing w:after="0"/>
      </w:pPr>
      <w:r>
        <w:rPr>
          <w:noProof/>
        </w:rPr>
        <mc:AlternateContent>
          <mc:Choice Requires="wpg">
            <w:drawing>
              <wp:anchor distT="0" distB="0" distL="114300" distR="114300" simplePos="0" relativeHeight="251662336" behindDoc="0" locked="0" layoutInCell="1" allowOverlap="1" wp14:anchorId="1D850939" wp14:editId="3CF3873C">
                <wp:simplePos x="0" y="0"/>
                <wp:positionH relativeFrom="column">
                  <wp:posOffset>0</wp:posOffset>
                </wp:positionH>
                <wp:positionV relativeFrom="paragraph">
                  <wp:posOffset>110490</wp:posOffset>
                </wp:positionV>
                <wp:extent cx="4030133" cy="1354667"/>
                <wp:effectExtent l="0" t="0" r="27940" b="17145"/>
                <wp:wrapNone/>
                <wp:docPr id="34" name="Group 34"/>
                <wp:cNvGraphicFramePr/>
                <a:graphic xmlns:a="http://schemas.openxmlformats.org/drawingml/2006/main">
                  <a:graphicData uri="http://schemas.microsoft.com/office/word/2010/wordprocessingGroup">
                    <wpg:wgp>
                      <wpg:cNvGrpSpPr/>
                      <wpg:grpSpPr>
                        <a:xfrm>
                          <a:off x="0" y="0"/>
                          <a:ext cx="4030133" cy="1354667"/>
                          <a:chOff x="0" y="0"/>
                          <a:chExt cx="4030133" cy="1354667"/>
                        </a:xfrm>
                      </wpg:grpSpPr>
                      <wps:wsp>
                        <wps:cNvPr id="23" name="Text Box 23"/>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28900" y="7620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grpSp>
                    </wpg:wgp>
                  </a:graphicData>
                </a:graphic>
              </wp:anchor>
            </w:drawing>
          </mc:Choice>
          <mc:Fallback>
            <w:pict>
              <v:group w14:anchorId="1D850939" id="Group 34" o:spid="_x0000_s1043" style="position:absolute;margin-left:0;margin-top:8.7pt;width:317.35pt;height:106.65pt;z-index:251662336" coordsize="40301,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">
                <v:shape id="Text Box 23" o:spid="_x0000_s1044" type="#_x0000_t202" style="position:absolute;width:40301;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v:textbox>
                </v:shape>
                <v:group id="Group 33" o:spid="_x0000_s1045" style="position:absolute;left:26289;top:762;width:13081;height:12090" coordsize="1308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5" o:spid="_x0000_s1046"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2" o:title="Icon&#10;&#10;Description automatically generated"/>
                  </v:shape>
                  <v:shape id="Graphic 27" o:spid="_x0000_s1047"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5" o:title=""/>
                  </v:shape>
                  <v:shape id="Picture 29" o:spid="_x0000_s1048"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6" o:title="Logo&#10;&#10;Description automatically generated"/>
                  </v:shape>
                  <v:shape id="Picture 31" o:spid="_x0000_s1049"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7" o:title="Logo&#10;&#10;Description automatically generated"/>
                  </v:shape>
                </v:group>
              </v:group>
            </w:pict>
          </mc:Fallback>
        </mc:AlternateContent>
      </w:r>
    </w:p>
    <w:p w14:paraId="03CB3DFC" w14:textId="6B92C3E0" w:rsidR="006B7802" w:rsidRDefault="006B7802" w:rsidP="00280694">
      <w:pPr>
        <w:spacing w:after="0"/>
      </w:pP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 xml:space="preserve">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w:t>
      </w:r>
      <w:proofErr w:type="spellStart"/>
      <w:r w:rsidRPr="00A9431A">
        <w:rPr>
          <w:sz w:val="18"/>
          <w:szCs w:val="18"/>
        </w:rPr>
        <w:t>semistructured</w:t>
      </w:r>
      <w:proofErr w:type="spellEnd"/>
      <w:r w:rsidRPr="00A9431A">
        <w:rPr>
          <w:sz w:val="18"/>
          <w:szCs w:val="18"/>
        </w:rPr>
        <w:t xml:space="preserve">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59134910" w:rsidR="00FB6B89" w:rsidRDefault="00416C4E" w:rsidP="00FB6B89">
      <w:pPr>
        <w:pStyle w:val="Heading1"/>
        <w:jc w:val="both"/>
      </w:pPr>
      <w:r>
        <w:lastRenderedPageBreak/>
        <w:t>L</w:t>
      </w:r>
      <w:r w:rsidR="00FB6B89">
        <w:t xml:space="preserve">esson </w:t>
      </w:r>
      <w:r w:rsidR="004571C3">
        <w:t>6</w:t>
      </w:r>
      <w:r w:rsidR="00FB6B89">
        <w:t xml:space="preserve"> </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732E58" w:rsidP="00FB6B89">
      <w:pPr>
        <w:spacing w:after="0"/>
        <w:jc w:val="both"/>
      </w:pPr>
      <w:hyperlink r:id="rId38"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 xml:space="preserve">In a big data system, data ingestion has to be fast enough to capture the large quantities data that may be heading your </w:t>
      </w:r>
      <w:proofErr w:type="gramStart"/>
      <w:r w:rsidR="00250F7E" w:rsidRPr="00250F7E">
        <w:t>way, and</w:t>
      </w:r>
      <w:proofErr w:type="gramEnd"/>
      <w:r w:rsidR="00250F7E" w:rsidRPr="00250F7E">
        <w:t xml:space="preserve">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6597DFF0">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50"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51"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v:textbox>
                </v:shape>
                <v:shape id="Picture 95" o:spid="_x0000_s1052"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0E76DD8C">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250F93" w:rsidRDefault="00250F93"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5C57CD" w:rsidRPr="00684C13" w:rsidRDefault="005C57CD"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53"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250F93" w:rsidRDefault="00250F93"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5C57CD" w:rsidRPr="00684C13" w:rsidRDefault="005C57CD"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011DF1CB">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54"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74D1B97B">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2CC5A17E">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4D11CE4">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55"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554E208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143DD99">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03ADB" w:rsidRPr="00684C13" w:rsidRDefault="00D03ADB"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6"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03ADB" w:rsidRPr="00684C13" w:rsidRDefault="00D03ADB"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139913A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72936B58">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294011" w:rsidRPr="00E94BE5" w:rsidRDefault="00294011"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294011" w:rsidRPr="00684C13" w:rsidRDefault="0036214D"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7"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294011" w:rsidRPr="00E94BE5" w:rsidRDefault="00294011"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294011" w:rsidRPr="00684C13" w:rsidRDefault="0036214D"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1C89F6F9">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73D4666D">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294011" w:rsidRPr="00E94BE5" w:rsidRDefault="00294011"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294011" w:rsidRPr="00684C13" w:rsidRDefault="00294011"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8"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294011" w:rsidRPr="00E94BE5" w:rsidRDefault="00294011"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294011" w:rsidRPr="00684C13" w:rsidRDefault="00294011"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2C5BDA" w:rsidR="00EF54FB" w:rsidRDefault="00EF54FB" w:rsidP="00EF54FB">
      <w:pPr>
        <w:pStyle w:val="Heading1"/>
        <w:jc w:val="both"/>
      </w:pPr>
      <w:r>
        <w:lastRenderedPageBreak/>
        <w:t xml:space="preserve">Lesson </w:t>
      </w:r>
      <w:r w:rsidR="004571C3">
        <w:t>7</w:t>
      </w:r>
      <w:r>
        <w:t xml:space="preserve"> </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366A57B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8B4B61E">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proofErr w:type="spellStart"/>
      <w:r w:rsidRPr="006E7BE8">
        <w:rPr>
          <w:b/>
          <w:bCs/>
        </w:rPr>
        <w:t>PolyBase</w:t>
      </w:r>
      <w:proofErr w:type="spellEnd"/>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37BB692D">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74BEADE1">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072634" w:rsidRDefault="00734F6B"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9"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072634" w:rsidRDefault="00734F6B"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4C001476">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D569AA" w:rsidRDefault="000A2999" w:rsidP="000A2999">
                            <w:pPr>
                              <w:spacing w:after="0"/>
                              <w:rPr>
                                <w:sz w:val="18"/>
                                <w:szCs w:val="18"/>
                              </w:rPr>
                            </w:pPr>
                            <w:r>
                              <w:rPr>
                                <w:sz w:val="18"/>
                                <w:szCs w:val="18"/>
                              </w:rPr>
                              <w:t xml:space="preserve">Pre-requisite: ADLS gen 2 </w:t>
                            </w:r>
                          </w:p>
                          <w:p w14:paraId="41B701A4" w14:textId="616F6E94" w:rsidR="00072634" w:rsidRDefault="000A2999" w:rsidP="000A2999">
                            <w:pPr>
                              <w:spacing w:after="0"/>
                              <w:rPr>
                                <w:sz w:val="18"/>
                                <w:szCs w:val="18"/>
                              </w:rPr>
                            </w:pPr>
                            <w:r>
                              <w:rPr>
                                <w:sz w:val="18"/>
                                <w:szCs w:val="18"/>
                              </w:rPr>
                              <w:t>(should have the following configured)</w:t>
                            </w:r>
                          </w:p>
                          <w:p w14:paraId="77391070" w14:textId="63388D59" w:rsidR="00953D5E" w:rsidRDefault="00953D5E" w:rsidP="000A2999">
                            <w:pPr>
                              <w:spacing w:after="0"/>
                              <w:rPr>
                                <w:sz w:val="18"/>
                                <w:szCs w:val="18"/>
                              </w:rPr>
                            </w:pPr>
                          </w:p>
                          <w:p w14:paraId="0B93887F" w14:textId="01370C13" w:rsidR="00953D5E" w:rsidRPr="00684C13" w:rsidRDefault="00953D5E" w:rsidP="000A2999">
                            <w:pPr>
                              <w:spacing w:after="0"/>
                              <w:rPr>
                                <w:sz w:val="18"/>
                                <w:szCs w:val="18"/>
                              </w:rPr>
                            </w:pPr>
                            <w:r>
                              <w:rPr>
                                <w:sz w:val="18"/>
                                <w:szCs w:val="18"/>
                              </w:rPr>
                              <w:t xml:space="preserve">Storage account +       </w:t>
                            </w:r>
                            <w:r w:rsidR="007061B4">
                              <w:rPr>
                                <w:sz w:val="18"/>
                                <w:szCs w:val="18"/>
                              </w:rPr>
                              <w:t xml:space="preserve"> </w:t>
                            </w:r>
                            <w:r>
                              <w:rPr>
                                <w:sz w:val="18"/>
                                <w:szCs w:val="18"/>
                              </w:rPr>
                              <w:t xml:space="preserve">+        </w:t>
                            </w:r>
                            <w:r w:rsidR="00E25F36">
                              <w:rPr>
                                <w:sz w:val="18"/>
                                <w:szCs w:val="18"/>
                              </w:rPr>
                              <w:t xml:space="preserve"> </w:t>
                            </w:r>
                            <w:r>
                              <w:rPr>
                                <w:sz w:val="18"/>
                                <w:szCs w:val="18"/>
                              </w:rPr>
                              <w:t xml:space="preserve">+   </w:t>
                            </w:r>
                          </w:p>
                          <w:p w14:paraId="24C6BD75" w14:textId="2DA96278" w:rsidR="00072634" w:rsidRDefault="00072634" w:rsidP="00072634">
                            <w:pPr>
                              <w:spacing w:after="0"/>
                              <w:rPr>
                                <w:sz w:val="18"/>
                                <w:szCs w:val="18"/>
                              </w:rPr>
                            </w:pPr>
                          </w:p>
                          <w:p w14:paraId="20E9C00F" w14:textId="77777777" w:rsidR="00D77236" w:rsidRPr="00684C13" w:rsidRDefault="008D1238"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sidR="00D77236">
                              <w:rPr>
                                <w:sz w:val="18"/>
                                <w:szCs w:val="18"/>
                              </w:rPr>
                              <w:t xml:space="preserve"> </w:t>
                            </w:r>
                            <w:proofErr w:type="spellStart"/>
                            <w:r w:rsidR="00D77236" w:rsidRPr="0085784E">
                              <w:rPr>
                                <w:sz w:val="18"/>
                                <w:szCs w:val="18"/>
                                <w:highlight w:val="lightGray"/>
                              </w:rPr>
                              <w:t>adlsserver</w:t>
                            </w:r>
                            <w:proofErr w:type="spellEnd"/>
                          </w:p>
                          <w:p w14:paraId="0AC5A7A9" w14:textId="4279D265" w:rsidR="008D1238" w:rsidRPr="00684C13" w:rsidRDefault="008D1238" w:rsidP="008D1238">
                            <w:pPr>
                              <w:spacing w:after="0"/>
                              <w:ind w:left="720"/>
                              <w:rPr>
                                <w:sz w:val="18"/>
                                <w:szCs w:val="18"/>
                              </w:rPr>
                            </w:pPr>
                          </w:p>
                          <w:p w14:paraId="12AC640A" w14:textId="5BBDA98D" w:rsidR="008D1238" w:rsidRPr="00684C13" w:rsidRDefault="008D1238" w:rsidP="008D1238">
                            <w:pPr>
                              <w:spacing w:after="0"/>
                              <w:ind w:left="720"/>
                              <w:rPr>
                                <w:sz w:val="18"/>
                                <w:szCs w:val="18"/>
                              </w:rPr>
                            </w:pPr>
                          </w:p>
                          <w:p w14:paraId="563373C7" w14:textId="7A8680D0" w:rsidR="008D1238" w:rsidRPr="00684C13" w:rsidRDefault="008D1238"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60"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D569AA" w:rsidRDefault="000A2999" w:rsidP="000A2999">
                      <w:pPr>
                        <w:spacing w:after="0"/>
                        <w:rPr>
                          <w:sz w:val="18"/>
                          <w:szCs w:val="18"/>
                        </w:rPr>
                      </w:pPr>
                      <w:r>
                        <w:rPr>
                          <w:sz w:val="18"/>
                          <w:szCs w:val="18"/>
                        </w:rPr>
                        <w:t xml:space="preserve">Pre-requisite: ADLS gen 2 </w:t>
                      </w:r>
                    </w:p>
                    <w:p w14:paraId="41B701A4" w14:textId="616F6E94" w:rsidR="00072634" w:rsidRDefault="000A2999" w:rsidP="000A2999">
                      <w:pPr>
                        <w:spacing w:after="0"/>
                        <w:rPr>
                          <w:sz w:val="18"/>
                          <w:szCs w:val="18"/>
                        </w:rPr>
                      </w:pPr>
                      <w:r>
                        <w:rPr>
                          <w:sz w:val="18"/>
                          <w:szCs w:val="18"/>
                        </w:rPr>
                        <w:t>(should have the following configured)</w:t>
                      </w:r>
                    </w:p>
                    <w:p w14:paraId="77391070" w14:textId="63388D59" w:rsidR="00953D5E" w:rsidRDefault="00953D5E" w:rsidP="000A2999">
                      <w:pPr>
                        <w:spacing w:after="0"/>
                        <w:rPr>
                          <w:sz w:val="18"/>
                          <w:szCs w:val="18"/>
                        </w:rPr>
                      </w:pPr>
                    </w:p>
                    <w:p w14:paraId="0B93887F" w14:textId="01370C13" w:rsidR="00953D5E" w:rsidRPr="00684C13" w:rsidRDefault="00953D5E" w:rsidP="000A2999">
                      <w:pPr>
                        <w:spacing w:after="0"/>
                        <w:rPr>
                          <w:sz w:val="18"/>
                          <w:szCs w:val="18"/>
                        </w:rPr>
                      </w:pPr>
                      <w:r>
                        <w:rPr>
                          <w:sz w:val="18"/>
                          <w:szCs w:val="18"/>
                        </w:rPr>
                        <w:t xml:space="preserve">Storage account +       </w:t>
                      </w:r>
                      <w:r w:rsidR="007061B4">
                        <w:rPr>
                          <w:sz w:val="18"/>
                          <w:szCs w:val="18"/>
                        </w:rPr>
                        <w:t xml:space="preserve"> </w:t>
                      </w:r>
                      <w:r>
                        <w:rPr>
                          <w:sz w:val="18"/>
                          <w:szCs w:val="18"/>
                        </w:rPr>
                        <w:t xml:space="preserve">+        </w:t>
                      </w:r>
                      <w:r w:rsidR="00E25F36">
                        <w:rPr>
                          <w:sz w:val="18"/>
                          <w:szCs w:val="18"/>
                        </w:rPr>
                        <w:t xml:space="preserve"> </w:t>
                      </w:r>
                      <w:r>
                        <w:rPr>
                          <w:sz w:val="18"/>
                          <w:szCs w:val="18"/>
                        </w:rPr>
                        <w:t xml:space="preserve">+   </w:t>
                      </w:r>
                    </w:p>
                    <w:p w14:paraId="24C6BD75" w14:textId="2DA96278" w:rsidR="00072634" w:rsidRDefault="00072634" w:rsidP="00072634">
                      <w:pPr>
                        <w:spacing w:after="0"/>
                        <w:rPr>
                          <w:sz w:val="18"/>
                          <w:szCs w:val="18"/>
                        </w:rPr>
                      </w:pPr>
                    </w:p>
                    <w:p w14:paraId="20E9C00F" w14:textId="77777777" w:rsidR="00D77236" w:rsidRPr="00684C13" w:rsidRDefault="008D1238"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sidR="00D77236">
                        <w:rPr>
                          <w:sz w:val="18"/>
                          <w:szCs w:val="18"/>
                        </w:rPr>
                        <w:t xml:space="preserve"> </w:t>
                      </w:r>
                      <w:proofErr w:type="spellStart"/>
                      <w:r w:rsidR="00D77236" w:rsidRPr="0085784E">
                        <w:rPr>
                          <w:sz w:val="18"/>
                          <w:szCs w:val="18"/>
                          <w:highlight w:val="lightGray"/>
                        </w:rPr>
                        <w:t>adlsserver</w:t>
                      </w:r>
                      <w:proofErr w:type="spellEnd"/>
                    </w:p>
                    <w:p w14:paraId="0AC5A7A9" w14:textId="4279D265" w:rsidR="008D1238" w:rsidRPr="00684C13" w:rsidRDefault="008D1238" w:rsidP="008D1238">
                      <w:pPr>
                        <w:spacing w:after="0"/>
                        <w:ind w:left="720"/>
                        <w:rPr>
                          <w:sz w:val="18"/>
                          <w:szCs w:val="18"/>
                        </w:rPr>
                      </w:pPr>
                    </w:p>
                    <w:p w14:paraId="12AC640A" w14:textId="5BBDA98D" w:rsidR="008D1238" w:rsidRPr="00684C13" w:rsidRDefault="008D1238" w:rsidP="008D1238">
                      <w:pPr>
                        <w:spacing w:after="0"/>
                        <w:ind w:left="720"/>
                        <w:rPr>
                          <w:sz w:val="18"/>
                          <w:szCs w:val="18"/>
                        </w:rPr>
                      </w:pPr>
                    </w:p>
                    <w:p w14:paraId="563373C7" w14:textId="7A8680D0" w:rsidR="008D1238" w:rsidRPr="00684C13" w:rsidRDefault="008D1238"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3F827474">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39C417CB">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CF2DE68">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243ABED9">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A346B1" w:rsidRDefault="00A346B1" w:rsidP="00C81215">
                            <w:pPr>
                              <w:spacing w:after="0"/>
                              <w:rPr>
                                <w:i/>
                                <w:iCs/>
                                <w:color w:val="FF0000"/>
                                <w:sz w:val="18"/>
                                <w:szCs w:val="18"/>
                              </w:rPr>
                            </w:pPr>
                          </w:p>
                          <w:p w14:paraId="3195472C" w14:textId="2E226AD8" w:rsidR="00610B9D" w:rsidRDefault="00610B9D"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w:t>
                            </w:r>
                            <w:r w:rsidR="00AA5FF6">
                              <w:rPr>
                                <w:sz w:val="18"/>
                                <w:szCs w:val="18"/>
                              </w:rPr>
                              <w:t xml:space="preserve"> SQL server</w:t>
                            </w:r>
                          </w:p>
                          <w:p w14:paraId="78545F5C" w14:textId="2D1CF2E5" w:rsidR="00610B9D" w:rsidRDefault="00610B9D" w:rsidP="0035363C">
                            <w:pPr>
                              <w:spacing w:after="0"/>
                              <w:ind w:left="720"/>
                              <w:rPr>
                                <w:sz w:val="18"/>
                                <w:szCs w:val="18"/>
                              </w:rPr>
                            </w:pPr>
                            <w:r w:rsidRPr="00F76C74">
                              <w:rPr>
                                <w:sz w:val="18"/>
                                <w:szCs w:val="18"/>
                              </w:rPr>
                              <w:t>“Allow Azure services and resources to access this server”</w:t>
                            </w:r>
                          </w:p>
                          <w:p w14:paraId="070AE106" w14:textId="77777777" w:rsidR="0014419A" w:rsidRDefault="00610B9D"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97790" w:rsidRDefault="00F97790" w:rsidP="00C81215">
                            <w:pPr>
                              <w:spacing w:after="0"/>
                              <w:rPr>
                                <w:sz w:val="18"/>
                                <w:szCs w:val="18"/>
                              </w:rPr>
                            </w:pPr>
                          </w:p>
                          <w:p w14:paraId="52F0336A" w14:textId="49EE503A" w:rsidR="00072634" w:rsidRPr="00684C13" w:rsidRDefault="00072634"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61"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A346B1" w:rsidRDefault="00A346B1" w:rsidP="00C81215">
                      <w:pPr>
                        <w:spacing w:after="0"/>
                        <w:rPr>
                          <w:i/>
                          <w:iCs/>
                          <w:color w:val="FF0000"/>
                          <w:sz w:val="18"/>
                          <w:szCs w:val="18"/>
                        </w:rPr>
                      </w:pPr>
                    </w:p>
                    <w:p w14:paraId="3195472C" w14:textId="2E226AD8" w:rsidR="00610B9D" w:rsidRDefault="00610B9D"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w:t>
                      </w:r>
                      <w:r w:rsidR="00AA5FF6">
                        <w:rPr>
                          <w:sz w:val="18"/>
                          <w:szCs w:val="18"/>
                        </w:rPr>
                        <w:t xml:space="preserve"> SQL server</w:t>
                      </w:r>
                    </w:p>
                    <w:p w14:paraId="78545F5C" w14:textId="2D1CF2E5" w:rsidR="00610B9D" w:rsidRDefault="00610B9D" w:rsidP="0035363C">
                      <w:pPr>
                        <w:spacing w:after="0"/>
                        <w:ind w:left="720"/>
                        <w:rPr>
                          <w:sz w:val="18"/>
                          <w:szCs w:val="18"/>
                        </w:rPr>
                      </w:pPr>
                      <w:r w:rsidRPr="00F76C74">
                        <w:rPr>
                          <w:sz w:val="18"/>
                          <w:szCs w:val="18"/>
                        </w:rPr>
                        <w:t>“Allow Azure services and resources to access this server”</w:t>
                      </w:r>
                    </w:p>
                    <w:p w14:paraId="070AE106" w14:textId="77777777" w:rsidR="0014419A" w:rsidRDefault="00610B9D"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97790" w:rsidRDefault="00F97790" w:rsidP="00C81215">
                      <w:pPr>
                        <w:spacing w:after="0"/>
                        <w:rPr>
                          <w:sz w:val="18"/>
                          <w:szCs w:val="18"/>
                        </w:rPr>
                      </w:pPr>
                    </w:p>
                    <w:p w14:paraId="52F0336A" w14:textId="49EE503A" w:rsidR="00072634" w:rsidRPr="00684C13" w:rsidRDefault="00072634"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002F8154">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mc:AlternateContent>
          <mc:Choice Requires="wps">
            <w:drawing>
              <wp:anchor distT="0" distB="0" distL="114300" distR="114300" simplePos="0" relativeHeight="251852800" behindDoc="0" locked="0" layoutInCell="1" allowOverlap="1" wp14:anchorId="1140BB22" wp14:editId="6588FBF7">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CD3A3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25B58DCA">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012C46" w:rsidRPr="00E41E8F" w:rsidRDefault="00A34AE5" w:rsidP="00A34AE5">
                            <w:pPr>
                              <w:spacing w:after="0"/>
                              <w:rPr>
                                <w:sz w:val="18"/>
                                <w:szCs w:val="18"/>
                              </w:rPr>
                            </w:pPr>
                            <w:r w:rsidRPr="00E41E8F">
                              <w:rPr>
                                <w:sz w:val="18"/>
                                <w:szCs w:val="18"/>
                              </w:rPr>
                              <w:t>[1] Add new linked services</w:t>
                            </w:r>
                            <w:r w:rsidR="00012C46" w:rsidRPr="00E41E8F">
                              <w:rPr>
                                <w:sz w:val="18"/>
                                <w:szCs w:val="18"/>
                              </w:rPr>
                              <w:t xml:space="preserve">: </w:t>
                            </w:r>
                          </w:p>
                          <w:p w14:paraId="5A9E72EA" w14:textId="54984CDD" w:rsidR="00A34AE5" w:rsidRPr="00E41E8F" w:rsidRDefault="00A34AE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A34AE5" w:rsidRPr="00E41E8F" w:rsidRDefault="00A34AE5" w:rsidP="00A34AE5">
                            <w:pPr>
                              <w:spacing w:after="0"/>
                              <w:rPr>
                                <w:b/>
                                <w:bCs/>
                                <w:sz w:val="18"/>
                                <w:szCs w:val="18"/>
                              </w:rPr>
                            </w:pPr>
                            <w:r w:rsidRPr="00E41E8F">
                              <w:rPr>
                                <w:sz w:val="18"/>
                                <w:szCs w:val="18"/>
                              </w:rPr>
                              <w:t>-- test connection</w:t>
                            </w:r>
                          </w:p>
                          <w:p w14:paraId="6506F78B" w14:textId="77777777" w:rsidR="00A34AE5" w:rsidRPr="00E41E8F" w:rsidRDefault="00A34AE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A34AE5" w:rsidRPr="00E41E8F" w:rsidRDefault="00A34AE5" w:rsidP="00A34AE5">
                            <w:pPr>
                              <w:spacing w:after="0"/>
                              <w:rPr>
                                <w:b/>
                                <w:bCs/>
                                <w:sz w:val="18"/>
                                <w:szCs w:val="18"/>
                              </w:rPr>
                            </w:pPr>
                            <w:r w:rsidRPr="00E41E8F">
                              <w:rPr>
                                <w:sz w:val="18"/>
                                <w:szCs w:val="18"/>
                              </w:rPr>
                              <w:t>-- test connection</w:t>
                            </w:r>
                          </w:p>
                          <w:p w14:paraId="3190993F" w14:textId="26F3FD45" w:rsidR="005D4DF9" w:rsidRPr="00E41E8F" w:rsidRDefault="005D4DF9"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62"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012C46" w:rsidRPr="00E41E8F" w:rsidRDefault="00A34AE5" w:rsidP="00A34AE5">
                      <w:pPr>
                        <w:spacing w:after="0"/>
                        <w:rPr>
                          <w:sz w:val="18"/>
                          <w:szCs w:val="18"/>
                        </w:rPr>
                      </w:pPr>
                      <w:r w:rsidRPr="00E41E8F">
                        <w:rPr>
                          <w:sz w:val="18"/>
                          <w:szCs w:val="18"/>
                        </w:rPr>
                        <w:t>[1] Add new linked services</w:t>
                      </w:r>
                      <w:r w:rsidR="00012C46" w:rsidRPr="00E41E8F">
                        <w:rPr>
                          <w:sz w:val="18"/>
                          <w:szCs w:val="18"/>
                        </w:rPr>
                        <w:t xml:space="preserve">: </w:t>
                      </w:r>
                    </w:p>
                    <w:p w14:paraId="5A9E72EA" w14:textId="54984CDD" w:rsidR="00A34AE5" w:rsidRPr="00E41E8F" w:rsidRDefault="00A34AE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A34AE5" w:rsidRPr="00E41E8F" w:rsidRDefault="00A34AE5" w:rsidP="00A34AE5">
                      <w:pPr>
                        <w:spacing w:after="0"/>
                        <w:rPr>
                          <w:b/>
                          <w:bCs/>
                          <w:sz w:val="18"/>
                          <w:szCs w:val="18"/>
                        </w:rPr>
                      </w:pPr>
                      <w:r w:rsidRPr="00E41E8F">
                        <w:rPr>
                          <w:sz w:val="18"/>
                          <w:szCs w:val="18"/>
                        </w:rPr>
                        <w:t>-- test connection</w:t>
                      </w:r>
                    </w:p>
                    <w:p w14:paraId="6506F78B" w14:textId="77777777" w:rsidR="00A34AE5" w:rsidRPr="00E41E8F" w:rsidRDefault="00A34AE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A34AE5" w:rsidRPr="00E41E8F" w:rsidRDefault="00A34AE5" w:rsidP="00A34AE5">
                      <w:pPr>
                        <w:spacing w:after="0"/>
                        <w:rPr>
                          <w:b/>
                          <w:bCs/>
                          <w:sz w:val="18"/>
                          <w:szCs w:val="18"/>
                        </w:rPr>
                      </w:pPr>
                      <w:r w:rsidRPr="00E41E8F">
                        <w:rPr>
                          <w:sz w:val="18"/>
                          <w:szCs w:val="18"/>
                        </w:rPr>
                        <w:t>-- test connection</w:t>
                      </w:r>
                    </w:p>
                    <w:p w14:paraId="3190993F" w14:textId="26F3FD45" w:rsidR="005D4DF9" w:rsidRPr="00E41E8F" w:rsidRDefault="005D4DF9"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6D8484F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7AC675EF">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B37AB7" w:rsidRDefault="00B37AB7" w:rsidP="00DA339E">
                            <w:pPr>
                              <w:spacing w:after="0"/>
                              <w:rPr>
                                <w:sz w:val="18"/>
                                <w:szCs w:val="18"/>
                              </w:rPr>
                            </w:pPr>
                            <w:r>
                              <w:rPr>
                                <w:sz w:val="18"/>
                                <w:szCs w:val="18"/>
                              </w:rPr>
                              <w:t xml:space="preserve">    </w:t>
                            </w:r>
                          </w:p>
                          <w:p w14:paraId="3C4CFDF4" w14:textId="77777777" w:rsidR="00B37AB7" w:rsidRPr="00684C13" w:rsidRDefault="00B37AB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B37AB7" w:rsidRPr="00684C13" w:rsidRDefault="00B37AB7" w:rsidP="008D1238">
                            <w:pPr>
                              <w:spacing w:after="0"/>
                              <w:ind w:left="720"/>
                              <w:rPr>
                                <w:sz w:val="18"/>
                                <w:szCs w:val="18"/>
                              </w:rPr>
                            </w:pPr>
                          </w:p>
                          <w:p w14:paraId="40BA6D82" w14:textId="77777777" w:rsidR="00B37AB7" w:rsidRPr="00684C13" w:rsidRDefault="00B37AB7" w:rsidP="008D1238">
                            <w:pPr>
                              <w:spacing w:after="0"/>
                              <w:ind w:left="720"/>
                              <w:rPr>
                                <w:sz w:val="18"/>
                                <w:szCs w:val="18"/>
                              </w:rPr>
                            </w:pPr>
                          </w:p>
                          <w:p w14:paraId="4B07E1C7" w14:textId="77777777" w:rsidR="00B37AB7" w:rsidRPr="00684C13" w:rsidRDefault="00B37AB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63"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B37AB7" w:rsidRDefault="00B37AB7" w:rsidP="00DA339E">
                      <w:pPr>
                        <w:spacing w:after="0"/>
                        <w:rPr>
                          <w:sz w:val="18"/>
                          <w:szCs w:val="18"/>
                        </w:rPr>
                      </w:pPr>
                      <w:r>
                        <w:rPr>
                          <w:sz w:val="18"/>
                          <w:szCs w:val="18"/>
                        </w:rPr>
                        <w:t xml:space="preserve">    </w:t>
                      </w:r>
                    </w:p>
                    <w:p w14:paraId="3C4CFDF4" w14:textId="77777777" w:rsidR="00B37AB7" w:rsidRPr="00684C13" w:rsidRDefault="00B37AB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B37AB7" w:rsidRPr="00684C13" w:rsidRDefault="00B37AB7" w:rsidP="008D1238">
                      <w:pPr>
                        <w:spacing w:after="0"/>
                        <w:ind w:left="720"/>
                        <w:rPr>
                          <w:sz w:val="18"/>
                          <w:szCs w:val="18"/>
                        </w:rPr>
                      </w:pPr>
                    </w:p>
                    <w:p w14:paraId="40BA6D82" w14:textId="77777777" w:rsidR="00B37AB7" w:rsidRPr="00684C13" w:rsidRDefault="00B37AB7" w:rsidP="008D1238">
                      <w:pPr>
                        <w:spacing w:after="0"/>
                        <w:ind w:left="720"/>
                        <w:rPr>
                          <w:sz w:val="18"/>
                          <w:szCs w:val="18"/>
                        </w:rPr>
                      </w:pPr>
                    </w:p>
                    <w:p w14:paraId="4B07E1C7" w14:textId="77777777" w:rsidR="00B37AB7" w:rsidRPr="00684C13" w:rsidRDefault="00B37AB7"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0DE56F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E42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23898A04">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2A248B" w:rsidRDefault="002A248B"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2A248B" w:rsidRDefault="002A248B"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2A248B" w:rsidRDefault="002A248B" w:rsidP="008340F1">
                            <w:pPr>
                              <w:spacing w:after="0"/>
                              <w:rPr>
                                <w:sz w:val="18"/>
                                <w:szCs w:val="18"/>
                              </w:rPr>
                            </w:pPr>
                          </w:p>
                          <w:p w14:paraId="0492AFA1" w14:textId="5E8BD506" w:rsidR="007D1A97" w:rsidRDefault="007D1A97" w:rsidP="008340F1">
                            <w:pPr>
                              <w:spacing w:after="0"/>
                              <w:rPr>
                                <w:sz w:val="18"/>
                                <w:szCs w:val="18"/>
                              </w:rPr>
                            </w:pPr>
                            <w:r>
                              <w:rPr>
                                <w:sz w:val="18"/>
                                <w:szCs w:val="18"/>
                              </w:rPr>
                              <w:t>[</w:t>
                            </w:r>
                            <w:r w:rsidR="00F17506">
                              <w:rPr>
                                <w:sz w:val="18"/>
                                <w:szCs w:val="18"/>
                              </w:rPr>
                              <w:t>2</w:t>
                            </w:r>
                            <w:r>
                              <w:rPr>
                                <w:sz w:val="18"/>
                                <w:szCs w:val="18"/>
                              </w:rPr>
                              <w:t>] Add datasets</w:t>
                            </w:r>
                          </w:p>
                          <w:p w14:paraId="51B7075A" w14:textId="4DECCE07" w:rsidR="00C54A65" w:rsidRPr="00C54A65" w:rsidRDefault="00C54A65" w:rsidP="008340F1">
                            <w:pPr>
                              <w:spacing w:after="0"/>
                              <w:rPr>
                                <w:i/>
                                <w:iCs/>
                                <w:color w:val="FF0000"/>
                                <w:sz w:val="18"/>
                                <w:szCs w:val="18"/>
                              </w:rPr>
                            </w:pPr>
                            <w:r w:rsidRPr="00C54A65">
                              <w:rPr>
                                <w:i/>
                                <w:iCs/>
                                <w:color w:val="FF0000"/>
                                <w:sz w:val="18"/>
                                <w:szCs w:val="18"/>
                              </w:rPr>
                              <w:t>You should have a table already created in your</w:t>
                            </w:r>
                            <w:r w:rsidR="00D30579">
                              <w:rPr>
                                <w:i/>
                                <w:iCs/>
                                <w:color w:val="FF0000"/>
                                <w:sz w:val="18"/>
                                <w:szCs w:val="18"/>
                              </w:rPr>
                              <w:t xml:space="preserve"> </w:t>
                            </w:r>
                            <w:proofErr w:type="spellStart"/>
                            <w:r w:rsidRPr="00C54A65">
                              <w:rPr>
                                <w:i/>
                                <w:iCs/>
                                <w:color w:val="FF0000"/>
                                <w:sz w:val="18"/>
                                <w:szCs w:val="18"/>
                              </w:rPr>
                              <w:t>db</w:t>
                            </w:r>
                            <w:proofErr w:type="spellEnd"/>
                          </w:p>
                          <w:p w14:paraId="0A685908" w14:textId="2391982F" w:rsidR="007D1A97" w:rsidRPr="007D1A97" w:rsidRDefault="00826DCF" w:rsidP="007D1A97">
                            <w:pPr>
                              <w:spacing w:after="0"/>
                              <w:rPr>
                                <w:sz w:val="18"/>
                                <w:szCs w:val="18"/>
                              </w:rPr>
                            </w:pPr>
                            <w:r>
                              <w:rPr>
                                <w:sz w:val="18"/>
                                <w:szCs w:val="18"/>
                              </w:rPr>
                              <w:t xml:space="preserve">-- </w:t>
                            </w:r>
                            <w:r w:rsidR="007D1A97" w:rsidRPr="007D1A97">
                              <w:rPr>
                                <w:sz w:val="18"/>
                                <w:szCs w:val="18"/>
                              </w:rPr>
                              <w:t>Add new dataset</w:t>
                            </w:r>
                          </w:p>
                          <w:p w14:paraId="44360F13" w14:textId="30CF6EEE" w:rsidR="007D1A97" w:rsidRPr="00684C13" w:rsidRDefault="007D1A9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D1A97" w:rsidRPr="007D1A97" w:rsidRDefault="008A08C4" w:rsidP="007D1A97">
                            <w:pPr>
                              <w:spacing w:after="0"/>
                              <w:rPr>
                                <w:sz w:val="18"/>
                                <w:szCs w:val="18"/>
                              </w:rPr>
                            </w:pPr>
                            <w:r>
                              <w:rPr>
                                <w:sz w:val="18"/>
                                <w:szCs w:val="18"/>
                              </w:rPr>
                              <w:t xml:space="preserve">-- </w:t>
                            </w:r>
                            <w:r w:rsidR="007D1A97" w:rsidRPr="007D1A97">
                              <w:rPr>
                                <w:sz w:val="18"/>
                                <w:szCs w:val="18"/>
                              </w:rPr>
                              <w:t>Add new dataset</w:t>
                            </w:r>
                          </w:p>
                          <w:p w14:paraId="6D6334F8" w14:textId="77777777" w:rsidR="007D1A97" w:rsidRPr="00684C13" w:rsidRDefault="007D1A9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D1A97" w:rsidRPr="00684C13" w:rsidRDefault="007D1A9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64"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2A248B" w:rsidRDefault="002A248B"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2A248B" w:rsidRDefault="002A248B"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2A248B" w:rsidRDefault="002A248B" w:rsidP="008340F1">
                      <w:pPr>
                        <w:spacing w:after="0"/>
                        <w:rPr>
                          <w:sz w:val="18"/>
                          <w:szCs w:val="18"/>
                        </w:rPr>
                      </w:pPr>
                    </w:p>
                    <w:p w14:paraId="0492AFA1" w14:textId="5E8BD506" w:rsidR="007D1A97" w:rsidRDefault="007D1A97" w:rsidP="008340F1">
                      <w:pPr>
                        <w:spacing w:after="0"/>
                        <w:rPr>
                          <w:sz w:val="18"/>
                          <w:szCs w:val="18"/>
                        </w:rPr>
                      </w:pPr>
                      <w:r>
                        <w:rPr>
                          <w:sz w:val="18"/>
                          <w:szCs w:val="18"/>
                        </w:rPr>
                        <w:t>[</w:t>
                      </w:r>
                      <w:r w:rsidR="00F17506">
                        <w:rPr>
                          <w:sz w:val="18"/>
                          <w:szCs w:val="18"/>
                        </w:rPr>
                        <w:t>2</w:t>
                      </w:r>
                      <w:r>
                        <w:rPr>
                          <w:sz w:val="18"/>
                          <w:szCs w:val="18"/>
                        </w:rPr>
                        <w:t>] Add datasets</w:t>
                      </w:r>
                    </w:p>
                    <w:p w14:paraId="51B7075A" w14:textId="4DECCE07" w:rsidR="00C54A65" w:rsidRPr="00C54A65" w:rsidRDefault="00C54A65" w:rsidP="008340F1">
                      <w:pPr>
                        <w:spacing w:after="0"/>
                        <w:rPr>
                          <w:i/>
                          <w:iCs/>
                          <w:color w:val="FF0000"/>
                          <w:sz w:val="18"/>
                          <w:szCs w:val="18"/>
                        </w:rPr>
                      </w:pPr>
                      <w:r w:rsidRPr="00C54A65">
                        <w:rPr>
                          <w:i/>
                          <w:iCs/>
                          <w:color w:val="FF0000"/>
                          <w:sz w:val="18"/>
                          <w:szCs w:val="18"/>
                        </w:rPr>
                        <w:t>You should have a table already created in your</w:t>
                      </w:r>
                      <w:r w:rsidR="00D30579">
                        <w:rPr>
                          <w:i/>
                          <w:iCs/>
                          <w:color w:val="FF0000"/>
                          <w:sz w:val="18"/>
                          <w:szCs w:val="18"/>
                        </w:rPr>
                        <w:t xml:space="preserve"> </w:t>
                      </w:r>
                      <w:proofErr w:type="spellStart"/>
                      <w:r w:rsidRPr="00C54A65">
                        <w:rPr>
                          <w:i/>
                          <w:iCs/>
                          <w:color w:val="FF0000"/>
                          <w:sz w:val="18"/>
                          <w:szCs w:val="18"/>
                        </w:rPr>
                        <w:t>db</w:t>
                      </w:r>
                      <w:proofErr w:type="spellEnd"/>
                    </w:p>
                    <w:p w14:paraId="0A685908" w14:textId="2391982F" w:rsidR="007D1A97" w:rsidRPr="007D1A97" w:rsidRDefault="00826DCF" w:rsidP="007D1A97">
                      <w:pPr>
                        <w:spacing w:after="0"/>
                        <w:rPr>
                          <w:sz w:val="18"/>
                          <w:szCs w:val="18"/>
                        </w:rPr>
                      </w:pPr>
                      <w:r>
                        <w:rPr>
                          <w:sz w:val="18"/>
                          <w:szCs w:val="18"/>
                        </w:rPr>
                        <w:t xml:space="preserve">-- </w:t>
                      </w:r>
                      <w:r w:rsidR="007D1A97" w:rsidRPr="007D1A97">
                        <w:rPr>
                          <w:sz w:val="18"/>
                          <w:szCs w:val="18"/>
                        </w:rPr>
                        <w:t>Add new dataset</w:t>
                      </w:r>
                    </w:p>
                    <w:p w14:paraId="44360F13" w14:textId="30CF6EEE" w:rsidR="007D1A97" w:rsidRPr="00684C13" w:rsidRDefault="007D1A9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D1A97" w:rsidRPr="007D1A97" w:rsidRDefault="008A08C4" w:rsidP="007D1A97">
                      <w:pPr>
                        <w:spacing w:after="0"/>
                        <w:rPr>
                          <w:sz w:val="18"/>
                          <w:szCs w:val="18"/>
                        </w:rPr>
                      </w:pPr>
                      <w:r>
                        <w:rPr>
                          <w:sz w:val="18"/>
                          <w:szCs w:val="18"/>
                        </w:rPr>
                        <w:t xml:space="preserve">-- </w:t>
                      </w:r>
                      <w:r w:rsidR="007D1A97" w:rsidRPr="007D1A97">
                        <w:rPr>
                          <w:sz w:val="18"/>
                          <w:szCs w:val="18"/>
                        </w:rPr>
                        <w:t>Add new dataset</w:t>
                      </w:r>
                    </w:p>
                    <w:p w14:paraId="6D6334F8" w14:textId="77777777" w:rsidR="007D1A97" w:rsidRPr="00684C13" w:rsidRDefault="007D1A9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D1A97" w:rsidRPr="00684C13" w:rsidRDefault="007D1A97"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bookmarkStart w:id="0" w:name="_GoBack"/>
      <w:r>
        <w:rPr>
          <w:noProof/>
        </w:rPr>
        <w:drawing>
          <wp:anchor distT="0" distB="0" distL="114300" distR="114300" simplePos="0" relativeHeight="251854848" behindDoc="0" locked="0" layoutInCell="1" allowOverlap="1" wp14:anchorId="74B48008" wp14:editId="598BCAF7">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19BD8097">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A34AE5" w:rsidRDefault="00A34AE5" w:rsidP="00072634">
                            <w:pPr>
                              <w:spacing w:after="0"/>
                              <w:rPr>
                                <w:sz w:val="18"/>
                                <w:szCs w:val="18"/>
                              </w:rPr>
                            </w:pPr>
                            <w:r>
                              <w:rPr>
                                <w:sz w:val="18"/>
                                <w:szCs w:val="18"/>
                              </w:rPr>
                              <w:t>[3] Create data Pipeline</w:t>
                            </w:r>
                          </w:p>
                          <w:p w14:paraId="49566584" w14:textId="77777777" w:rsidR="00A34AE5" w:rsidRPr="0067383C" w:rsidRDefault="00A34AE5" w:rsidP="005D4DF9">
                            <w:pPr>
                              <w:spacing w:after="0"/>
                              <w:rPr>
                                <w:sz w:val="18"/>
                                <w:szCs w:val="18"/>
                              </w:rPr>
                            </w:pPr>
                            <w:r w:rsidRPr="0067383C">
                              <w:rPr>
                                <w:sz w:val="18"/>
                                <w:szCs w:val="18"/>
                              </w:rPr>
                              <w:t>-- Create “copy data” activity</w:t>
                            </w:r>
                          </w:p>
                          <w:p w14:paraId="12814383" w14:textId="77777777" w:rsidR="00A34AE5" w:rsidRPr="001B61E7" w:rsidRDefault="00A34AE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A34AE5" w:rsidRPr="00684C13" w:rsidRDefault="00A34AE5"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65"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A34AE5" w:rsidRDefault="00A34AE5" w:rsidP="00072634">
                      <w:pPr>
                        <w:spacing w:after="0"/>
                        <w:rPr>
                          <w:sz w:val="18"/>
                          <w:szCs w:val="18"/>
                        </w:rPr>
                      </w:pPr>
                      <w:r>
                        <w:rPr>
                          <w:sz w:val="18"/>
                          <w:szCs w:val="18"/>
                        </w:rPr>
                        <w:t>[3] Create data Pipeline</w:t>
                      </w:r>
                    </w:p>
                    <w:p w14:paraId="49566584" w14:textId="77777777" w:rsidR="00A34AE5" w:rsidRPr="0067383C" w:rsidRDefault="00A34AE5" w:rsidP="005D4DF9">
                      <w:pPr>
                        <w:spacing w:after="0"/>
                        <w:rPr>
                          <w:sz w:val="18"/>
                          <w:szCs w:val="18"/>
                        </w:rPr>
                      </w:pPr>
                      <w:r w:rsidRPr="0067383C">
                        <w:rPr>
                          <w:sz w:val="18"/>
                          <w:szCs w:val="18"/>
                        </w:rPr>
                        <w:t>-- Create “copy data” activity</w:t>
                      </w:r>
                    </w:p>
                    <w:p w14:paraId="12814383" w14:textId="77777777" w:rsidR="00A34AE5" w:rsidRPr="001B61E7" w:rsidRDefault="00A34AE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A34AE5" w:rsidRPr="00684C13" w:rsidRDefault="00A34AE5"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2F6C5375" w:rsidR="00654043" w:rsidRDefault="00654043" w:rsidP="00654043">
      <w:pPr>
        <w:pStyle w:val="Heading1"/>
        <w:jc w:val="both"/>
      </w:pPr>
      <w:r>
        <w:lastRenderedPageBreak/>
        <w:t xml:space="preserve">Lesson </w:t>
      </w:r>
      <w:r w:rsidR="004571C3">
        <w:t>8</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2BBEB9BE">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w:t>
      </w:r>
      <w:proofErr w:type="spellStart"/>
      <w:r w:rsidR="007D5600" w:rsidRPr="009B7B8E">
        <w:rPr>
          <w:sz w:val="18"/>
          <w:szCs w:val="18"/>
        </w:rPr>
        <w:t>databricks</w:t>
      </w:r>
      <w:proofErr w:type="spellEnd"/>
      <w:r w:rsidR="007D5600" w:rsidRPr="009B7B8E">
        <w:rPr>
          <w:sz w:val="18"/>
          <w:szCs w:val="18"/>
        </w:rPr>
        <w:t>)</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732E58" w:rsidP="00713374">
      <w:pPr>
        <w:spacing w:after="0"/>
        <w:ind w:left="1440"/>
        <w:jc w:val="both"/>
      </w:pPr>
      <w:hyperlink r:id="rId48"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2CA2D224">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AD0981" w:rsidRDefault="00AD0981" w:rsidP="00AD0981">
                            <w:pPr>
                              <w:spacing w:after="0"/>
                              <w:rPr>
                                <w:sz w:val="18"/>
                                <w:szCs w:val="18"/>
                              </w:rPr>
                            </w:pPr>
                            <w:r>
                              <w:rPr>
                                <w:sz w:val="18"/>
                                <w:szCs w:val="18"/>
                              </w:rPr>
                              <w:t xml:space="preserve">1] Create Storage Account  </w:t>
                            </w:r>
                          </w:p>
                          <w:p w14:paraId="51499557" w14:textId="1C573FEF" w:rsidR="005E4453" w:rsidRPr="005E4453" w:rsidRDefault="005E4453"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AD0981" w:rsidRPr="00684C13" w:rsidRDefault="00AD0981" w:rsidP="00AD0981">
                            <w:pPr>
                              <w:spacing w:after="0"/>
                              <w:rPr>
                                <w:sz w:val="18"/>
                                <w:szCs w:val="18"/>
                              </w:rPr>
                            </w:pPr>
                            <w:proofErr w:type="spellStart"/>
                            <w:r w:rsidRPr="00495C79">
                              <w:rPr>
                                <w:sz w:val="18"/>
                                <w:szCs w:val="18"/>
                                <w:highlight w:val="lightGray"/>
                              </w:rPr>
                              <w:t>storagedata</w:t>
                            </w:r>
                            <w:proofErr w:type="spellEnd"/>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AD0981" w:rsidRDefault="00AD0981" w:rsidP="00810E05">
                            <w:pPr>
                              <w:spacing w:after="0"/>
                              <w:rPr>
                                <w:sz w:val="18"/>
                                <w:szCs w:val="18"/>
                              </w:rPr>
                            </w:pPr>
                            <w:proofErr w:type="gramStart"/>
                            <w:r>
                              <w:rPr>
                                <w:sz w:val="18"/>
                                <w:szCs w:val="18"/>
                              </w:rPr>
                              <w:t xml:space="preserve">-- </w:t>
                            </w:r>
                            <w:r w:rsidR="00810E05">
                              <w:rPr>
                                <w:sz w:val="18"/>
                                <w:szCs w:val="18"/>
                              </w:rPr>
                              <w:t xml:space="preserve"> </w:t>
                            </w:r>
                            <w:r>
                              <w:rPr>
                                <w:sz w:val="18"/>
                                <w:szCs w:val="18"/>
                              </w:rPr>
                              <w:t>Upload</w:t>
                            </w:r>
                            <w:proofErr w:type="gramEnd"/>
                            <w:r>
                              <w:rPr>
                                <w:sz w:val="18"/>
                                <w:szCs w:val="18"/>
                              </w:rPr>
                              <w:t xml:space="preserve">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5"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" fillcolor="white [3201]" strokeweight=".5pt">
                <v:textbox>
                  <w:txbxContent>
                    <w:p w14:paraId="240716C0" w14:textId="3D967D16" w:rsidR="00AD0981" w:rsidRDefault="00AD0981" w:rsidP="00AD0981">
                      <w:pPr>
                        <w:spacing w:after="0"/>
                        <w:rPr>
                          <w:sz w:val="18"/>
                          <w:szCs w:val="18"/>
                        </w:rPr>
                      </w:pPr>
                      <w:r>
                        <w:rPr>
                          <w:sz w:val="18"/>
                          <w:szCs w:val="18"/>
                        </w:rPr>
                        <w:t xml:space="preserve">1] Create Storage Account  </w:t>
                      </w:r>
                    </w:p>
                    <w:p w14:paraId="51499557" w14:textId="1C573FEF" w:rsidR="005E4453" w:rsidRPr="005E4453" w:rsidRDefault="005E4453"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AD0981" w:rsidRPr="00684C13" w:rsidRDefault="00AD0981" w:rsidP="00AD0981">
                      <w:pPr>
                        <w:spacing w:after="0"/>
                        <w:rPr>
                          <w:sz w:val="18"/>
                          <w:szCs w:val="18"/>
                        </w:rPr>
                      </w:pPr>
                      <w:r w:rsidRPr="00495C79">
                        <w:rPr>
                          <w:sz w:val="18"/>
                          <w:szCs w:val="18"/>
                          <w:highlight w:val="lightGray"/>
                        </w:rPr>
                        <w:t>storagedata</w:t>
                      </w:r>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AD0981" w:rsidRDefault="00AD0981" w:rsidP="00810E05">
                      <w:pPr>
                        <w:spacing w:after="0"/>
                        <w:rPr>
                          <w:sz w:val="18"/>
                          <w:szCs w:val="18"/>
                        </w:rPr>
                      </w:pPr>
                      <w:r>
                        <w:rPr>
                          <w:sz w:val="18"/>
                          <w:szCs w:val="18"/>
                        </w:rPr>
                        <w:t xml:space="preserve">-- </w:t>
                      </w:r>
                      <w:r w:rsidR="00810E05">
                        <w:rPr>
                          <w:sz w:val="18"/>
                          <w:szCs w:val="18"/>
                        </w:rPr>
                        <w:t xml:space="preserve"> </w:t>
                      </w:r>
                      <w:r>
                        <w:rPr>
                          <w:sz w:val="18"/>
                          <w:szCs w:val="18"/>
                        </w:rPr>
                        <w:t xml:space="preserve">Upload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4EE8720F">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613CEA96">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4508EA" w:rsidRDefault="004508EA" w:rsidP="004508EA">
                            <w:pPr>
                              <w:spacing w:after="0"/>
                              <w:rPr>
                                <w:sz w:val="18"/>
                                <w:szCs w:val="18"/>
                              </w:rPr>
                            </w:pPr>
                            <w:r>
                              <w:rPr>
                                <w:sz w:val="18"/>
                                <w:szCs w:val="18"/>
                              </w:rPr>
                              <w:t>[+] Create new SQL pool</w:t>
                            </w:r>
                          </w:p>
                          <w:p w14:paraId="576D3459" w14:textId="77777777" w:rsidR="00ED5A58" w:rsidRDefault="004508EA"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6"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eY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fG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Bxh&#10;x5hQAgAArAQAAA4AAAAAAAAAAAAAAAAALgIAAGRycy9lMm9Eb2MueG1sUEsBAi0AFAAGAAgAAAAh&#10;AGghdVjZAAAABgEAAA8AAAAAAAAAAAAAAAAAqgQAAGRycy9kb3ducmV2LnhtbFBLBQYAAAAABAAE&#10;APMAAACwBQAAAAA=&#10;" fillcolor="white [3201]" strokeweight=".5pt">
                <v:textbo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4508EA" w:rsidRDefault="004508EA" w:rsidP="004508EA">
                      <w:pPr>
                        <w:spacing w:after="0"/>
                        <w:rPr>
                          <w:sz w:val="18"/>
                          <w:szCs w:val="18"/>
                        </w:rPr>
                      </w:pPr>
                      <w:r>
                        <w:rPr>
                          <w:sz w:val="18"/>
                          <w:szCs w:val="18"/>
                        </w:rPr>
                        <w:t>[+] Create new SQL pool</w:t>
                      </w:r>
                    </w:p>
                    <w:p w14:paraId="576D3459" w14:textId="77777777" w:rsidR="00ED5A58" w:rsidRDefault="004508EA"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4C985EF4">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6F2E0"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53347D64">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AF773F" w:rsidRPr="00684C13" w:rsidRDefault="00AF773F" w:rsidP="00810E05">
                            <w:pPr>
                              <w:spacing w:after="0"/>
                              <w:rPr>
                                <w:sz w:val="18"/>
                                <w:szCs w:val="18"/>
                              </w:rPr>
                            </w:pPr>
                            <w:r>
                              <w:rPr>
                                <w:sz w:val="18"/>
                                <w:szCs w:val="18"/>
                              </w:rPr>
                              <w:t>Create new linked service</w:t>
                            </w:r>
                            <w:r w:rsidR="0028754F">
                              <w:rPr>
                                <w:sz w:val="18"/>
                                <w:szCs w:val="18"/>
                              </w:rPr>
                              <w:t xml:space="preserve"> </w:t>
                            </w:r>
                            <w:r w:rsidR="008864C3">
                              <w:rPr>
                                <w:sz w:val="18"/>
                                <w:szCs w:val="18"/>
                              </w:rPr>
                              <w:t>(Source)</w:t>
                            </w:r>
                          </w:p>
                          <w:p w14:paraId="5E8C63E1" w14:textId="77777777" w:rsidR="00AF773F" w:rsidRPr="00684C13" w:rsidRDefault="00AF773F"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8"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AF773F" w:rsidRPr="00684C13" w:rsidRDefault="00AF773F" w:rsidP="00810E05">
                      <w:pPr>
                        <w:spacing w:after="0"/>
                        <w:rPr>
                          <w:sz w:val="18"/>
                          <w:szCs w:val="18"/>
                        </w:rPr>
                      </w:pPr>
                      <w:r>
                        <w:rPr>
                          <w:sz w:val="18"/>
                          <w:szCs w:val="18"/>
                        </w:rPr>
                        <w:t>Create new linked service</w:t>
                      </w:r>
                      <w:r w:rsidR="0028754F">
                        <w:rPr>
                          <w:sz w:val="18"/>
                          <w:szCs w:val="18"/>
                        </w:rPr>
                        <w:t xml:space="preserve"> </w:t>
                      </w:r>
                      <w:r w:rsidR="008864C3">
                        <w:rPr>
                          <w:sz w:val="18"/>
                          <w:szCs w:val="18"/>
                        </w:rPr>
                        <w:t>(Source)</w:t>
                      </w:r>
                    </w:p>
                    <w:p w14:paraId="5E8C63E1" w14:textId="77777777" w:rsidR="00AF773F" w:rsidRPr="00684C13" w:rsidRDefault="00AF773F"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458435E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54D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044F9270">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640781" w:rsidRDefault="00640781"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8864C3" w:rsidRPr="00684C13" w:rsidRDefault="008864C3"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9"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640781" w:rsidRDefault="00640781"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8864C3" w:rsidRPr="00684C13" w:rsidRDefault="008864C3"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52970F9">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3374" w:rsidRPr="00684C13" w:rsidRDefault="00713374"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70"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71"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3374" w:rsidRPr="00684C13" w:rsidRDefault="00713374" w:rsidP="00713374">
                        <w:pPr>
                          <w:spacing w:after="0"/>
                          <w:ind w:left="720"/>
                          <w:rPr>
                            <w:sz w:val="18"/>
                            <w:szCs w:val="18"/>
                          </w:rPr>
                        </w:pPr>
                      </w:p>
                    </w:txbxContent>
                  </v:textbox>
                </v:shape>
                <v:shape id="Picture 73" o:spid="_x0000_s1072"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44C32D6" w14:textId="23FB55DF"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 xml:space="preserve">Experiment and enable TDE (Transparent Data Encryption) and keep a note on the steps: </w:t>
      </w:r>
      <w:proofErr w:type="gramStart"/>
      <w:r>
        <w:t>Formula(</w:t>
      </w:r>
      <w:proofErr w:type="gramEnd"/>
      <w:r>
        <w:t>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 xml:space="preserve">Do an experiment using </w:t>
      </w:r>
      <w:proofErr w:type="spellStart"/>
      <w:r>
        <w:t>Powershell</w:t>
      </w:r>
      <w:proofErr w:type="spellEnd"/>
      <w:r>
        <w:t xml:space="preserve">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proofErr w:type="spellStart"/>
      <w:r>
        <w:t>Polybase</w:t>
      </w:r>
      <w:proofErr w:type="spellEnd"/>
      <w:r>
        <w:t xml:space="preserve">: Please execute this hands-on experiment multiple times to load the data from ADLS into WH and memorize all the steps in the correct sequence. </w:t>
      </w:r>
      <w:proofErr w:type="gramStart"/>
      <w:r>
        <w:t>Formula(</w:t>
      </w:r>
      <w:proofErr w:type="gramEnd"/>
      <w:r>
        <w:t>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3760D05E" w:rsidR="00813194" w:rsidRDefault="00813194" w:rsidP="00813194">
      <w:pPr>
        <w:pStyle w:val="Heading1"/>
        <w:jc w:val="both"/>
      </w:pPr>
      <w:r>
        <w:lastRenderedPageBreak/>
        <w:t xml:space="preserve">Lesson </w:t>
      </w:r>
      <w:r w:rsidR="00B75D16">
        <w:t>9</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18747B3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C8C584"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1"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2"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 xml:space="preserve">Azure Databricks is an analytics platform optimized for the Microsoft Azure cloud services platform. Databricks is based on </w:t>
      </w:r>
      <w:proofErr w:type="gramStart"/>
      <w:r w:rsidRPr="00C337B5">
        <w:rPr>
          <w:sz w:val="18"/>
          <w:szCs w:val="18"/>
        </w:rPr>
        <w:t>Spark, and</w:t>
      </w:r>
      <w:proofErr w:type="gramEnd"/>
      <w:r w:rsidRPr="00C337B5">
        <w:rPr>
          <w:sz w:val="18"/>
          <w:szCs w:val="18"/>
        </w:rPr>
        <w:t xml:space="preserve">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77777777" w:rsidR="00813194" w:rsidRDefault="00813194"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4381167B" w14:textId="4A4857C1" w:rsidR="00605199" w:rsidRDefault="00605199" w:rsidP="00A60EBF">
      <w:pPr>
        <w:spacing w:after="0"/>
        <w:jc w:val="both"/>
      </w:pPr>
    </w:p>
    <w:p w14:paraId="545B769B" w14:textId="53E1FCF0" w:rsidR="00605199" w:rsidRDefault="00605199" w:rsidP="00A60EBF">
      <w:pPr>
        <w:spacing w:after="0"/>
        <w:jc w:val="both"/>
      </w:pPr>
    </w:p>
    <w:p w14:paraId="1FB15ADB" w14:textId="71F74AF6" w:rsidR="00605199" w:rsidRDefault="00605199" w:rsidP="00A60EBF">
      <w:pPr>
        <w:spacing w:after="0"/>
        <w:jc w:val="both"/>
      </w:pPr>
    </w:p>
    <w:p w14:paraId="3703C38B" w14:textId="26716EDC" w:rsidR="00605199" w:rsidRDefault="00605199" w:rsidP="00A60EBF">
      <w:pPr>
        <w:spacing w:after="0"/>
        <w:jc w:val="both"/>
      </w:pPr>
    </w:p>
    <w:p w14:paraId="68B6ACB6" w14:textId="430CA433" w:rsidR="00605199" w:rsidRDefault="00605199" w:rsidP="00A60EBF">
      <w:pPr>
        <w:spacing w:after="0"/>
        <w:jc w:val="both"/>
      </w:pPr>
    </w:p>
    <w:p w14:paraId="57040973" w14:textId="5BA420C1" w:rsidR="00605199" w:rsidRDefault="00605199" w:rsidP="00A60EBF">
      <w:pPr>
        <w:spacing w:after="0"/>
        <w:jc w:val="both"/>
      </w:pPr>
    </w:p>
    <w:p w14:paraId="42896E1F" w14:textId="2D526538" w:rsidR="009352DB" w:rsidRDefault="009352DB" w:rsidP="00A60EBF">
      <w:pPr>
        <w:spacing w:after="0"/>
        <w:jc w:val="both"/>
      </w:pPr>
    </w:p>
    <w:p w14:paraId="4D01D389" w14:textId="5A1CFF77" w:rsidR="009352DB" w:rsidRDefault="009352DB" w:rsidP="00A60EBF">
      <w:pPr>
        <w:spacing w:after="0"/>
        <w:jc w:val="both"/>
      </w:pPr>
    </w:p>
    <w:p w14:paraId="6936918F" w14:textId="65E72BDB" w:rsidR="009352DB" w:rsidRDefault="009352DB" w:rsidP="009352DB">
      <w:pPr>
        <w:pStyle w:val="Heading1"/>
        <w:jc w:val="both"/>
      </w:pPr>
      <w:r>
        <w:lastRenderedPageBreak/>
        <w:t xml:space="preserve">Lesson </w:t>
      </w:r>
      <w:r w:rsidR="004E379A">
        <w:t>10</w:t>
      </w:r>
    </w:p>
    <w:p w14:paraId="6D7AFB14" w14:textId="77777777" w:rsidR="009352DB" w:rsidRPr="000111E6" w:rsidRDefault="009352DB" w:rsidP="009352DB">
      <w:pPr>
        <w:spacing w:after="0"/>
      </w:pPr>
      <w:r w:rsidRPr="000111E6">
        <w:t>Hadoop</w:t>
      </w:r>
    </w:p>
    <w:p w14:paraId="21FF3032" w14:textId="77777777" w:rsidR="009352DB" w:rsidRDefault="009352DB" w:rsidP="009352DB">
      <w:pPr>
        <w:spacing w:after="0"/>
      </w:pPr>
    </w:p>
    <w:p w14:paraId="55E8A071" w14:textId="77777777" w:rsidR="009352DB" w:rsidRDefault="009352DB" w:rsidP="009352DB">
      <w:pPr>
        <w:spacing w:after="0"/>
      </w:pPr>
      <w:r>
        <w:t xml:space="preserve">Big data: Massive amount of data which cannot be stored, processed and analyzed using the traditional ways. </w:t>
      </w:r>
    </w:p>
    <w:p w14:paraId="585FE451" w14:textId="77777777" w:rsidR="009352DB" w:rsidRDefault="009352DB" w:rsidP="009352DB">
      <w:pPr>
        <w:spacing w:after="0"/>
        <w:rPr>
          <w:b/>
          <w:bCs/>
        </w:rPr>
      </w:pPr>
      <w:r>
        <w:t xml:space="preserve">Big data 5 V’s: </w:t>
      </w:r>
      <w:r w:rsidRPr="0052072D">
        <w:rPr>
          <w:b/>
          <w:bCs/>
        </w:rPr>
        <w:t>Volume, Veracity, Value, Velocity, Variety</w:t>
      </w:r>
    </w:p>
    <w:p w14:paraId="71C6EC63" w14:textId="77777777" w:rsidR="009352DB" w:rsidRDefault="009352DB" w:rsidP="009352DB">
      <w:pPr>
        <w:spacing w:after="0"/>
        <w:rPr>
          <w:b/>
          <w:bCs/>
        </w:rPr>
      </w:pPr>
    </w:p>
    <w:p w14:paraId="7767808E" w14:textId="77777777" w:rsidR="009352DB" w:rsidRPr="00E03682" w:rsidRDefault="009352DB" w:rsidP="009352DB">
      <w:pPr>
        <w:spacing w:after="0"/>
      </w:pPr>
      <w:r>
        <w:rPr>
          <w:noProof/>
        </w:rPr>
        <w:drawing>
          <wp:anchor distT="0" distB="0" distL="114300" distR="114300" simplePos="0" relativeHeight="251845632" behindDoc="0" locked="0" layoutInCell="1" allowOverlap="1" wp14:anchorId="60578CE9" wp14:editId="19C5B192">
            <wp:simplePos x="0" y="0"/>
            <wp:positionH relativeFrom="column">
              <wp:posOffset>4572000</wp:posOffset>
            </wp:positionH>
            <wp:positionV relativeFrom="paragraph">
              <wp:posOffset>12065</wp:posOffset>
            </wp:positionV>
            <wp:extent cx="1057275" cy="1295987"/>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1295987"/>
                    </a:xfrm>
                    <a:prstGeom prst="rect">
                      <a:avLst/>
                    </a:prstGeom>
                  </pic:spPr>
                </pic:pic>
              </a:graphicData>
            </a:graphic>
            <wp14:sizeRelH relativeFrom="margin">
              <wp14:pctWidth>0</wp14:pctWidth>
            </wp14:sizeRelH>
            <wp14:sizeRelV relativeFrom="margin">
              <wp14:pctHeight>0</wp14:pctHeight>
            </wp14:sizeRelV>
          </wp:anchor>
        </w:drawing>
      </w:r>
      <w:r w:rsidRPr="00E03682">
        <w:t>Hadoop was developed to solve the following:</w:t>
      </w:r>
    </w:p>
    <w:tbl>
      <w:tblPr>
        <w:tblStyle w:val="TableGrid"/>
        <w:tblW w:w="0" w:type="auto"/>
        <w:tblLook w:val="04A0" w:firstRow="1" w:lastRow="0" w:firstColumn="1" w:lastColumn="0" w:noHBand="0" w:noVBand="1"/>
      </w:tblPr>
      <w:tblGrid>
        <w:gridCol w:w="3685"/>
        <w:gridCol w:w="3240"/>
      </w:tblGrid>
      <w:tr w:rsidR="009352DB" w14:paraId="0BCAEEAA" w14:textId="77777777" w:rsidTr="002E5045">
        <w:tc>
          <w:tcPr>
            <w:tcW w:w="3685" w:type="dxa"/>
          </w:tcPr>
          <w:p w14:paraId="58BBCBAF" w14:textId="77777777" w:rsidR="009352DB" w:rsidRPr="00B55C77" w:rsidRDefault="009352DB" w:rsidP="002E5045">
            <w:pPr>
              <w:rPr>
                <w:b/>
                <w:bCs/>
              </w:rPr>
            </w:pPr>
            <w:r w:rsidRPr="00B55C77">
              <w:rPr>
                <w:b/>
                <w:bCs/>
              </w:rPr>
              <w:t>Challenges</w:t>
            </w:r>
          </w:p>
        </w:tc>
        <w:tc>
          <w:tcPr>
            <w:tcW w:w="3240" w:type="dxa"/>
          </w:tcPr>
          <w:p w14:paraId="3781DB68" w14:textId="77777777" w:rsidR="009352DB" w:rsidRPr="00B55C77" w:rsidRDefault="009352DB" w:rsidP="002E5045">
            <w:pPr>
              <w:rPr>
                <w:b/>
                <w:bCs/>
              </w:rPr>
            </w:pPr>
            <w:r w:rsidRPr="00B55C77">
              <w:rPr>
                <w:b/>
                <w:bCs/>
              </w:rPr>
              <w:t>Solutions</w:t>
            </w:r>
          </w:p>
        </w:tc>
      </w:tr>
      <w:tr w:rsidR="009352DB" w14:paraId="3A9EB185" w14:textId="77777777" w:rsidTr="002E5045">
        <w:tc>
          <w:tcPr>
            <w:tcW w:w="3685" w:type="dxa"/>
          </w:tcPr>
          <w:p w14:paraId="0332A6FC" w14:textId="77777777" w:rsidR="009352DB" w:rsidRDefault="009352DB" w:rsidP="002E5045">
            <w:r>
              <w:t>Single central storage</w:t>
            </w:r>
          </w:p>
        </w:tc>
        <w:tc>
          <w:tcPr>
            <w:tcW w:w="3240" w:type="dxa"/>
          </w:tcPr>
          <w:p w14:paraId="493CC001" w14:textId="77777777" w:rsidR="009352DB" w:rsidRDefault="009352DB" w:rsidP="002E5045">
            <w:r>
              <w:t>Distributed storage</w:t>
            </w:r>
          </w:p>
        </w:tc>
      </w:tr>
      <w:tr w:rsidR="009352DB" w14:paraId="144F314F" w14:textId="77777777" w:rsidTr="002E5045">
        <w:tc>
          <w:tcPr>
            <w:tcW w:w="3685" w:type="dxa"/>
          </w:tcPr>
          <w:p w14:paraId="750D0CE9" w14:textId="77777777" w:rsidR="009352DB" w:rsidRDefault="009352DB" w:rsidP="002E5045">
            <w:r>
              <w:t>Serial (linear) processing</w:t>
            </w:r>
          </w:p>
        </w:tc>
        <w:tc>
          <w:tcPr>
            <w:tcW w:w="3240" w:type="dxa"/>
          </w:tcPr>
          <w:p w14:paraId="10B53F6F" w14:textId="77777777" w:rsidR="009352DB" w:rsidRDefault="009352DB" w:rsidP="002E5045">
            <w:r>
              <w:t>Map reduce: Parallel processing</w:t>
            </w:r>
          </w:p>
        </w:tc>
      </w:tr>
      <w:tr w:rsidR="009352DB" w14:paraId="43412B54" w14:textId="77777777" w:rsidTr="002E5045">
        <w:tc>
          <w:tcPr>
            <w:tcW w:w="3685" w:type="dxa"/>
          </w:tcPr>
          <w:p w14:paraId="3D236F14" w14:textId="77777777" w:rsidR="009352DB" w:rsidRDefault="009352DB" w:rsidP="002E5045">
            <w:r>
              <w:t xml:space="preserve">Lack of ability to process unstructured data </w:t>
            </w:r>
          </w:p>
        </w:tc>
        <w:tc>
          <w:tcPr>
            <w:tcW w:w="3240" w:type="dxa"/>
          </w:tcPr>
          <w:p w14:paraId="136921C5" w14:textId="77777777" w:rsidR="009352DB" w:rsidRDefault="009352DB" w:rsidP="002E5045">
            <w:r>
              <w:t xml:space="preserve">Ability to process every type of data </w:t>
            </w:r>
          </w:p>
        </w:tc>
      </w:tr>
    </w:tbl>
    <w:p w14:paraId="3628082A" w14:textId="77777777" w:rsidR="009352DB" w:rsidRDefault="009352DB" w:rsidP="009352DB">
      <w:pPr>
        <w:spacing w:after="0"/>
      </w:pPr>
    </w:p>
    <w:p w14:paraId="38CDF425" w14:textId="77777777" w:rsidR="009352DB" w:rsidRDefault="009352DB" w:rsidP="009352DB">
      <w:pPr>
        <w:spacing w:after="0"/>
      </w:pPr>
      <w:r>
        <w:t>Hadoop is a framework that manages big data storage in a distributed way and processes it parallelly.</w:t>
      </w:r>
    </w:p>
    <w:p w14:paraId="25816A20" w14:textId="305C2BE5" w:rsidR="009352DB" w:rsidRPr="009352DB" w:rsidRDefault="009352DB" w:rsidP="009352DB">
      <w:pPr>
        <w:rPr>
          <w:rFonts w:eastAsiaTheme="majorEastAsia" w:cstheme="majorBidi"/>
          <w:b/>
          <w:szCs w:val="32"/>
        </w:rPr>
      </w:pPr>
      <w:r>
        <w:rPr>
          <w:noProof/>
        </w:rPr>
        <mc:AlternateContent>
          <mc:Choice Requires="wps">
            <w:drawing>
              <wp:anchor distT="0" distB="0" distL="114300" distR="114300" simplePos="0" relativeHeight="251850752" behindDoc="0" locked="0" layoutInCell="1" allowOverlap="1" wp14:anchorId="5039E93B" wp14:editId="58B5694E">
                <wp:simplePos x="0" y="0"/>
                <wp:positionH relativeFrom="column">
                  <wp:posOffset>4105275</wp:posOffset>
                </wp:positionH>
                <wp:positionV relativeFrom="paragraph">
                  <wp:posOffset>110236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70D104B2" w14:textId="77777777" w:rsidR="009352DB" w:rsidRDefault="009352DB" w:rsidP="009352DB">
                            <w:pPr>
                              <w:spacing w:after="0"/>
                              <w:rPr>
                                <w:sz w:val="18"/>
                                <w:szCs w:val="18"/>
                              </w:rPr>
                            </w:pPr>
                            <w:r>
                              <w:rPr>
                                <w:sz w:val="18"/>
                                <w:szCs w:val="18"/>
                              </w:rPr>
                              <w:t>Master/ name node</w:t>
                            </w:r>
                          </w:p>
                          <w:p w14:paraId="1DAE0DE9" w14:textId="77777777" w:rsidR="009352DB" w:rsidRDefault="009352DB" w:rsidP="009352DB">
                            <w:pPr>
                              <w:spacing w:after="0"/>
                              <w:rPr>
                                <w:sz w:val="18"/>
                                <w:szCs w:val="18"/>
                              </w:rPr>
                            </w:pPr>
                            <w:r>
                              <w:rPr>
                                <w:sz w:val="18"/>
                                <w:szCs w:val="18"/>
                              </w:rPr>
                              <w:t>-- slave/ data node</w:t>
                            </w:r>
                          </w:p>
                          <w:p w14:paraId="39587731" w14:textId="77777777" w:rsidR="009352DB" w:rsidRPr="00684C13" w:rsidRDefault="009352DB" w:rsidP="009352DB">
                            <w:pPr>
                              <w:spacing w:after="0"/>
                              <w:rPr>
                                <w:sz w:val="18"/>
                                <w:szCs w:val="18"/>
                              </w:rPr>
                            </w:pPr>
                            <w:r>
                              <w:rPr>
                                <w:sz w:val="18"/>
                                <w:szCs w:val="18"/>
                              </w:rPr>
                              <w:t>-- slave/ data node</w:t>
                            </w:r>
                          </w:p>
                          <w:p w14:paraId="11E15A96" w14:textId="77777777" w:rsidR="009352DB" w:rsidRDefault="009352DB" w:rsidP="009352DB">
                            <w:pPr>
                              <w:spacing w:after="0"/>
                              <w:rPr>
                                <w:sz w:val="18"/>
                                <w:szCs w:val="18"/>
                              </w:rPr>
                            </w:pPr>
                            <w:r>
                              <w:rPr>
                                <w:sz w:val="18"/>
                                <w:szCs w:val="18"/>
                              </w:rPr>
                              <w:t>-- slave/ data node</w:t>
                            </w:r>
                          </w:p>
                          <w:p w14:paraId="0D5CE06C"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E93B" id="Text Box 19" o:spid="_x0000_s1072" type="#_x0000_t202" style="position:absolute;margin-left:323.25pt;margin-top:86.8pt;width:115.5pt;height:5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H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" fillcolor="white [3201]" strokeweight=".5pt">
                <v:textbox>
                  <w:txbxContent>
                    <w:p w14:paraId="70D104B2" w14:textId="77777777" w:rsidR="009352DB" w:rsidRDefault="009352DB" w:rsidP="009352DB">
                      <w:pPr>
                        <w:spacing w:after="0"/>
                        <w:rPr>
                          <w:sz w:val="18"/>
                          <w:szCs w:val="18"/>
                        </w:rPr>
                      </w:pPr>
                      <w:r>
                        <w:rPr>
                          <w:sz w:val="18"/>
                          <w:szCs w:val="18"/>
                        </w:rPr>
                        <w:t>Master/ name node</w:t>
                      </w:r>
                    </w:p>
                    <w:p w14:paraId="1DAE0DE9" w14:textId="77777777" w:rsidR="009352DB" w:rsidRDefault="009352DB" w:rsidP="009352DB">
                      <w:pPr>
                        <w:spacing w:after="0"/>
                        <w:rPr>
                          <w:sz w:val="18"/>
                          <w:szCs w:val="18"/>
                        </w:rPr>
                      </w:pPr>
                      <w:r>
                        <w:rPr>
                          <w:sz w:val="18"/>
                          <w:szCs w:val="18"/>
                        </w:rPr>
                        <w:t>-- slave/ data node</w:t>
                      </w:r>
                    </w:p>
                    <w:p w14:paraId="39587731" w14:textId="77777777" w:rsidR="009352DB" w:rsidRPr="00684C13" w:rsidRDefault="009352DB" w:rsidP="009352DB">
                      <w:pPr>
                        <w:spacing w:after="0"/>
                        <w:rPr>
                          <w:sz w:val="18"/>
                          <w:szCs w:val="18"/>
                        </w:rPr>
                      </w:pPr>
                      <w:r>
                        <w:rPr>
                          <w:sz w:val="18"/>
                          <w:szCs w:val="18"/>
                        </w:rPr>
                        <w:t>-- slave/ data node</w:t>
                      </w:r>
                    </w:p>
                    <w:p w14:paraId="11E15A96" w14:textId="77777777" w:rsidR="009352DB" w:rsidRDefault="009352DB" w:rsidP="009352DB">
                      <w:pPr>
                        <w:spacing w:after="0"/>
                        <w:rPr>
                          <w:sz w:val="18"/>
                          <w:szCs w:val="18"/>
                        </w:rPr>
                      </w:pPr>
                      <w:r>
                        <w:rPr>
                          <w:sz w:val="18"/>
                          <w:szCs w:val="18"/>
                        </w:rPr>
                        <w:t>-- slave/ data node</w:t>
                      </w:r>
                    </w:p>
                    <w:p w14:paraId="0D5CE06C"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295AC41" wp14:editId="02FE0811">
                <wp:simplePos x="0" y="0"/>
                <wp:positionH relativeFrom="column">
                  <wp:posOffset>1352550</wp:posOffset>
                </wp:positionH>
                <wp:positionV relativeFrom="paragraph">
                  <wp:posOffset>110236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3F1A3DFD" w14:textId="77777777" w:rsidR="009352DB" w:rsidRDefault="009352DB" w:rsidP="009352DB">
                            <w:pPr>
                              <w:spacing w:after="0"/>
                              <w:rPr>
                                <w:sz w:val="18"/>
                                <w:szCs w:val="18"/>
                              </w:rPr>
                            </w:pPr>
                            <w:r>
                              <w:rPr>
                                <w:sz w:val="18"/>
                                <w:szCs w:val="18"/>
                              </w:rPr>
                              <w:t>Processing unit</w:t>
                            </w:r>
                          </w:p>
                          <w:p w14:paraId="6CC8F9EF" w14:textId="77777777" w:rsidR="009352DB" w:rsidRPr="00684C13" w:rsidRDefault="009352DB" w:rsidP="009352DB">
                            <w:pPr>
                              <w:spacing w:after="0"/>
                              <w:rPr>
                                <w:sz w:val="18"/>
                                <w:szCs w:val="18"/>
                              </w:rPr>
                            </w:pPr>
                            <w:r>
                              <w:rPr>
                                <w:sz w:val="18"/>
                                <w:szCs w:val="18"/>
                              </w:rPr>
                              <w:t xml:space="preserve">Map Reduce: is a programming technique where huge data is processed in a parallel and distributed fashion (data is processed at slave nodes)  </w:t>
                            </w:r>
                          </w:p>
                          <w:p w14:paraId="75293CA8"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AC41" id="Text Box 9" o:spid="_x0000_s1073" type="#_x0000_t202" style="position:absolute;margin-left:106.5pt;margin-top:86.8pt;width:205.5pt;height: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" fillcolor="white [3201]" strokeweight=".5pt">
                <v:textbox>
                  <w:txbxContent>
                    <w:p w14:paraId="3F1A3DFD" w14:textId="77777777" w:rsidR="009352DB" w:rsidRDefault="009352DB" w:rsidP="009352DB">
                      <w:pPr>
                        <w:spacing w:after="0"/>
                        <w:rPr>
                          <w:sz w:val="18"/>
                          <w:szCs w:val="18"/>
                        </w:rPr>
                      </w:pPr>
                      <w:r>
                        <w:rPr>
                          <w:sz w:val="18"/>
                          <w:szCs w:val="18"/>
                        </w:rPr>
                        <w:t>Processing unit</w:t>
                      </w:r>
                    </w:p>
                    <w:p w14:paraId="6CC8F9EF" w14:textId="77777777" w:rsidR="009352DB" w:rsidRPr="00684C13" w:rsidRDefault="009352DB" w:rsidP="009352DB">
                      <w:pPr>
                        <w:spacing w:after="0"/>
                        <w:rPr>
                          <w:sz w:val="18"/>
                          <w:szCs w:val="18"/>
                        </w:rPr>
                      </w:pPr>
                      <w:r>
                        <w:rPr>
                          <w:sz w:val="18"/>
                          <w:szCs w:val="18"/>
                        </w:rPr>
                        <w:t xml:space="preserve">Map Reduce: is a programming technique where huge data is processed in a parallel and distributed fashion (data is processed at slave nodes)  </w:t>
                      </w:r>
                    </w:p>
                    <w:p w14:paraId="75293CA8"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6882E78" wp14:editId="116B9794">
                <wp:simplePos x="0" y="0"/>
                <wp:positionH relativeFrom="column">
                  <wp:posOffset>1333500</wp:posOffset>
                </wp:positionH>
                <wp:positionV relativeFrom="paragraph">
                  <wp:posOffset>226061</wp:posOffset>
                </wp:positionV>
                <wp:extent cx="260032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4A08FC88" w14:textId="77777777" w:rsidR="009352DB" w:rsidRDefault="009352DB" w:rsidP="009352DB">
                            <w:pPr>
                              <w:spacing w:after="0"/>
                              <w:rPr>
                                <w:sz w:val="18"/>
                                <w:szCs w:val="18"/>
                              </w:rPr>
                            </w:pPr>
                            <w:r>
                              <w:rPr>
                                <w:sz w:val="18"/>
                                <w:szCs w:val="18"/>
                              </w:rPr>
                              <w:t>Storage unit</w:t>
                            </w:r>
                          </w:p>
                          <w:p w14:paraId="55CCBEDA" w14:textId="77777777" w:rsidR="009352DB" w:rsidRDefault="009352DB" w:rsidP="009352DB">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2AC29C0B" w14:textId="77777777" w:rsidR="009352DB" w:rsidRPr="00684C13" w:rsidRDefault="009352DB" w:rsidP="009352DB">
                            <w:pPr>
                              <w:spacing w:after="0"/>
                              <w:rPr>
                                <w:sz w:val="18"/>
                                <w:szCs w:val="18"/>
                              </w:rPr>
                            </w:pPr>
                          </w:p>
                          <w:p w14:paraId="06E92C97"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2E78" id="Text Box 8" o:spid="_x0000_s1074" type="#_x0000_t202" style="position:absolute;margin-left:105pt;margin-top:17.8pt;width:204.7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" fillcolor="white [3201]" strokeweight=".5pt">
                <v:textbox>
                  <w:txbxContent>
                    <w:p w14:paraId="4A08FC88" w14:textId="77777777" w:rsidR="009352DB" w:rsidRDefault="009352DB" w:rsidP="009352DB">
                      <w:pPr>
                        <w:spacing w:after="0"/>
                        <w:rPr>
                          <w:sz w:val="18"/>
                          <w:szCs w:val="18"/>
                        </w:rPr>
                      </w:pPr>
                      <w:r>
                        <w:rPr>
                          <w:sz w:val="18"/>
                          <w:szCs w:val="18"/>
                        </w:rPr>
                        <w:t>Storage unit</w:t>
                      </w:r>
                    </w:p>
                    <w:p w14:paraId="55CCBEDA" w14:textId="77777777" w:rsidR="009352DB" w:rsidRDefault="009352DB" w:rsidP="009352DB">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2AC29C0B" w14:textId="77777777" w:rsidR="009352DB" w:rsidRPr="00684C13" w:rsidRDefault="009352DB" w:rsidP="009352DB">
                      <w:pPr>
                        <w:spacing w:after="0"/>
                        <w:rPr>
                          <w:sz w:val="18"/>
                          <w:szCs w:val="18"/>
                        </w:rPr>
                      </w:pPr>
                    </w:p>
                    <w:p w14:paraId="06E92C97"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7A2B50C" wp14:editId="6808749C">
                <wp:simplePos x="0" y="0"/>
                <wp:positionH relativeFrom="column">
                  <wp:posOffset>4105275</wp:posOffset>
                </wp:positionH>
                <wp:positionV relativeFrom="paragraph">
                  <wp:posOffset>23558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3A60411F" w14:textId="77777777" w:rsidR="009352DB" w:rsidRDefault="009352DB" w:rsidP="009352DB">
                            <w:pPr>
                              <w:spacing w:after="0"/>
                              <w:rPr>
                                <w:sz w:val="18"/>
                                <w:szCs w:val="18"/>
                              </w:rPr>
                            </w:pPr>
                            <w:r>
                              <w:rPr>
                                <w:sz w:val="18"/>
                                <w:szCs w:val="18"/>
                              </w:rPr>
                              <w:t>Master/ name node</w:t>
                            </w:r>
                          </w:p>
                          <w:p w14:paraId="19AF18CE" w14:textId="77777777" w:rsidR="009352DB" w:rsidRDefault="009352DB" w:rsidP="009352DB">
                            <w:pPr>
                              <w:spacing w:after="0"/>
                              <w:rPr>
                                <w:sz w:val="18"/>
                                <w:szCs w:val="18"/>
                              </w:rPr>
                            </w:pPr>
                            <w:r>
                              <w:rPr>
                                <w:sz w:val="18"/>
                                <w:szCs w:val="18"/>
                              </w:rPr>
                              <w:t>-- slave/ data node</w:t>
                            </w:r>
                          </w:p>
                          <w:p w14:paraId="6D5768CE" w14:textId="77777777" w:rsidR="009352DB" w:rsidRPr="00684C13" w:rsidRDefault="009352DB" w:rsidP="009352DB">
                            <w:pPr>
                              <w:spacing w:after="0"/>
                              <w:rPr>
                                <w:sz w:val="18"/>
                                <w:szCs w:val="18"/>
                              </w:rPr>
                            </w:pPr>
                            <w:r>
                              <w:rPr>
                                <w:sz w:val="18"/>
                                <w:szCs w:val="18"/>
                              </w:rPr>
                              <w:t>-- slave/ data node</w:t>
                            </w:r>
                          </w:p>
                          <w:p w14:paraId="4D5C9C19" w14:textId="77777777" w:rsidR="009352DB" w:rsidRDefault="009352DB" w:rsidP="009352DB">
                            <w:pPr>
                              <w:spacing w:after="0"/>
                              <w:rPr>
                                <w:sz w:val="18"/>
                                <w:szCs w:val="18"/>
                              </w:rPr>
                            </w:pPr>
                            <w:r>
                              <w:rPr>
                                <w:sz w:val="18"/>
                                <w:szCs w:val="18"/>
                              </w:rPr>
                              <w:t>-- slave/ data node</w:t>
                            </w:r>
                          </w:p>
                          <w:p w14:paraId="74DD4F42"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50C" id="Text Box 11" o:spid="_x0000_s1075" type="#_x0000_t202" style="position:absolute;margin-left:323.25pt;margin-top:18.55pt;width:115.5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" fillcolor="white [3201]" strokeweight=".5pt">
                <v:textbox>
                  <w:txbxContent>
                    <w:p w14:paraId="3A60411F" w14:textId="77777777" w:rsidR="009352DB" w:rsidRDefault="009352DB" w:rsidP="009352DB">
                      <w:pPr>
                        <w:spacing w:after="0"/>
                        <w:rPr>
                          <w:sz w:val="18"/>
                          <w:szCs w:val="18"/>
                        </w:rPr>
                      </w:pPr>
                      <w:r>
                        <w:rPr>
                          <w:sz w:val="18"/>
                          <w:szCs w:val="18"/>
                        </w:rPr>
                        <w:t>Master/ name node</w:t>
                      </w:r>
                    </w:p>
                    <w:p w14:paraId="19AF18CE" w14:textId="77777777" w:rsidR="009352DB" w:rsidRDefault="009352DB" w:rsidP="009352DB">
                      <w:pPr>
                        <w:spacing w:after="0"/>
                        <w:rPr>
                          <w:sz w:val="18"/>
                          <w:szCs w:val="18"/>
                        </w:rPr>
                      </w:pPr>
                      <w:r>
                        <w:rPr>
                          <w:sz w:val="18"/>
                          <w:szCs w:val="18"/>
                        </w:rPr>
                        <w:t>-- slave/ data node</w:t>
                      </w:r>
                    </w:p>
                    <w:p w14:paraId="6D5768CE" w14:textId="77777777" w:rsidR="009352DB" w:rsidRPr="00684C13" w:rsidRDefault="009352DB" w:rsidP="009352DB">
                      <w:pPr>
                        <w:spacing w:after="0"/>
                        <w:rPr>
                          <w:sz w:val="18"/>
                          <w:szCs w:val="18"/>
                        </w:rPr>
                      </w:pPr>
                      <w:r>
                        <w:rPr>
                          <w:sz w:val="18"/>
                          <w:szCs w:val="18"/>
                        </w:rPr>
                        <w:t>-- slave/ data node</w:t>
                      </w:r>
                    </w:p>
                    <w:p w14:paraId="4D5C9C19" w14:textId="77777777" w:rsidR="009352DB" w:rsidRDefault="009352DB" w:rsidP="009352DB">
                      <w:pPr>
                        <w:spacing w:after="0"/>
                        <w:rPr>
                          <w:sz w:val="18"/>
                          <w:szCs w:val="18"/>
                        </w:rPr>
                      </w:pPr>
                      <w:r>
                        <w:rPr>
                          <w:sz w:val="18"/>
                          <w:szCs w:val="18"/>
                        </w:rPr>
                        <w:t>-- slave/ data node</w:t>
                      </w:r>
                    </w:p>
                    <w:p w14:paraId="74DD4F42" w14:textId="77777777" w:rsidR="009352DB" w:rsidRPr="00684C13" w:rsidRDefault="009352DB" w:rsidP="009352DB">
                      <w:pPr>
                        <w:spacing w:after="0"/>
                        <w:rPr>
                          <w:sz w:val="18"/>
                          <w:szCs w:val="18"/>
                        </w:rPr>
                      </w:pPr>
                    </w:p>
                  </w:txbxContent>
                </v:textbox>
              </v:shape>
            </w:pict>
          </mc:Fallback>
        </mc:AlternateContent>
      </w:r>
      <w:r>
        <w:rPr>
          <w:noProof/>
        </w:rPr>
        <w:drawing>
          <wp:anchor distT="0" distB="0" distL="114300" distR="114300" simplePos="0" relativeHeight="251846656" behindDoc="0" locked="0" layoutInCell="1" allowOverlap="1" wp14:anchorId="276E6A0D" wp14:editId="51E74558">
            <wp:simplePos x="0" y="0"/>
            <wp:positionH relativeFrom="column">
              <wp:posOffset>-104775</wp:posOffset>
            </wp:positionH>
            <wp:positionV relativeFrom="paragraph">
              <wp:posOffset>130810</wp:posOffset>
            </wp:positionV>
            <wp:extent cx="1057275" cy="1295987"/>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12959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709412" w14:textId="369435A2" w:rsidR="00605199" w:rsidRDefault="00605199" w:rsidP="00605199">
      <w:pPr>
        <w:pStyle w:val="Heading1"/>
        <w:jc w:val="both"/>
      </w:pPr>
      <w:r>
        <w:lastRenderedPageBreak/>
        <w:t xml:space="preserve">Lesson </w:t>
      </w:r>
      <w:r w:rsidR="004571C3">
        <w:t>11</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47A6C42B">
                <wp:simplePos x="0" y="0"/>
                <wp:positionH relativeFrom="margin">
                  <wp:align>left</wp:align>
                </wp:positionH>
                <wp:positionV relativeFrom="paragraph">
                  <wp:posOffset>44277</wp:posOffset>
                </wp:positionV>
                <wp:extent cx="513715" cy="1336502"/>
                <wp:effectExtent l="0" t="0" r="635" b="0"/>
                <wp:wrapNone/>
                <wp:docPr id="93" name="Group 93"/>
                <wp:cNvGraphicFramePr/>
                <a:graphic xmlns:a="http://schemas.openxmlformats.org/drawingml/2006/main">
                  <a:graphicData uri="http://schemas.microsoft.com/office/word/2010/wordprocessingGroup">
                    <wpg:wgp>
                      <wpg:cNvGrpSpPr/>
                      <wpg:grpSpPr>
                        <a:xfrm>
                          <a:off x="0" y="0"/>
                          <a:ext cx="513715" cy="1336502"/>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anchor>
            </w:drawing>
          </mc:Choice>
          <mc:Fallback>
            <w:pict>
              <v:group w14:anchorId="23E45428" id="Group 93" o:spid="_x0000_s1026" style="position:absolute;margin-left:0;margin-top:3.5pt;width:40.45pt;height:105.25pt;z-index:251738112;mso-position-horizontal:left;mso-position-horizontal-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55"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56"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E5ACA82" w:rsidR="00EA5DF5" w:rsidRDefault="00EA5DF5" w:rsidP="00544A0A">
      <w:pPr>
        <w:spacing w:after="0"/>
        <w:jc w:val="both"/>
      </w:pPr>
    </w:p>
    <w:p w14:paraId="2C17D796" w14:textId="29B660CC" w:rsidR="00C40F9B" w:rsidRDefault="00C40F9B" w:rsidP="00544A0A">
      <w:pPr>
        <w:spacing w:after="0"/>
        <w:jc w:val="both"/>
      </w:pPr>
    </w:p>
    <w:p w14:paraId="532E43C4" w14:textId="3C817086" w:rsidR="00C40F9B" w:rsidRPr="00C40F9B" w:rsidRDefault="00C40F9B" w:rsidP="00C40F9B">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0EA9942" w14:textId="026DD070"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Scale up and down resources for cost reduction</w:t>
      </w:r>
    </w:p>
    <w:p w14:paraId="330657C3" w14:textId="1B827B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an in-memory data processing engine to speed up ETL and machine learning operations.</w:t>
      </w:r>
    </w:p>
    <w:p w14:paraId="1561A511" w14:textId="2A001E02"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streaming capabilities</w:t>
      </w:r>
    </w:p>
    <w:p w14:paraId="5E062CC1" w14:textId="4FC322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Provide the ability to code in SQL, Python, Scala, and R</w:t>
      </w:r>
    </w:p>
    <w:p w14:paraId="2DEFCF11" w14:textId="09B1679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Integrate workspace collaboration with Git</w:t>
      </w:r>
    </w:p>
    <w:p w14:paraId="54AC3AA4" w14:textId="4583131B" w:rsidR="00C40F9B" w:rsidRPr="0064191C" w:rsidRDefault="00C40F9B" w:rsidP="00C40F9B">
      <w:pPr>
        <w:spacing w:after="0"/>
        <w:jc w:val="both"/>
        <w:rPr>
          <w:sz w:val="18"/>
          <w:szCs w:val="18"/>
        </w:rPr>
      </w:pPr>
      <w:r w:rsidRPr="00C40F9B">
        <w:rPr>
          <w:sz w:val="18"/>
          <w:szCs w:val="18"/>
        </w:rPr>
        <w:t>What should you use?</w:t>
      </w:r>
      <w:r w:rsidR="0064191C">
        <w:rPr>
          <w:sz w:val="18"/>
          <w:szCs w:val="18"/>
        </w:rPr>
        <w:t xml:space="preserve"> </w:t>
      </w:r>
      <w:r w:rsidRPr="00AB19D3">
        <w:rPr>
          <w:b/>
          <w:bCs/>
          <w:sz w:val="18"/>
          <w:szCs w:val="18"/>
        </w:rPr>
        <w:t>HDInsight Spark Cluster</w:t>
      </w:r>
    </w:p>
    <w:p w14:paraId="6CF208EC" w14:textId="1C4D30A9" w:rsidR="00C40F9B" w:rsidRDefault="00C40F9B" w:rsidP="00544A0A">
      <w:pPr>
        <w:spacing w:after="0"/>
        <w:jc w:val="both"/>
      </w:pPr>
    </w:p>
    <w:p w14:paraId="58507EA9" w14:textId="23180D3C" w:rsidR="00C40F9B" w:rsidRDefault="00C40F9B" w:rsidP="00544A0A">
      <w:pPr>
        <w:spacing w:after="0"/>
        <w:jc w:val="both"/>
      </w:pPr>
    </w:p>
    <w:p w14:paraId="6CC08997" w14:textId="316B5B0B" w:rsidR="00C40F9B" w:rsidRDefault="00C40F9B" w:rsidP="00544A0A">
      <w:pPr>
        <w:spacing w:after="0"/>
        <w:jc w:val="both"/>
      </w:pPr>
    </w:p>
    <w:p w14:paraId="7E909221" w14:textId="0B42F3BA" w:rsidR="00C40F9B" w:rsidRDefault="00C40F9B" w:rsidP="00544A0A">
      <w:pPr>
        <w:spacing w:after="0"/>
        <w:jc w:val="both"/>
      </w:pPr>
    </w:p>
    <w:p w14:paraId="228CE43D" w14:textId="121CBE72" w:rsidR="00C40F9B" w:rsidRDefault="00C40F9B" w:rsidP="00544A0A">
      <w:pPr>
        <w:spacing w:after="0"/>
        <w:jc w:val="both"/>
      </w:pPr>
    </w:p>
    <w:p w14:paraId="73C2DD6C" w14:textId="15B5796A" w:rsidR="00C40F9B" w:rsidRDefault="00C40F9B" w:rsidP="00544A0A">
      <w:pPr>
        <w:spacing w:after="0"/>
        <w:jc w:val="both"/>
      </w:pPr>
    </w:p>
    <w:p w14:paraId="6DFF90AD" w14:textId="005E2D65" w:rsidR="00C40F9B" w:rsidRDefault="00C40F9B" w:rsidP="00544A0A">
      <w:pPr>
        <w:spacing w:after="0"/>
        <w:jc w:val="both"/>
      </w:pPr>
    </w:p>
    <w:p w14:paraId="38002893" w14:textId="792161AC" w:rsidR="00C40F9B" w:rsidRDefault="00C40F9B" w:rsidP="00544A0A">
      <w:pPr>
        <w:spacing w:after="0"/>
        <w:jc w:val="both"/>
      </w:pPr>
    </w:p>
    <w:p w14:paraId="10ACFCA6" w14:textId="576514D7" w:rsidR="00C40F9B" w:rsidRDefault="00C40F9B" w:rsidP="00544A0A">
      <w:pPr>
        <w:spacing w:after="0"/>
        <w:jc w:val="both"/>
      </w:pPr>
    </w:p>
    <w:p w14:paraId="7FF4D09B" w14:textId="49EFD56B" w:rsidR="00A60EBF" w:rsidRDefault="00F04A7F" w:rsidP="00713374">
      <w:pPr>
        <w:spacing w:after="0"/>
        <w:jc w:val="both"/>
      </w:pPr>
      <w:r>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1ADACFDE" w14:textId="57653DDB" w:rsidR="0018798A" w:rsidRDefault="0018798A" w:rsidP="00F91F26">
      <w:pPr>
        <w:spacing w:after="0"/>
        <w:jc w:val="both"/>
      </w:pPr>
    </w:p>
    <w:p w14:paraId="6202DBF7" w14:textId="22BD71AB" w:rsidR="0018798A" w:rsidRDefault="0018798A" w:rsidP="00F91F26">
      <w:pPr>
        <w:spacing w:after="0"/>
        <w:jc w:val="both"/>
      </w:pPr>
    </w:p>
    <w:p w14:paraId="58BE65EA" w14:textId="1B58B613" w:rsidR="0018798A" w:rsidRDefault="0018798A" w:rsidP="00F91F26">
      <w:pPr>
        <w:spacing w:after="0"/>
        <w:jc w:val="both"/>
      </w:pPr>
    </w:p>
    <w:p w14:paraId="354DB83E" w14:textId="01A1E4FD" w:rsidR="0018798A" w:rsidRDefault="0018798A" w:rsidP="00F91F26">
      <w:pPr>
        <w:spacing w:after="0"/>
        <w:jc w:val="both"/>
      </w:pPr>
    </w:p>
    <w:p w14:paraId="3ADA75CF" w14:textId="69E64D01" w:rsidR="0018798A" w:rsidRDefault="0018798A" w:rsidP="00F91F26">
      <w:pPr>
        <w:spacing w:after="0"/>
        <w:jc w:val="both"/>
      </w:pPr>
    </w:p>
    <w:p w14:paraId="43251D9E" w14:textId="01EE12B7" w:rsidR="0018798A" w:rsidRDefault="0018798A" w:rsidP="00F91F26">
      <w:pPr>
        <w:spacing w:after="0"/>
        <w:jc w:val="both"/>
      </w:pPr>
    </w:p>
    <w:p w14:paraId="2550A191" w14:textId="2152FC2A" w:rsidR="0018798A" w:rsidRDefault="0018798A" w:rsidP="00F91F26">
      <w:pPr>
        <w:spacing w:after="0"/>
        <w:jc w:val="both"/>
      </w:pPr>
    </w:p>
    <w:p w14:paraId="07A0A27D" w14:textId="388656F9" w:rsidR="0018798A" w:rsidRDefault="0018798A" w:rsidP="00F91F26">
      <w:pPr>
        <w:spacing w:after="0"/>
        <w:jc w:val="both"/>
      </w:pPr>
    </w:p>
    <w:p w14:paraId="14C365D4" w14:textId="2726218D" w:rsidR="0018798A" w:rsidRDefault="0018798A" w:rsidP="00F91F26">
      <w:pPr>
        <w:spacing w:after="0"/>
        <w:jc w:val="both"/>
      </w:pPr>
    </w:p>
    <w:p w14:paraId="7CE1E627" w14:textId="01474E66" w:rsidR="0018798A" w:rsidRDefault="0018798A" w:rsidP="00F91F26">
      <w:pPr>
        <w:spacing w:after="0"/>
        <w:jc w:val="both"/>
      </w:pPr>
    </w:p>
    <w:p w14:paraId="279745A5" w14:textId="71579352" w:rsidR="0018798A" w:rsidRDefault="0018798A" w:rsidP="00F91F26">
      <w:pPr>
        <w:spacing w:after="0"/>
        <w:jc w:val="both"/>
      </w:pPr>
    </w:p>
    <w:p w14:paraId="47BBA7F6" w14:textId="052771A5" w:rsidR="0018798A" w:rsidRDefault="0018798A" w:rsidP="00F91F26">
      <w:pPr>
        <w:spacing w:after="0"/>
        <w:jc w:val="both"/>
      </w:pPr>
    </w:p>
    <w:p w14:paraId="553F8249" w14:textId="0075FEF8" w:rsidR="0018798A" w:rsidRDefault="0018798A" w:rsidP="00F91F26">
      <w:pPr>
        <w:spacing w:after="0"/>
        <w:jc w:val="both"/>
      </w:pPr>
    </w:p>
    <w:p w14:paraId="49C31868" w14:textId="5C8C1CFB" w:rsidR="0018798A" w:rsidRDefault="0018798A" w:rsidP="00F91F26">
      <w:pPr>
        <w:spacing w:after="0"/>
        <w:jc w:val="both"/>
      </w:pPr>
    </w:p>
    <w:p w14:paraId="0640AE44" w14:textId="7A6A1B73" w:rsidR="0018798A" w:rsidRDefault="0018798A" w:rsidP="00F91F26">
      <w:pPr>
        <w:spacing w:after="0"/>
        <w:jc w:val="both"/>
      </w:pPr>
    </w:p>
    <w:p w14:paraId="53AC062F" w14:textId="77777777" w:rsidR="0018798A" w:rsidRDefault="0018798A" w:rsidP="00F91F26">
      <w:pPr>
        <w:spacing w:after="0"/>
        <w:jc w:val="both"/>
      </w:pPr>
    </w:p>
    <w:p w14:paraId="5E37702B" w14:textId="3C55E16D" w:rsidR="00B35BFE" w:rsidRDefault="00B35BFE" w:rsidP="0069679B">
      <w:pPr>
        <w:pStyle w:val="Heading1"/>
      </w:pPr>
      <w:r>
        <w:t xml:space="preserve">Lesson </w:t>
      </w:r>
      <w:r w:rsidR="004571C3">
        <w:t>12</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732E58" w:rsidP="00F91F26">
      <w:pPr>
        <w:spacing w:after="0"/>
        <w:jc w:val="both"/>
      </w:pPr>
      <w:hyperlink r:id="rId57"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3636CE7B">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58"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698AD32F">
            <wp:simplePos x="0" y="0"/>
            <wp:positionH relativeFrom="column">
              <wp:posOffset>889000</wp:posOffset>
            </wp:positionH>
            <wp:positionV relativeFrom="paragraph">
              <wp:posOffset>6350</wp:posOffset>
            </wp:positionV>
            <wp:extent cx="4699000" cy="2311848"/>
            <wp:effectExtent l="0" t="0" r="6350" b="0"/>
            <wp:wrapTight wrapText="bothSides">
              <wp:wrapPolygon edited="0">
                <wp:start x="0" y="0"/>
                <wp:lineTo x="0" y="20651"/>
                <wp:lineTo x="8231" y="20651"/>
                <wp:lineTo x="8231" y="20116"/>
                <wp:lineTo x="21542" y="18692"/>
                <wp:lineTo x="21542" y="1602"/>
                <wp:lineTo x="8231"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59">
                      <a:extLst>
                        <a:ext uri="{28A0092B-C50C-407E-A947-70E740481C1C}">
                          <a14:useLocalDpi xmlns:a14="http://schemas.microsoft.com/office/drawing/2010/main" val="0"/>
                        </a:ext>
                      </a:extLst>
                    </a:blip>
                    <a:stretch>
                      <a:fillRect/>
                    </a:stretch>
                  </pic:blipFill>
                  <pic:spPr>
                    <a:xfrm>
                      <a:off x="0" y="0"/>
                      <a:ext cx="4699000" cy="2311848"/>
                    </a:xfrm>
                    <a:prstGeom prst="rect">
                      <a:avLst/>
                    </a:prstGeom>
                  </pic:spPr>
                </pic:pic>
              </a:graphicData>
            </a:graphic>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lastRenderedPageBreak/>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mc:AlternateContent>
          <mc:Choice Requires="wps">
            <w:drawing>
              <wp:anchor distT="0" distB="0" distL="114300" distR="114300" simplePos="0" relativeHeight="251823104" behindDoc="0" locked="0" layoutInCell="1" allowOverlap="1" wp14:anchorId="3CF60542" wp14:editId="6AEBF4D0">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6677DB" w:rsidRDefault="006677DB"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076"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kUAIAAKw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" fillcolor="white [3201]" strokeweight=".5pt">
                <v:textbox>
                  <w:txbxContent>
                    <w:p w14:paraId="7779AAF1" w14:textId="77777777" w:rsidR="006677DB" w:rsidRDefault="006677DB"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1A02C3EC">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F15A70" w:rsidRDefault="004C5DE1" w:rsidP="00F15A70">
                            <w:pPr>
                              <w:spacing w:after="0"/>
                              <w:rPr>
                                <w:sz w:val="18"/>
                                <w:szCs w:val="18"/>
                              </w:rPr>
                            </w:pPr>
                            <w:r>
                              <w:rPr>
                                <w:sz w:val="18"/>
                                <w:szCs w:val="18"/>
                              </w:rPr>
                              <w:t>[</w:t>
                            </w:r>
                            <w:r w:rsidR="00F15A70">
                              <w:rPr>
                                <w:sz w:val="18"/>
                                <w:szCs w:val="18"/>
                              </w:rPr>
                              <w:t xml:space="preserve">1] Create Storage Account  </w:t>
                            </w:r>
                          </w:p>
                          <w:p w14:paraId="27908858" w14:textId="18F5B320" w:rsidR="004D1CE3" w:rsidRPr="004D1CE3" w:rsidRDefault="004D1CE3"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15A70" w:rsidRPr="00684C13" w:rsidRDefault="00885390" w:rsidP="00F15A70">
                            <w:pPr>
                              <w:spacing w:after="0"/>
                              <w:rPr>
                                <w:sz w:val="18"/>
                                <w:szCs w:val="18"/>
                              </w:rPr>
                            </w:pPr>
                            <w:proofErr w:type="spellStart"/>
                            <w:r w:rsidRPr="00885390">
                              <w:rPr>
                                <w:sz w:val="18"/>
                                <w:szCs w:val="18"/>
                                <w:highlight w:val="lightGray"/>
                              </w:rPr>
                              <w:t>adlstorage</w:t>
                            </w:r>
                            <w:proofErr w:type="spellEnd"/>
                          </w:p>
                          <w:p w14:paraId="6F5A1B2F" w14:textId="77777777" w:rsidR="00F15A70" w:rsidRPr="00684C13" w:rsidRDefault="00F15A70" w:rsidP="006809D4">
                            <w:pPr>
                              <w:spacing w:after="0"/>
                              <w:rPr>
                                <w:sz w:val="18"/>
                                <w:szCs w:val="18"/>
                              </w:rPr>
                            </w:pPr>
                            <w:proofErr w:type="gramStart"/>
                            <w:r>
                              <w:rPr>
                                <w:sz w:val="18"/>
                                <w:szCs w:val="18"/>
                              </w:rPr>
                              <w:t xml:space="preserve">--  </w:t>
                            </w:r>
                            <w:r w:rsidR="006809D4">
                              <w:rPr>
                                <w:sz w:val="18"/>
                                <w:szCs w:val="18"/>
                              </w:rPr>
                              <w:t>enable</w:t>
                            </w:r>
                            <w:proofErr w:type="gramEnd"/>
                            <w:r>
                              <w:rPr>
                                <w:sz w:val="18"/>
                                <w:szCs w:val="18"/>
                              </w:rPr>
                              <w:t xml:space="preserve"> </w:t>
                            </w:r>
                            <w:r w:rsidR="006809D4">
                              <w:rPr>
                                <w:sz w:val="18"/>
                                <w:szCs w:val="18"/>
                              </w:rPr>
                              <w:t xml:space="preserve">Hierarchical namespace </w:t>
                            </w:r>
                            <w:r w:rsidR="00196447">
                              <w:rPr>
                                <w:sz w:val="18"/>
                                <w:szCs w:val="18"/>
                              </w:rPr>
                              <w:t>(gen 2)</w:t>
                            </w:r>
                          </w:p>
                          <w:p w14:paraId="6ED1C778" w14:textId="77777777" w:rsidR="00F15A70" w:rsidRPr="00684C13" w:rsidRDefault="00F15A70"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077"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b1j2gU8CAACtBAAADgAAAAAAAAAAAAAAAAAuAgAAZHJzL2Uyb0RvYy54bWxQSwECLQAUAAYACAAA&#10;ACEAHwtHCNwAAAAIAQAADwAAAAAAAAAAAAAAAACpBAAAZHJzL2Rvd25yZXYueG1sUEsFBgAAAAAE&#10;AAQA8wAAALIFAAAAAA==&#10;" fillcolor="white [3201]" strokeweight=".5pt">
                <v:textbox>
                  <w:txbxContent>
                    <w:p w14:paraId="5FBFE0F0" w14:textId="771CD126" w:rsidR="00F15A70" w:rsidRDefault="004C5DE1" w:rsidP="00F15A70">
                      <w:pPr>
                        <w:spacing w:after="0"/>
                        <w:rPr>
                          <w:sz w:val="18"/>
                          <w:szCs w:val="18"/>
                        </w:rPr>
                      </w:pPr>
                      <w:r>
                        <w:rPr>
                          <w:sz w:val="18"/>
                          <w:szCs w:val="18"/>
                        </w:rPr>
                        <w:t>[</w:t>
                      </w:r>
                      <w:r w:rsidR="00F15A70">
                        <w:rPr>
                          <w:sz w:val="18"/>
                          <w:szCs w:val="18"/>
                        </w:rPr>
                        <w:t xml:space="preserve">1] Create Storage Account  </w:t>
                      </w:r>
                    </w:p>
                    <w:p w14:paraId="27908858" w14:textId="18F5B320" w:rsidR="004D1CE3" w:rsidRPr="004D1CE3" w:rsidRDefault="004D1CE3"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15A70" w:rsidRPr="00684C13" w:rsidRDefault="00885390" w:rsidP="00F15A70">
                      <w:pPr>
                        <w:spacing w:after="0"/>
                        <w:rPr>
                          <w:sz w:val="18"/>
                          <w:szCs w:val="18"/>
                        </w:rPr>
                      </w:pPr>
                      <w:r w:rsidRPr="00885390">
                        <w:rPr>
                          <w:sz w:val="18"/>
                          <w:szCs w:val="18"/>
                          <w:highlight w:val="lightGray"/>
                        </w:rPr>
                        <w:t>adlstorage</w:t>
                      </w:r>
                    </w:p>
                    <w:p w14:paraId="6F5A1B2F" w14:textId="77777777" w:rsidR="00F15A70" w:rsidRPr="00684C13" w:rsidRDefault="00F15A70" w:rsidP="006809D4">
                      <w:pPr>
                        <w:spacing w:after="0"/>
                        <w:rPr>
                          <w:sz w:val="18"/>
                          <w:szCs w:val="18"/>
                        </w:rPr>
                      </w:pPr>
                      <w:r>
                        <w:rPr>
                          <w:sz w:val="18"/>
                          <w:szCs w:val="18"/>
                        </w:rPr>
                        <w:t xml:space="preserve">--  </w:t>
                      </w:r>
                      <w:r w:rsidR="006809D4">
                        <w:rPr>
                          <w:sz w:val="18"/>
                          <w:szCs w:val="18"/>
                        </w:rPr>
                        <w:t>enable</w:t>
                      </w:r>
                      <w:r>
                        <w:rPr>
                          <w:sz w:val="18"/>
                          <w:szCs w:val="18"/>
                        </w:rPr>
                        <w:t xml:space="preserve"> </w:t>
                      </w:r>
                      <w:r w:rsidR="006809D4">
                        <w:rPr>
                          <w:sz w:val="18"/>
                          <w:szCs w:val="18"/>
                        </w:rPr>
                        <w:t xml:space="preserve">Hierarchical namespace </w:t>
                      </w:r>
                      <w:r w:rsidR="00196447">
                        <w:rPr>
                          <w:sz w:val="18"/>
                          <w:szCs w:val="18"/>
                        </w:rPr>
                        <w:t>(gen 2)</w:t>
                      </w:r>
                    </w:p>
                    <w:p w14:paraId="6ED1C778" w14:textId="77777777" w:rsidR="00F15A70" w:rsidRPr="00684C13" w:rsidRDefault="00F15A70"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07D39492">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1E24F0" w:rsidRDefault="0081685B" w:rsidP="009A1D03">
                            <w:pPr>
                              <w:spacing w:after="0"/>
                              <w:ind w:left="720"/>
                              <w:rPr>
                                <w:sz w:val="18"/>
                                <w:szCs w:val="18"/>
                              </w:rPr>
                            </w:pPr>
                            <w:r>
                              <w:rPr>
                                <w:b/>
                                <w:bCs/>
                                <w:sz w:val="18"/>
                                <w:szCs w:val="18"/>
                              </w:rPr>
                              <w:t xml:space="preserve">Microsoft Azure </w:t>
                            </w:r>
                            <w:r w:rsidR="00102DC8" w:rsidRPr="00863DA1">
                              <w:rPr>
                                <w:b/>
                                <w:bCs/>
                                <w:sz w:val="18"/>
                                <w:szCs w:val="18"/>
                              </w:rPr>
                              <w:t>Storage explorer (Windows/Mac)</w:t>
                            </w:r>
                            <w:r w:rsidR="00102DC8" w:rsidRPr="00863DA1">
                              <w:rPr>
                                <w:b/>
                                <w:bCs/>
                                <w:sz w:val="18"/>
                                <w:szCs w:val="18"/>
                              </w:rPr>
                              <w:br/>
                            </w:r>
                            <w:r w:rsidR="001E24F0">
                              <w:rPr>
                                <w:sz w:val="18"/>
                                <w:szCs w:val="18"/>
                              </w:rPr>
                              <w:t xml:space="preserve">[2] </w:t>
                            </w:r>
                            <w:r w:rsidR="00CC5D2F">
                              <w:rPr>
                                <w:sz w:val="18"/>
                                <w:szCs w:val="18"/>
                              </w:rPr>
                              <w:t>Add Container (blob)</w:t>
                            </w:r>
                            <w:r w:rsidR="001E24F0">
                              <w:rPr>
                                <w:sz w:val="18"/>
                                <w:szCs w:val="18"/>
                              </w:rPr>
                              <w:t xml:space="preserve">  </w:t>
                            </w:r>
                          </w:p>
                          <w:p w14:paraId="48F3612E" w14:textId="3C5CB4B6" w:rsidR="001E24F0" w:rsidRPr="00684C13" w:rsidRDefault="001655E9" w:rsidP="009A1D03">
                            <w:pPr>
                              <w:spacing w:after="0"/>
                              <w:ind w:left="720"/>
                              <w:rPr>
                                <w:sz w:val="18"/>
                                <w:szCs w:val="18"/>
                              </w:rPr>
                            </w:pPr>
                            <w:r w:rsidRPr="00D4650E">
                              <w:rPr>
                                <w:sz w:val="18"/>
                                <w:szCs w:val="18"/>
                                <w:highlight w:val="lightGray"/>
                              </w:rPr>
                              <w:t>images</w:t>
                            </w:r>
                          </w:p>
                          <w:p w14:paraId="3BE403DE" w14:textId="18D940E2" w:rsidR="001E24F0" w:rsidRDefault="001E24F0" w:rsidP="008A4378">
                            <w:pPr>
                              <w:spacing w:after="0"/>
                              <w:rPr>
                                <w:sz w:val="18"/>
                                <w:szCs w:val="18"/>
                              </w:rPr>
                            </w:pPr>
                            <w:proofErr w:type="gramStart"/>
                            <w:r>
                              <w:rPr>
                                <w:sz w:val="18"/>
                                <w:szCs w:val="18"/>
                              </w:rPr>
                              <w:t xml:space="preserve">--  </w:t>
                            </w:r>
                            <w:r w:rsidR="008A4378">
                              <w:rPr>
                                <w:sz w:val="18"/>
                                <w:szCs w:val="18"/>
                              </w:rPr>
                              <w:tab/>
                            </w:r>
                            <w:proofErr w:type="gramEnd"/>
                            <w:r w:rsidR="00064403">
                              <w:rPr>
                                <w:sz w:val="18"/>
                                <w:szCs w:val="18"/>
                              </w:rPr>
                              <w:t>Add new folder</w:t>
                            </w:r>
                          </w:p>
                          <w:p w14:paraId="7E8682BF" w14:textId="03780AC3" w:rsidR="00064403" w:rsidRPr="00684C13" w:rsidRDefault="00064403" w:rsidP="00064403">
                            <w:pPr>
                              <w:spacing w:after="0"/>
                              <w:ind w:left="720"/>
                              <w:rPr>
                                <w:sz w:val="18"/>
                                <w:szCs w:val="18"/>
                              </w:rPr>
                            </w:pPr>
                            <w:r w:rsidRPr="00064403">
                              <w:rPr>
                                <w:sz w:val="18"/>
                                <w:szCs w:val="18"/>
                                <w:highlight w:val="lightGray"/>
                              </w:rPr>
                              <w:t>personal</w:t>
                            </w:r>
                          </w:p>
                          <w:p w14:paraId="1579439D" w14:textId="7DF34870" w:rsidR="00A27BCA" w:rsidRDefault="00A27BCA"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A27BCA" w:rsidRPr="00684C13" w:rsidRDefault="00A27BCA" w:rsidP="00A27BCA">
                            <w:pPr>
                              <w:spacing w:after="0"/>
                              <w:ind w:left="720"/>
                              <w:rPr>
                                <w:sz w:val="18"/>
                                <w:szCs w:val="18"/>
                              </w:rPr>
                            </w:pPr>
                            <w:r w:rsidRPr="00064403">
                              <w:rPr>
                                <w:sz w:val="18"/>
                                <w:szCs w:val="18"/>
                                <w:highlight w:val="lightGray"/>
                              </w:rPr>
                              <w:t>personal</w:t>
                            </w:r>
                          </w:p>
                          <w:p w14:paraId="2AAB090A" w14:textId="77777777" w:rsidR="00064403" w:rsidRDefault="00064403" w:rsidP="006809D4">
                            <w:pPr>
                              <w:spacing w:after="0"/>
                              <w:rPr>
                                <w:sz w:val="18"/>
                                <w:szCs w:val="18"/>
                              </w:rPr>
                            </w:pPr>
                          </w:p>
                          <w:p w14:paraId="45E403A4" w14:textId="77777777" w:rsidR="00064403" w:rsidRPr="00684C13" w:rsidRDefault="00064403" w:rsidP="006809D4">
                            <w:pPr>
                              <w:spacing w:after="0"/>
                              <w:rPr>
                                <w:sz w:val="18"/>
                                <w:szCs w:val="18"/>
                              </w:rPr>
                            </w:pPr>
                          </w:p>
                          <w:p w14:paraId="3575338A" w14:textId="77777777" w:rsidR="001E24F0" w:rsidRPr="00684C13" w:rsidRDefault="001E24F0"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078"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" fillcolor="white [3201]" strokeweight=".5pt">
                <v:textbox>
                  <w:txbxContent>
                    <w:p w14:paraId="5EA73DB8" w14:textId="0E92A85B" w:rsidR="001E24F0" w:rsidRDefault="0081685B" w:rsidP="009A1D03">
                      <w:pPr>
                        <w:spacing w:after="0"/>
                        <w:ind w:left="720"/>
                        <w:rPr>
                          <w:sz w:val="18"/>
                          <w:szCs w:val="18"/>
                        </w:rPr>
                      </w:pPr>
                      <w:r>
                        <w:rPr>
                          <w:b/>
                          <w:bCs/>
                          <w:sz w:val="18"/>
                          <w:szCs w:val="18"/>
                        </w:rPr>
                        <w:t xml:space="preserve">Microsoft Azure </w:t>
                      </w:r>
                      <w:r w:rsidR="00102DC8" w:rsidRPr="00863DA1">
                        <w:rPr>
                          <w:b/>
                          <w:bCs/>
                          <w:sz w:val="18"/>
                          <w:szCs w:val="18"/>
                        </w:rPr>
                        <w:t>Storage explorer (Windows/Mac)</w:t>
                      </w:r>
                      <w:r w:rsidR="00102DC8" w:rsidRPr="00863DA1">
                        <w:rPr>
                          <w:b/>
                          <w:bCs/>
                          <w:sz w:val="18"/>
                          <w:szCs w:val="18"/>
                        </w:rPr>
                        <w:br/>
                      </w:r>
                      <w:r w:rsidR="001E24F0">
                        <w:rPr>
                          <w:sz w:val="18"/>
                          <w:szCs w:val="18"/>
                        </w:rPr>
                        <w:t>[2</w:t>
                      </w:r>
                      <w:r w:rsidR="001E24F0">
                        <w:rPr>
                          <w:sz w:val="18"/>
                          <w:szCs w:val="18"/>
                        </w:rPr>
                        <w:t xml:space="preserve">] </w:t>
                      </w:r>
                      <w:r w:rsidR="00CC5D2F">
                        <w:rPr>
                          <w:sz w:val="18"/>
                          <w:szCs w:val="18"/>
                        </w:rPr>
                        <w:t>Add Container (blob)</w:t>
                      </w:r>
                      <w:r w:rsidR="001E24F0">
                        <w:rPr>
                          <w:sz w:val="18"/>
                          <w:szCs w:val="18"/>
                        </w:rPr>
                        <w:t xml:space="preserve">  </w:t>
                      </w:r>
                    </w:p>
                    <w:p w14:paraId="48F3612E" w14:textId="3C5CB4B6" w:rsidR="001E24F0" w:rsidRPr="00684C13" w:rsidRDefault="001655E9" w:rsidP="009A1D03">
                      <w:pPr>
                        <w:spacing w:after="0"/>
                        <w:ind w:left="720"/>
                        <w:rPr>
                          <w:sz w:val="18"/>
                          <w:szCs w:val="18"/>
                        </w:rPr>
                      </w:pPr>
                      <w:r w:rsidRPr="00D4650E">
                        <w:rPr>
                          <w:sz w:val="18"/>
                          <w:szCs w:val="18"/>
                          <w:highlight w:val="lightGray"/>
                        </w:rPr>
                        <w:t>images</w:t>
                      </w:r>
                    </w:p>
                    <w:p w14:paraId="3BE403DE" w14:textId="18D940E2" w:rsidR="001E24F0" w:rsidRDefault="001E24F0" w:rsidP="008A4378">
                      <w:pPr>
                        <w:spacing w:after="0"/>
                        <w:rPr>
                          <w:sz w:val="18"/>
                          <w:szCs w:val="18"/>
                        </w:rPr>
                      </w:pPr>
                      <w:r>
                        <w:rPr>
                          <w:sz w:val="18"/>
                          <w:szCs w:val="18"/>
                        </w:rPr>
                        <w:t xml:space="preserve">--  </w:t>
                      </w:r>
                      <w:r w:rsidR="008A4378">
                        <w:rPr>
                          <w:sz w:val="18"/>
                          <w:szCs w:val="18"/>
                        </w:rPr>
                        <w:tab/>
                      </w:r>
                      <w:r w:rsidR="00064403">
                        <w:rPr>
                          <w:sz w:val="18"/>
                          <w:szCs w:val="18"/>
                        </w:rPr>
                        <w:t>Add new folder</w:t>
                      </w:r>
                    </w:p>
                    <w:p w14:paraId="7E8682BF" w14:textId="03780AC3" w:rsidR="00064403" w:rsidRPr="00684C13" w:rsidRDefault="00064403" w:rsidP="00064403">
                      <w:pPr>
                        <w:spacing w:after="0"/>
                        <w:ind w:left="720"/>
                        <w:rPr>
                          <w:sz w:val="18"/>
                          <w:szCs w:val="18"/>
                        </w:rPr>
                      </w:pPr>
                      <w:r w:rsidRPr="00064403">
                        <w:rPr>
                          <w:sz w:val="18"/>
                          <w:szCs w:val="18"/>
                          <w:highlight w:val="lightGray"/>
                        </w:rPr>
                        <w:t>personal</w:t>
                      </w:r>
                    </w:p>
                    <w:p w14:paraId="1579439D" w14:textId="7DF34870" w:rsidR="00A27BCA" w:rsidRDefault="00A27BCA" w:rsidP="00A27BCA">
                      <w:pPr>
                        <w:spacing w:after="0"/>
                        <w:rPr>
                          <w:sz w:val="18"/>
                          <w:szCs w:val="18"/>
                        </w:rPr>
                      </w:pPr>
                      <w:r>
                        <w:rPr>
                          <w:sz w:val="18"/>
                          <w:szCs w:val="18"/>
                        </w:rPr>
                        <w:t xml:space="preserve">--  </w:t>
                      </w:r>
                      <w:r>
                        <w:rPr>
                          <w:sz w:val="18"/>
                          <w:szCs w:val="18"/>
                        </w:rPr>
                        <w:tab/>
                      </w:r>
                      <w:r>
                        <w:rPr>
                          <w:sz w:val="18"/>
                          <w:szCs w:val="18"/>
                        </w:rPr>
                        <w:t>Upload file (random local file)</w:t>
                      </w:r>
                    </w:p>
                    <w:p w14:paraId="6823A2F8" w14:textId="77777777" w:rsidR="00A27BCA" w:rsidRPr="00684C13" w:rsidRDefault="00A27BCA" w:rsidP="00A27BCA">
                      <w:pPr>
                        <w:spacing w:after="0"/>
                        <w:ind w:left="720"/>
                        <w:rPr>
                          <w:sz w:val="18"/>
                          <w:szCs w:val="18"/>
                        </w:rPr>
                      </w:pPr>
                      <w:r w:rsidRPr="00064403">
                        <w:rPr>
                          <w:sz w:val="18"/>
                          <w:szCs w:val="18"/>
                          <w:highlight w:val="lightGray"/>
                        </w:rPr>
                        <w:t>personal</w:t>
                      </w:r>
                    </w:p>
                    <w:p w14:paraId="2AAB090A" w14:textId="77777777" w:rsidR="00064403" w:rsidRDefault="00064403" w:rsidP="006809D4">
                      <w:pPr>
                        <w:spacing w:after="0"/>
                        <w:rPr>
                          <w:sz w:val="18"/>
                          <w:szCs w:val="18"/>
                        </w:rPr>
                      </w:pPr>
                    </w:p>
                    <w:p w14:paraId="45E403A4" w14:textId="77777777" w:rsidR="00064403" w:rsidRPr="00684C13" w:rsidRDefault="00064403" w:rsidP="006809D4">
                      <w:pPr>
                        <w:spacing w:after="0"/>
                        <w:rPr>
                          <w:sz w:val="18"/>
                          <w:szCs w:val="18"/>
                        </w:rPr>
                      </w:pPr>
                    </w:p>
                    <w:p w14:paraId="3575338A" w14:textId="77777777" w:rsidR="001E24F0" w:rsidRPr="00684C13" w:rsidRDefault="001E24F0"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511F0F91">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D4B556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FB2715" w:rsidRDefault="00FB2715" w:rsidP="009A1D03">
                            <w:pPr>
                              <w:spacing w:after="0"/>
                              <w:ind w:left="720"/>
                              <w:rPr>
                                <w:sz w:val="18"/>
                                <w:szCs w:val="18"/>
                              </w:rPr>
                            </w:pPr>
                            <w:r>
                              <w:rPr>
                                <w:sz w:val="18"/>
                                <w:szCs w:val="18"/>
                              </w:rPr>
                              <w:t>[</w:t>
                            </w:r>
                            <w:r w:rsidR="00BC3236">
                              <w:rPr>
                                <w:sz w:val="18"/>
                                <w:szCs w:val="18"/>
                              </w:rPr>
                              <w:t>3</w:t>
                            </w:r>
                            <w:r>
                              <w:rPr>
                                <w:sz w:val="18"/>
                                <w:szCs w:val="18"/>
                              </w:rPr>
                              <w:t xml:space="preserve">] Create new Data Factory  </w:t>
                            </w:r>
                          </w:p>
                          <w:p w14:paraId="629E0AD9" w14:textId="1050B60D" w:rsidR="00FB2715" w:rsidRPr="00684C13" w:rsidRDefault="008F3BAC"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FB2715" w:rsidRDefault="00FB2715" w:rsidP="006809D4">
                            <w:pPr>
                              <w:spacing w:after="0"/>
                              <w:rPr>
                                <w:sz w:val="18"/>
                                <w:szCs w:val="18"/>
                              </w:rPr>
                            </w:pPr>
                          </w:p>
                          <w:p w14:paraId="488EF256" w14:textId="77777777" w:rsidR="00FB2715" w:rsidRPr="00684C13" w:rsidRDefault="00FB2715" w:rsidP="006809D4">
                            <w:pPr>
                              <w:spacing w:after="0"/>
                              <w:rPr>
                                <w:sz w:val="18"/>
                                <w:szCs w:val="18"/>
                              </w:rPr>
                            </w:pPr>
                          </w:p>
                          <w:p w14:paraId="2EF3AD00" w14:textId="77777777" w:rsidR="00FB2715" w:rsidRPr="00684C13" w:rsidRDefault="00FB271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079"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" fillcolor="white [3201]" strokeweight=".5pt">
                <v:textbox>
                  <w:txbxContent>
                    <w:p w14:paraId="35BD1F82" w14:textId="6C25BFFC" w:rsidR="00FB2715" w:rsidRDefault="00FB2715" w:rsidP="009A1D03">
                      <w:pPr>
                        <w:spacing w:after="0"/>
                        <w:ind w:left="720"/>
                        <w:rPr>
                          <w:sz w:val="18"/>
                          <w:szCs w:val="18"/>
                        </w:rPr>
                      </w:pPr>
                      <w:r>
                        <w:rPr>
                          <w:sz w:val="18"/>
                          <w:szCs w:val="18"/>
                        </w:rPr>
                        <w:t>[</w:t>
                      </w:r>
                      <w:r w:rsidR="00BC3236">
                        <w:rPr>
                          <w:sz w:val="18"/>
                          <w:szCs w:val="18"/>
                        </w:rPr>
                        <w:t>3</w:t>
                      </w:r>
                      <w:r>
                        <w:rPr>
                          <w:sz w:val="18"/>
                          <w:szCs w:val="18"/>
                        </w:rPr>
                        <w:t xml:space="preserve">] </w:t>
                      </w:r>
                      <w:r>
                        <w:rPr>
                          <w:sz w:val="18"/>
                          <w:szCs w:val="18"/>
                        </w:rPr>
                        <w:t>Create new Data Factory</w:t>
                      </w:r>
                      <w:r>
                        <w:rPr>
                          <w:sz w:val="18"/>
                          <w:szCs w:val="18"/>
                        </w:rPr>
                        <w:t xml:space="preserve">  </w:t>
                      </w:r>
                    </w:p>
                    <w:p w14:paraId="629E0AD9" w14:textId="1050B60D" w:rsidR="00FB2715" w:rsidRPr="00684C13" w:rsidRDefault="008F3BAC" w:rsidP="00B036F6">
                      <w:pPr>
                        <w:spacing w:after="0"/>
                        <w:ind w:left="720"/>
                        <w:rPr>
                          <w:sz w:val="18"/>
                          <w:szCs w:val="18"/>
                        </w:rPr>
                      </w:pPr>
                      <w:r w:rsidRPr="00FB68C5">
                        <w:rPr>
                          <w:sz w:val="18"/>
                          <w:szCs w:val="18"/>
                          <w:highlight w:val="lightGray"/>
                        </w:rPr>
                        <w:t>adlsfactory</w:t>
                      </w:r>
                    </w:p>
                    <w:p w14:paraId="6413040A" w14:textId="77777777" w:rsidR="00FB2715" w:rsidRDefault="00FB2715" w:rsidP="006809D4">
                      <w:pPr>
                        <w:spacing w:after="0"/>
                        <w:rPr>
                          <w:sz w:val="18"/>
                          <w:szCs w:val="18"/>
                        </w:rPr>
                      </w:pPr>
                    </w:p>
                    <w:p w14:paraId="488EF256" w14:textId="77777777" w:rsidR="00FB2715" w:rsidRPr="00684C13" w:rsidRDefault="00FB2715" w:rsidP="006809D4">
                      <w:pPr>
                        <w:spacing w:after="0"/>
                        <w:rPr>
                          <w:sz w:val="18"/>
                          <w:szCs w:val="18"/>
                        </w:rPr>
                      </w:pPr>
                    </w:p>
                    <w:p w14:paraId="2EF3AD00" w14:textId="77777777" w:rsidR="00FB2715" w:rsidRPr="00684C13" w:rsidRDefault="00FB2715"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2D0A4023">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7FA1C767">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BC3236" w:rsidRDefault="00BC3236" w:rsidP="009A1D03">
                            <w:pPr>
                              <w:spacing w:after="0"/>
                              <w:ind w:left="720"/>
                              <w:rPr>
                                <w:sz w:val="18"/>
                                <w:szCs w:val="18"/>
                              </w:rPr>
                            </w:pPr>
                            <w:r>
                              <w:rPr>
                                <w:sz w:val="18"/>
                                <w:szCs w:val="18"/>
                              </w:rPr>
                              <w:t>[</w:t>
                            </w:r>
                            <w:r w:rsidR="00CE03AB">
                              <w:rPr>
                                <w:sz w:val="18"/>
                                <w:szCs w:val="18"/>
                              </w:rPr>
                              <w:t>4</w:t>
                            </w:r>
                            <w:r>
                              <w:rPr>
                                <w:sz w:val="18"/>
                                <w:szCs w:val="18"/>
                              </w:rPr>
                              <w:t xml:space="preserve">] Create new </w:t>
                            </w:r>
                            <w:r w:rsidR="006B4465">
                              <w:rPr>
                                <w:sz w:val="18"/>
                                <w:szCs w:val="18"/>
                              </w:rPr>
                              <w:t>SQL Database</w:t>
                            </w:r>
                            <w:r>
                              <w:rPr>
                                <w:sz w:val="18"/>
                                <w:szCs w:val="18"/>
                              </w:rPr>
                              <w:t xml:space="preserve">  </w:t>
                            </w:r>
                          </w:p>
                          <w:p w14:paraId="58CC80AF" w14:textId="2F886342" w:rsidR="00BC3236" w:rsidRPr="00684C13" w:rsidRDefault="00BC3236" w:rsidP="009A1D03">
                            <w:pPr>
                              <w:spacing w:after="0"/>
                              <w:ind w:left="720"/>
                              <w:rPr>
                                <w:sz w:val="18"/>
                                <w:szCs w:val="18"/>
                              </w:rPr>
                            </w:pPr>
                            <w:proofErr w:type="spellStart"/>
                            <w:r w:rsidRPr="00C85012">
                              <w:rPr>
                                <w:sz w:val="18"/>
                                <w:szCs w:val="18"/>
                                <w:highlight w:val="lightGray"/>
                              </w:rPr>
                              <w:t>adls</w:t>
                            </w:r>
                            <w:r w:rsidR="00C85012" w:rsidRPr="00C85012">
                              <w:rPr>
                                <w:sz w:val="18"/>
                                <w:szCs w:val="18"/>
                                <w:highlight w:val="lightGray"/>
                              </w:rPr>
                              <w:t>db</w:t>
                            </w:r>
                            <w:proofErr w:type="spellEnd"/>
                          </w:p>
                          <w:p w14:paraId="38719224" w14:textId="0DC0585D" w:rsidR="00BC3236" w:rsidRDefault="00BC3236" w:rsidP="008A4378">
                            <w:pPr>
                              <w:spacing w:after="0"/>
                              <w:rPr>
                                <w:sz w:val="18"/>
                                <w:szCs w:val="18"/>
                              </w:rPr>
                            </w:pPr>
                            <w:proofErr w:type="gramStart"/>
                            <w:r>
                              <w:rPr>
                                <w:sz w:val="18"/>
                                <w:szCs w:val="18"/>
                              </w:rPr>
                              <w:t xml:space="preserve">--  </w:t>
                            </w:r>
                            <w:r>
                              <w:rPr>
                                <w:sz w:val="18"/>
                                <w:szCs w:val="18"/>
                              </w:rPr>
                              <w:tab/>
                            </w:r>
                            <w:proofErr w:type="gramEnd"/>
                            <w:r>
                              <w:rPr>
                                <w:sz w:val="18"/>
                                <w:szCs w:val="18"/>
                              </w:rPr>
                              <w:t xml:space="preserve">Add </w:t>
                            </w:r>
                            <w:r w:rsidR="0085784E">
                              <w:rPr>
                                <w:sz w:val="18"/>
                                <w:szCs w:val="18"/>
                              </w:rPr>
                              <w:t>server</w:t>
                            </w:r>
                          </w:p>
                          <w:p w14:paraId="78003D60" w14:textId="69B6755D" w:rsidR="00BC3236" w:rsidRDefault="0085784E"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F76C74" w:rsidRDefault="00F76C74" w:rsidP="00064403">
                            <w:pPr>
                              <w:spacing w:after="0"/>
                              <w:ind w:left="720"/>
                              <w:rPr>
                                <w:sz w:val="18"/>
                                <w:szCs w:val="18"/>
                              </w:rPr>
                            </w:pPr>
                          </w:p>
                          <w:p w14:paraId="13F76F95" w14:textId="56AE4043" w:rsidR="00F76C74" w:rsidRDefault="00F76C7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76C74" w:rsidRDefault="00F76C74" w:rsidP="00064403">
                            <w:pPr>
                              <w:spacing w:after="0"/>
                              <w:ind w:left="720"/>
                              <w:rPr>
                                <w:sz w:val="18"/>
                                <w:szCs w:val="18"/>
                              </w:rPr>
                            </w:pPr>
                            <w:r w:rsidRPr="00F76C74">
                              <w:rPr>
                                <w:sz w:val="18"/>
                                <w:szCs w:val="18"/>
                              </w:rPr>
                              <w:t>“Allow Azure services and resources to access this server”</w:t>
                            </w:r>
                          </w:p>
                          <w:p w14:paraId="7D73E9E8" w14:textId="33FB7CB4" w:rsidR="00F76C74" w:rsidRDefault="00F76C74" w:rsidP="00064403">
                            <w:pPr>
                              <w:spacing w:after="0"/>
                              <w:ind w:left="720"/>
                              <w:rPr>
                                <w:sz w:val="18"/>
                                <w:szCs w:val="18"/>
                              </w:rPr>
                            </w:pPr>
                          </w:p>
                          <w:p w14:paraId="51EBD44A" w14:textId="5F3BFEFC" w:rsidR="00F76C74" w:rsidRDefault="00F76C74" w:rsidP="00064403">
                            <w:pPr>
                              <w:spacing w:after="0"/>
                              <w:ind w:left="720"/>
                              <w:rPr>
                                <w:sz w:val="18"/>
                                <w:szCs w:val="18"/>
                              </w:rPr>
                            </w:pPr>
                          </w:p>
                          <w:p w14:paraId="1BB1FD2A" w14:textId="1649F227" w:rsidR="00F76C74" w:rsidRDefault="00F76C74" w:rsidP="00064403">
                            <w:pPr>
                              <w:spacing w:after="0"/>
                              <w:ind w:left="720"/>
                              <w:rPr>
                                <w:sz w:val="18"/>
                                <w:szCs w:val="18"/>
                              </w:rPr>
                            </w:pPr>
                          </w:p>
                          <w:p w14:paraId="2DDB76FE" w14:textId="257402FD" w:rsidR="00F76C74" w:rsidRDefault="00F76C74" w:rsidP="00064403">
                            <w:pPr>
                              <w:spacing w:after="0"/>
                              <w:ind w:left="720"/>
                              <w:rPr>
                                <w:sz w:val="18"/>
                                <w:szCs w:val="18"/>
                              </w:rPr>
                            </w:pPr>
                          </w:p>
                          <w:p w14:paraId="7C760D58" w14:textId="00CB03F2" w:rsidR="00F76C74" w:rsidRDefault="00F76C74" w:rsidP="00064403">
                            <w:pPr>
                              <w:spacing w:after="0"/>
                              <w:ind w:left="720"/>
                              <w:rPr>
                                <w:sz w:val="18"/>
                                <w:szCs w:val="18"/>
                              </w:rPr>
                            </w:pPr>
                          </w:p>
                          <w:p w14:paraId="07630E9E" w14:textId="77777777" w:rsidR="00F76C74" w:rsidRDefault="00F76C74" w:rsidP="00064403">
                            <w:pPr>
                              <w:spacing w:after="0"/>
                              <w:ind w:left="720"/>
                              <w:rPr>
                                <w:sz w:val="18"/>
                                <w:szCs w:val="18"/>
                              </w:rPr>
                            </w:pPr>
                          </w:p>
                          <w:p w14:paraId="66E3D2A1" w14:textId="77777777" w:rsidR="00F76C74" w:rsidRPr="00F76C74" w:rsidRDefault="00F76C74" w:rsidP="00064403">
                            <w:pPr>
                              <w:spacing w:after="0"/>
                              <w:ind w:left="720"/>
                              <w:rPr>
                                <w:sz w:val="18"/>
                                <w:szCs w:val="18"/>
                              </w:rPr>
                            </w:pPr>
                          </w:p>
                          <w:p w14:paraId="336E5AC6" w14:textId="77777777" w:rsidR="00A338C3" w:rsidRPr="00684C13" w:rsidRDefault="00A338C3"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BC3236" w:rsidRDefault="00BC3236" w:rsidP="006809D4">
                            <w:pPr>
                              <w:spacing w:after="0"/>
                              <w:rPr>
                                <w:sz w:val="18"/>
                                <w:szCs w:val="18"/>
                              </w:rPr>
                            </w:pPr>
                          </w:p>
                          <w:p w14:paraId="6BDC9939" w14:textId="77777777" w:rsidR="00BC3236" w:rsidRPr="00684C13" w:rsidRDefault="00BC3236" w:rsidP="006809D4">
                            <w:pPr>
                              <w:spacing w:after="0"/>
                              <w:rPr>
                                <w:sz w:val="18"/>
                                <w:szCs w:val="18"/>
                              </w:rPr>
                            </w:pPr>
                          </w:p>
                          <w:p w14:paraId="08EF00F8" w14:textId="77777777" w:rsidR="00BC3236" w:rsidRPr="00684C13" w:rsidRDefault="00BC3236"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080"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" fillcolor="white [3201]" strokeweight=".5pt">
                <v:textbox>
                  <w:txbxContent>
                    <w:p w14:paraId="5A5DBA9A" w14:textId="1C148268" w:rsidR="00BC3236" w:rsidRDefault="00BC3236" w:rsidP="009A1D03">
                      <w:pPr>
                        <w:spacing w:after="0"/>
                        <w:ind w:left="720"/>
                        <w:rPr>
                          <w:sz w:val="18"/>
                          <w:szCs w:val="18"/>
                        </w:rPr>
                      </w:pPr>
                      <w:r>
                        <w:rPr>
                          <w:sz w:val="18"/>
                          <w:szCs w:val="18"/>
                        </w:rPr>
                        <w:t>[</w:t>
                      </w:r>
                      <w:r w:rsidR="00CE03AB">
                        <w:rPr>
                          <w:sz w:val="18"/>
                          <w:szCs w:val="18"/>
                        </w:rPr>
                        <w:t>4</w:t>
                      </w:r>
                      <w:r>
                        <w:rPr>
                          <w:sz w:val="18"/>
                          <w:szCs w:val="18"/>
                        </w:rPr>
                        <w:t xml:space="preserve">] </w:t>
                      </w:r>
                      <w:r>
                        <w:rPr>
                          <w:sz w:val="18"/>
                          <w:szCs w:val="18"/>
                        </w:rPr>
                        <w:t xml:space="preserve">Create new </w:t>
                      </w:r>
                      <w:r w:rsidR="006B4465">
                        <w:rPr>
                          <w:sz w:val="18"/>
                          <w:szCs w:val="18"/>
                        </w:rPr>
                        <w:t>SQL Database</w:t>
                      </w:r>
                      <w:r>
                        <w:rPr>
                          <w:sz w:val="18"/>
                          <w:szCs w:val="18"/>
                        </w:rPr>
                        <w:t xml:space="preserve">  </w:t>
                      </w:r>
                    </w:p>
                    <w:p w14:paraId="58CC80AF" w14:textId="2F886342" w:rsidR="00BC3236" w:rsidRPr="00684C13" w:rsidRDefault="00BC3236" w:rsidP="009A1D03">
                      <w:pPr>
                        <w:spacing w:after="0"/>
                        <w:ind w:left="720"/>
                        <w:rPr>
                          <w:sz w:val="18"/>
                          <w:szCs w:val="18"/>
                        </w:rPr>
                      </w:pPr>
                      <w:r w:rsidRPr="00C85012">
                        <w:rPr>
                          <w:sz w:val="18"/>
                          <w:szCs w:val="18"/>
                          <w:highlight w:val="lightGray"/>
                        </w:rPr>
                        <w:t>adls</w:t>
                      </w:r>
                      <w:r w:rsidR="00C85012" w:rsidRPr="00C85012">
                        <w:rPr>
                          <w:sz w:val="18"/>
                          <w:szCs w:val="18"/>
                          <w:highlight w:val="lightGray"/>
                        </w:rPr>
                        <w:t>db</w:t>
                      </w:r>
                    </w:p>
                    <w:p w14:paraId="38719224" w14:textId="0DC0585D" w:rsidR="00BC3236" w:rsidRDefault="00BC3236" w:rsidP="008A4378">
                      <w:pPr>
                        <w:spacing w:after="0"/>
                        <w:rPr>
                          <w:sz w:val="18"/>
                          <w:szCs w:val="18"/>
                        </w:rPr>
                      </w:pPr>
                      <w:r>
                        <w:rPr>
                          <w:sz w:val="18"/>
                          <w:szCs w:val="18"/>
                        </w:rPr>
                        <w:t xml:space="preserve">--  </w:t>
                      </w:r>
                      <w:r>
                        <w:rPr>
                          <w:sz w:val="18"/>
                          <w:szCs w:val="18"/>
                        </w:rPr>
                        <w:tab/>
                        <w:t xml:space="preserve">Add </w:t>
                      </w:r>
                      <w:r w:rsidR="0085784E">
                        <w:rPr>
                          <w:sz w:val="18"/>
                          <w:szCs w:val="18"/>
                        </w:rPr>
                        <w:t>server</w:t>
                      </w:r>
                    </w:p>
                    <w:p w14:paraId="78003D60" w14:textId="69B6755D" w:rsidR="00BC3236" w:rsidRDefault="0085784E" w:rsidP="00064403">
                      <w:pPr>
                        <w:spacing w:after="0"/>
                        <w:ind w:left="720"/>
                        <w:rPr>
                          <w:sz w:val="18"/>
                          <w:szCs w:val="18"/>
                        </w:rPr>
                      </w:pPr>
                      <w:r w:rsidRPr="0085784E">
                        <w:rPr>
                          <w:sz w:val="18"/>
                          <w:szCs w:val="18"/>
                          <w:highlight w:val="lightGray"/>
                        </w:rPr>
                        <w:t>adlsserver</w:t>
                      </w:r>
                    </w:p>
                    <w:p w14:paraId="17C16348" w14:textId="5A2D392E" w:rsidR="00F76C74" w:rsidRDefault="00F76C74" w:rsidP="00064403">
                      <w:pPr>
                        <w:spacing w:after="0"/>
                        <w:ind w:left="720"/>
                        <w:rPr>
                          <w:sz w:val="18"/>
                          <w:szCs w:val="18"/>
                        </w:rPr>
                      </w:pPr>
                    </w:p>
                    <w:p w14:paraId="13F76F95" w14:textId="56AE4043" w:rsidR="00F76C74" w:rsidRDefault="00F76C7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76C74" w:rsidRDefault="00F76C74" w:rsidP="00064403">
                      <w:pPr>
                        <w:spacing w:after="0"/>
                        <w:ind w:left="720"/>
                        <w:rPr>
                          <w:sz w:val="18"/>
                          <w:szCs w:val="18"/>
                        </w:rPr>
                      </w:pPr>
                      <w:r w:rsidRPr="00F76C74">
                        <w:rPr>
                          <w:sz w:val="18"/>
                          <w:szCs w:val="18"/>
                        </w:rPr>
                        <w:t>“</w:t>
                      </w:r>
                      <w:r w:rsidRPr="00F76C74">
                        <w:rPr>
                          <w:sz w:val="18"/>
                          <w:szCs w:val="18"/>
                        </w:rPr>
                        <w:t>Allow Azure services and resources to access this server</w:t>
                      </w:r>
                      <w:r w:rsidRPr="00F76C74">
                        <w:rPr>
                          <w:sz w:val="18"/>
                          <w:szCs w:val="18"/>
                        </w:rPr>
                        <w:t>”</w:t>
                      </w:r>
                    </w:p>
                    <w:p w14:paraId="7D73E9E8" w14:textId="33FB7CB4" w:rsidR="00F76C74" w:rsidRDefault="00F76C74" w:rsidP="00064403">
                      <w:pPr>
                        <w:spacing w:after="0"/>
                        <w:ind w:left="720"/>
                        <w:rPr>
                          <w:sz w:val="18"/>
                          <w:szCs w:val="18"/>
                        </w:rPr>
                      </w:pPr>
                    </w:p>
                    <w:p w14:paraId="51EBD44A" w14:textId="5F3BFEFC" w:rsidR="00F76C74" w:rsidRDefault="00F76C74" w:rsidP="00064403">
                      <w:pPr>
                        <w:spacing w:after="0"/>
                        <w:ind w:left="720"/>
                        <w:rPr>
                          <w:sz w:val="18"/>
                          <w:szCs w:val="18"/>
                        </w:rPr>
                      </w:pPr>
                    </w:p>
                    <w:p w14:paraId="1BB1FD2A" w14:textId="1649F227" w:rsidR="00F76C74" w:rsidRDefault="00F76C74" w:rsidP="00064403">
                      <w:pPr>
                        <w:spacing w:after="0"/>
                        <w:ind w:left="720"/>
                        <w:rPr>
                          <w:sz w:val="18"/>
                          <w:szCs w:val="18"/>
                        </w:rPr>
                      </w:pPr>
                    </w:p>
                    <w:p w14:paraId="2DDB76FE" w14:textId="257402FD" w:rsidR="00F76C74" w:rsidRDefault="00F76C74" w:rsidP="00064403">
                      <w:pPr>
                        <w:spacing w:after="0"/>
                        <w:ind w:left="720"/>
                        <w:rPr>
                          <w:sz w:val="18"/>
                          <w:szCs w:val="18"/>
                        </w:rPr>
                      </w:pPr>
                    </w:p>
                    <w:p w14:paraId="7C760D58" w14:textId="00CB03F2" w:rsidR="00F76C74" w:rsidRDefault="00F76C74" w:rsidP="00064403">
                      <w:pPr>
                        <w:spacing w:after="0"/>
                        <w:ind w:left="720"/>
                        <w:rPr>
                          <w:sz w:val="18"/>
                          <w:szCs w:val="18"/>
                        </w:rPr>
                      </w:pPr>
                    </w:p>
                    <w:p w14:paraId="07630E9E" w14:textId="77777777" w:rsidR="00F76C74" w:rsidRDefault="00F76C74" w:rsidP="00064403">
                      <w:pPr>
                        <w:spacing w:after="0"/>
                        <w:ind w:left="720"/>
                        <w:rPr>
                          <w:sz w:val="18"/>
                          <w:szCs w:val="18"/>
                        </w:rPr>
                      </w:pPr>
                    </w:p>
                    <w:p w14:paraId="66E3D2A1" w14:textId="77777777" w:rsidR="00F76C74" w:rsidRPr="00F76C74" w:rsidRDefault="00F76C74" w:rsidP="00064403">
                      <w:pPr>
                        <w:spacing w:after="0"/>
                        <w:ind w:left="720"/>
                        <w:rPr>
                          <w:sz w:val="18"/>
                          <w:szCs w:val="18"/>
                        </w:rPr>
                      </w:pPr>
                    </w:p>
                    <w:p w14:paraId="336E5AC6" w14:textId="77777777" w:rsidR="00A338C3" w:rsidRPr="00684C13" w:rsidRDefault="00A338C3" w:rsidP="00A338C3">
                      <w:pPr>
                        <w:spacing w:after="0"/>
                        <w:rPr>
                          <w:sz w:val="18"/>
                          <w:szCs w:val="18"/>
                        </w:rPr>
                      </w:pPr>
                      <w:r>
                        <w:rPr>
                          <w:sz w:val="18"/>
                          <w:szCs w:val="18"/>
                        </w:rPr>
                        <w:t xml:space="preserve">--  </w:t>
                      </w:r>
                      <w:r>
                        <w:rPr>
                          <w:sz w:val="18"/>
                          <w:szCs w:val="18"/>
                        </w:rPr>
                        <w:tab/>
                        <w:t xml:space="preserve">Add </w:t>
                      </w:r>
                      <w:r>
                        <w:rPr>
                          <w:sz w:val="18"/>
                          <w:szCs w:val="18"/>
                        </w:rPr>
                        <w:t>admin user to server</w:t>
                      </w:r>
                    </w:p>
                    <w:p w14:paraId="3C3F84F6" w14:textId="77777777" w:rsidR="00BC3236" w:rsidRDefault="00BC3236" w:rsidP="006809D4">
                      <w:pPr>
                        <w:spacing w:after="0"/>
                        <w:rPr>
                          <w:sz w:val="18"/>
                          <w:szCs w:val="18"/>
                        </w:rPr>
                      </w:pPr>
                    </w:p>
                    <w:p w14:paraId="6BDC9939" w14:textId="77777777" w:rsidR="00BC3236" w:rsidRPr="00684C13" w:rsidRDefault="00BC3236" w:rsidP="006809D4">
                      <w:pPr>
                        <w:spacing w:after="0"/>
                        <w:rPr>
                          <w:sz w:val="18"/>
                          <w:szCs w:val="18"/>
                        </w:rPr>
                      </w:pPr>
                    </w:p>
                    <w:p w14:paraId="08EF00F8" w14:textId="77777777" w:rsidR="00BC3236" w:rsidRPr="00684C13" w:rsidRDefault="00BC3236"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2FD8691E">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A8A256F">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3E731002" w:rsidR="001252D4" w:rsidRDefault="00075BCE" w:rsidP="00B52099">
      <w:pPr>
        <w:pStyle w:val="Heading1"/>
        <w:jc w:val="both"/>
      </w:pPr>
      <w:r>
        <w:lastRenderedPageBreak/>
        <w:t>L</w:t>
      </w:r>
      <w:r w:rsidR="00B52099">
        <w:t xml:space="preserve">esson </w:t>
      </w:r>
      <w:r w:rsidR="0077359D">
        <w:t>1</w:t>
      </w:r>
      <w:r w:rsidR="004571C3">
        <w:t>3</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732E58" w:rsidP="00B05E84">
      <w:pPr>
        <w:spacing w:after="0"/>
        <w:jc w:val="both"/>
      </w:pPr>
      <w:hyperlink r:id="rId61"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748AA36C" w:rsidR="00816EE7" w:rsidRDefault="00816EE7" w:rsidP="00276715">
      <w:pPr>
        <w:pStyle w:val="Heading1"/>
      </w:pPr>
      <w:r>
        <w:lastRenderedPageBreak/>
        <w:t xml:space="preserve">Lesson </w:t>
      </w:r>
      <w:r w:rsidR="0018798A">
        <w:t>1</w:t>
      </w:r>
      <w:r w:rsidR="004571C3">
        <w:t>4</w:t>
      </w:r>
      <w:r>
        <w:t xml:space="preserve"> </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proofErr w:type="spellStart"/>
      <w:r>
        <w:t>Lamda</w:t>
      </w:r>
      <w:proofErr w:type="spellEnd"/>
      <w:r>
        <w:t xml:space="preserve"> Architecture: </w:t>
      </w:r>
    </w:p>
    <w:p w14:paraId="596CC038" w14:textId="388E1028" w:rsidR="00AF0AD1" w:rsidRPr="00816EE7" w:rsidRDefault="00732E58" w:rsidP="00B05E84">
      <w:pPr>
        <w:spacing w:after="0"/>
        <w:jc w:val="both"/>
      </w:pPr>
      <w:hyperlink r:id="rId63" w:history="1">
        <w:r w:rsidR="00CA24A4" w:rsidRPr="00F50D81">
          <w:rPr>
            <w:rStyle w:val="Hyperlink"/>
          </w:rPr>
          <w:t>https://sqlwithmanoj.com/2018/02/16/what-is-lambda-architecture-and-what-azure-offers-with-its-new-cosmos-db/</w:t>
        </w:r>
      </w:hyperlink>
      <w:r w:rsidR="00CA24A4">
        <w:t xml:space="preserve"> </w:t>
      </w: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76DB4B12" w:rsidR="009A3A70" w:rsidRDefault="00DC5921" w:rsidP="00A57D50">
      <w:pPr>
        <w:spacing w:after="0"/>
        <w:ind w:left="2160" w:hanging="2160"/>
        <w:jc w:val="both"/>
      </w:pPr>
      <w:r w:rsidRPr="00DC5921">
        <w:t>Batch Laye</w:t>
      </w:r>
      <w:r w:rsidR="009A3A70">
        <w:t>r</w:t>
      </w:r>
      <w:r w:rsidR="00E73824">
        <w:t xml:space="preserve">: </w:t>
      </w:r>
      <w:r w:rsidR="00A57D50">
        <w:tab/>
      </w:r>
      <w:r w:rsidR="006E0111">
        <w:t xml:space="preserve">has </w:t>
      </w:r>
      <w:proofErr w:type="spellStart"/>
      <w:r w:rsidR="006E0111">
        <w:t>a</w:t>
      </w:r>
      <w:r w:rsidR="00E73824" w:rsidRPr="00E73824">
        <w:t>master</w:t>
      </w:r>
      <w:proofErr w:type="spellEnd"/>
      <w:r w:rsidR="00E73824" w:rsidRPr="00E73824">
        <w:t xml:space="preserve">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6F8D94C9">
            <wp:extent cx="5029200" cy="2911133"/>
            <wp:effectExtent l="0" t="0" r="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5050327" cy="2923362"/>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63BF9577" w14:textId="47D5ED84" w:rsidR="00B34A84" w:rsidRDefault="00B34A84" w:rsidP="00816EE7">
      <w:pPr>
        <w:spacing w:after="0"/>
        <w:jc w:val="both"/>
      </w:pPr>
    </w:p>
    <w:p w14:paraId="7505C162" w14:textId="78D8C409" w:rsidR="00B34A84" w:rsidRDefault="00B34A84" w:rsidP="00816EE7">
      <w:pPr>
        <w:spacing w:after="0"/>
        <w:jc w:val="both"/>
      </w:pPr>
    </w:p>
    <w:p w14:paraId="2EE57BCA" w14:textId="34CACB3A" w:rsidR="00B34A84" w:rsidRDefault="00B34A84" w:rsidP="00816EE7">
      <w:pPr>
        <w:spacing w:after="0"/>
        <w:jc w:val="both"/>
      </w:pPr>
    </w:p>
    <w:p w14:paraId="62E3378D" w14:textId="41D70100" w:rsidR="00B34A84" w:rsidRDefault="00B34A84" w:rsidP="00816EE7">
      <w:pPr>
        <w:spacing w:after="0"/>
        <w:jc w:val="both"/>
      </w:pPr>
    </w:p>
    <w:p w14:paraId="58F421A6" w14:textId="00668DC5" w:rsidR="001A12B3" w:rsidRPr="004848F4" w:rsidRDefault="00943AB9" w:rsidP="004848F4">
      <w:pPr>
        <w:pStyle w:val="Heading1"/>
      </w:pPr>
      <w:r w:rsidRPr="004848F4">
        <w:lastRenderedPageBreak/>
        <w:t>Lesson 1</w:t>
      </w:r>
      <w:r w:rsidR="004571C3">
        <w:t>5</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3170758A" w:rsidR="00943AB9" w:rsidRDefault="00943AB9" w:rsidP="00B05E84">
      <w:pPr>
        <w:spacing w:after="0"/>
        <w:jc w:val="both"/>
        <w:rPr>
          <w:i/>
          <w:iCs/>
        </w:rPr>
      </w:pPr>
    </w:p>
    <w:p w14:paraId="6CA0CB1C" w14:textId="7A498B9E" w:rsidR="009D2560" w:rsidRDefault="00C7517E" w:rsidP="00B05E84">
      <w:pPr>
        <w:pStyle w:val="Heading1"/>
        <w:jc w:val="both"/>
      </w:pPr>
      <w:proofErr w:type="spellStart"/>
      <w:r>
        <w:lastRenderedPageBreak/>
        <w:t>Misc</w:t>
      </w:r>
      <w:proofErr w:type="spellEnd"/>
    </w:p>
    <w:p w14:paraId="32781F60" w14:textId="0C6662CB" w:rsidR="008E7572" w:rsidRDefault="009D2560" w:rsidP="00B05E84">
      <w:pPr>
        <w:spacing w:after="0"/>
        <w:jc w:val="both"/>
      </w:pPr>
      <w:r>
        <w:t xml:space="preserve">Distributed tables in Synapse SQL pool </w:t>
      </w:r>
    </w:p>
    <w:p w14:paraId="4EE8BEC4" w14:textId="51EB47CF" w:rsidR="008F6C4D" w:rsidRDefault="008F6C4D" w:rsidP="00B05E84">
      <w:pPr>
        <w:spacing w:after="0"/>
        <w:jc w:val="both"/>
      </w:pPr>
    </w:p>
    <w:p w14:paraId="4A2EAB89" w14:textId="441D0F85" w:rsidR="008F6C4D" w:rsidRDefault="008F6C4D" w:rsidP="00B05E84">
      <w:pPr>
        <w:spacing w:after="0"/>
        <w:jc w:val="both"/>
      </w:pPr>
      <w:r>
        <w:t xml:space="preserve">A distributed table appears as a single table, but the rows are </w:t>
      </w:r>
      <w:r w:rsidR="007D4AA1">
        <w:t>stored</w:t>
      </w:r>
      <w:r>
        <w:t xml:space="preserve"> across 60 distributions. The rows are distributed with a hash or round-robin algorithm.</w:t>
      </w:r>
    </w:p>
    <w:p w14:paraId="38BBB844" w14:textId="77777777" w:rsidR="00E53B24" w:rsidRDefault="00E53B24" w:rsidP="00B05E84">
      <w:pPr>
        <w:spacing w:after="0"/>
        <w:jc w:val="both"/>
      </w:pPr>
    </w:p>
    <w:p w14:paraId="060D26B8" w14:textId="4EEF87E4" w:rsidR="00AF150E" w:rsidRDefault="00732E58" w:rsidP="00B05E84">
      <w:pPr>
        <w:spacing w:after="0"/>
        <w:jc w:val="both"/>
      </w:pPr>
      <w:hyperlink r:id="rId65" w:history="1">
        <w:r w:rsidR="00A5042A" w:rsidRPr="00C62C7D">
          <w:rPr>
            <w:rStyle w:val="Hyperlink"/>
          </w:rPr>
          <w:t>https://docs.microsoft.com/en-us/azure/synapse-analytics/sql-data-warehouse/cheat-sheet</w:t>
        </w:r>
      </w:hyperlink>
    </w:p>
    <w:p w14:paraId="72CDD73A" w14:textId="77777777" w:rsidR="00AF150E" w:rsidRDefault="00AF150E" w:rsidP="00B05E84">
      <w:pPr>
        <w:spacing w:after="0"/>
        <w:jc w:val="both"/>
      </w:pPr>
    </w:p>
    <w:p w14:paraId="230F3FE9" w14:textId="6478B6E4" w:rsidR="006F475C" w:rsidRDefault="00B544A6" w:rsidP="00B05E84">
      <w:pPr>
        <w:spacing w:after="0"/>
        <w:jc w:val="both"/>
      </w:pPr>
      <w:r>
        <w:t xml:space="preserve">Cheat sheet </w:t>
      </w:r>
      <w:r w:rsidR="003D4F57">
        <w:t xml:space="preserve">for tips and best practices for building Azure Synapse solutions </w:t>
      </w:r>
    </w:p>
    <w:p w14:paraId="5402C937" w14:textId="11107C3A" w:rsidR="007F78A5" w:rsidRDefault="007F78A5" w:rsidP="00B05E84">
      <w:pPr>
        <w:spacing w:after="0"/>
        <w:jc w:val="both"/>
      </w:pPr>
      <w:r>
        <w:rPr>
          <w:noProof/>
        </w:rPr>
        <w:drawing>
          <wp:inline distT="0" distB="0" distL="0" distR="0" wp14:anchorId="407A8800" wp14:editId="6AE8F181">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168E7E" w14:textId="77777777" w:rsidR="002A0DE7" w:rsidRPr="002A0DE7" w:rsidRDefault="002A0DE7" w:rsidP="00B05E84">
      <w:pPr>
        <w:spacing w:after="0"/>
        <w:jc w:val="both"/>
        <w:rPr>
          <w:b/>
          <w:bCs/>
        </w:rPr>
      </w:pPr>
      <w:r w:rsidRPr="002A0DE7">
        <w:rPr>
          <w:b/>
          <w:bCs/>
        </w:rPr>
        <w:t>Data migration</w:t>
      </w:r>
    </w:p>
    <w:p w14:paraId="6B6557FB" w14:textId="77777777" w:rsidR="002A0DE7" w:rsidRDefault="002A0DE7" w:rsidP="00B05E84">
      <w:pPr>
        <w:spacing w:after="0"/>
        <w:jc w:val="both"/>
      </w:pPr>
    </w:p>
    <w:p w14:paraId="5775669D" w14:textId="29ED1AB7" w:rsidR="006F475C" w:rsidRDefault="002A0DE7" w:rsidP="00B05E84">
      <w:pPr>
        <w:spacing w:after="0"/>
        <w:jc w:val="both"/>
      </w:pPr>
      <w:r>
        <w:t>First, load your data into Azure Data Lake Storage or Azure Blob Storage. Next, use the COPY statement (preview) to load your data into staging tables. Use the following configuration:</w:t>
      </w:r>
    </w:p>
    <w:p w14:paraId="0CCE6F51" w14:textId="77777777" w:rsidR="00AB20E5" w:rsidRDefault="00AB20E5" w:rsidP="00B05E84">
      <w:pPr>
        <w:spacing w:after="0"/>
        <w:jc w:val="both"/>
      </w:pPr>
    </w:p>
    <w:tbl>
      <w:tblPr>
        <w:tblStyle w:val="TableGrid"/>
        <w:tblW w:w="0" w:type="auto"/>
        <w:tblLook w:val="04A0" w:firstRow="1" w:lastRow="0" w:firstColumn="1" w:lastColumn="0" w:noHBand="0" w:noVBand="1"/>
      </w:tblPr>
      <w:tblGrid>
        <w:gridCol w:w="4675"/>
        <w:gridCol w:w="4675"/>
      </w:tblGrid>
      <w:tr w:rsidR="00AF150E" w14:paraId="15212635" w14:textId="77777777" w:rsidTr="00BA61E5">
        <w:tc>
          <w:tcPr>
            <w:tcW w:w="4675" w:type="dxa"/>
            <w:shd w:val="clear" w:color="auto" w:fill="BFBFBF" w:themeFill="background1" w:themeFillShade="BF"/>
          </w:tcPr>
          <w:p w14:paraId="400655D9" w14:textId="457B7EC7" w:rsidR="00AF150E" w:rsidRPr="00196939" w:rsidRDefault="00AF150E" w:rsidP="00B05E84">
            <w:pPr>
              <w:jc w:val="both"/>
              <w:rPr>
                <w:b/>
                <w:bCs/>
              </w:rPr>
            </w:pPr>
            <w:r w:rsidRPr="00196939">
              <w:rPr>
                <w:b/>
                <w:bCs/>
              </w:rPr>
              <w:t xml:space="preserve">Design </w:t>
            </w:r>
          </w:p>
        </w:tc>
        <w:tc>
          <w:tcPr>
            <w:tcW w:w="4675" w:type="dxa"/>
            <w:shd w:val="clear" w:color="auto" w:fill="BFBFBF" w:themeFill="background1" w:themeFillShade="BF"/>
          </w:tcPr>
          <w:p w14:paraId="4E184BCF" w14:textId="1ACC4007" w:rsidR="00AF150E" w:rsidRPr="00196939" w:rsidRDefault="00A5042A" w:rsidP="00B05E84">
            <w:pPr>
              <w:jc w:val="both"/>
              <w:rPr>
                <w:b/>
                <w:bCs/>
              </w:rPr>
            </w:pPr>
            <w:r w:rsidRPr="00196939">
              <w:rPr>
                <w:b/>
                <w:bCs/>
              </w:rPr>
              <w:t xml:space="preserve">Recommendation </w:t>
            </w:r>
          </w:p>
        </w:tc>
      </w:tr>
      <w:tr w:rsidR="00AF150E" w14:paraId="4106C7E6" w14:textId="77777777" w:rsidTr="00AF150E">
        <w:tc>
          <w:tcPr>
            <w:tcW w:w="4675" w:type="dxa"/>
          </w:tcPr>
          <w:p w14:paraId="33C38936" w14:textId="62F467F5" w:rsidR="00AF150E" w:rsidRDefault="00A5042A" w:rsidP="00B05E84">
            <w:pPr>
              <w:jc w:val="both"/>
            </w:pPr>
            <w:r>
              <w:t xml:space="preserve">Distribution </w:t>
            </w:r>
          </w:p>
        </w:tc>
        <w:tc>
          <w:tcPr>
            <w:tcW w:w="4675" w:type="dxa"/>
          </w:tcPr>
          <w:p w14:paraId="6F739ACE" w14:textId="5117B309" w:rsidR="00A5042A" w:rsidRDefault="00A5042A" w:rsidP="00B05E84">
            <w:pPr>
              <w:jc w:val="both"/>
            </w:pPr>
            <w:r>
              <w:t xml:space="preserve">Round Robin </w:t>
            </w:r>
          </w:p>
        </w:tc>
      </w:tr>
      <w:tr w:rsidR="00AF150E" w14:paraId="0DC551F4" w14:textId="77777777" w:rsidTr="00AF150E">
        <w:tc>
          <w:tcPr>
            <w:tcW w:w="4675" w:type="dxa"/>
          </w:tcPr>
          <w:p w14:paraId="3C2F8E28" w14:textId="768522D0" w:rsidR="00AF150E" w:rsidRDefault="00397354" w:rsidP="00B05E84">
            <w:pPr>
              <w:jc w:val="both"/>
            </w:pPr>
            <w:r>
              <w:t xml:space="preserve">Indexing </w:t>
            </w:r>
          </w:p>
        </w:tc>
        <w:tc>
          <w:tcPr>
            <w:tcW w:w="4675" w:type="dxa"/>
          </w:tcPr>
          <w:p w14:paraId="076D78F0" w14:textId="76A6E2B9" w:rsidR="00AF150E" w:rsidRDefault="00213E4D" w:rsidP="00B05E84">
            <w:pPr>
              <w:jc w:val="both"/>
            </w:pPr>
            <w:r>
              <w:t>Heap</w:t>
            </w:r>
          </w:p>
        </w:tc>
      </w:tr>
      <w:tr w:rsidR="00AF150E" w14:paraId="420A4249" w14:textId="77777777" w:rsidTr="00AF150E">
        <w:tc>
          <w:tcPr>
            <w:tcW w:w="4675" w:type="dxa"/>
          </w:tcPr>
          <w:p w14:paraId="65E5AB0C" w14:textId="39F90B52" w:rsidR="00AF150E" w:rsidRDefault="00EE04B4" w:rsidP="00B05E84">
            <w:pPr>
              <w:jc w:val="both"/>
            </w:pPr>
            <w:r>
              <w:t xml:space="preserve">Partition </w:t>
            </w:r>
          </w:p>
        </w:tc>
        <w:tc>
          <w:tcPr>
            <w:tcW w:w="4675" w:type="dxa"/>
          </w:tcPr>
          <w:p w14:paraId="36DFC80C" w14:textId="7378774F" w:rsidR="00AF150E" w:rsidRDefault="00EE04B4" w:rsidP="00B05E84">
            <w:pPr>
              <w:jc w:val="both"/>
            </w:pPr>
            <w:r>
              <w:t xml:space="preserve">None </w:t>
            </w:r>
          </w:p>
        </w:tc>
      </w:tr>
      <w:tr w:rsidR="00AF150E" w14:paraId="791BCA5A" w14:textId="77777777" w:rsidTr="00AF150E">
        <w:tc>
          <w:tcPr>
            <w:tcW w:w="4675" w:type="dxa"/>
          </w:tcPr>
          <w:p w14:paraId="1E9DC0C4" w14:textId="2F79718A" w:rsidR="00AF150E" w:rsidRDefault="00EE04B4" w:rsidP="00B05E84">
            <w:pPr>
              <w:jc w:val="both"/>
            </w:pPr>
            <w:r>
              <w:t xml:space="preserve">Resource Class </w:t>
            </w:r>
          </w:p>
        </w:tc>
        <w:tc>
          <w:tcPr>
            <w:tcW w:w="4675" w:type="dxa"/>
          </w:tcPr>
          <w:p w14:paraId="24F8D54E" w14:textId="36600065" w:rsidR="00AF150E" w:rsidRDefault="00EE04B4" w:rsidP="00B05E84">
            <w:pPr>
              <w:jc w:val="both"/>
            </w:pPr>
            <w:proofErr w:type="spellStart"/>
            <w:r>
              <w:t>largerc</w:t>
            </w:r>
            <w:proofErr w:type="spellEnd"/>
            <w:r>
              <w:t xml:space="preserve"> or </w:t>
            </w:r>
            <w:proofErr w:type="spellStart"/>
            <w:r>
              <w:t>xlargerc</w:t>
            </w:r>
            <w:proofErr w:type="spellEnd"/>
          </w:p>
        </w:tc>
      </w:tr>
    </w:tbl>
    <w:p w14:paraId="4EB03E17" w14:textId="5A4AD903" w:rsidR="006F475C" w:rsidRDefault="006F475C" w:rsidP="00B05E84">
      <w:pPr>
        <w:spacing w:after="0"/>
        <w:jc w:val="both"/>
      </w:pPr>
    </w:p>
    <w:p w14:paraId="04742E12" w14:textId="466DAF9E" w:rsidR="006F475C" w:rsidRDefault="006F475C" w:rsidP="00B05E84">
      <w:pPr>
        <w:spacing w:after="0"/>
        <w:jc w:val="both"/>
      </w:pPr>
    </w:p>
    <w:p w14:paraId="78F71FB4" w14:textId="3B883E64" w:rsidR="005D04F1" w:rsidRDefault="005D04F1" w:rsidP="00B05E84">
      <w:pPr>
        <w:spacing w:after="0"/>
        <w:jc w:val="both"/>
      </w:pPr>
    </w:p>
    <w:p w14:paraId="74CE61DC" w14:textId="2C8D2577" w:rsidR="005D04F1" w:rsidRDefault="005D04F1" w:rsidP="00B05E84">
      <w:pPr>
        <w:spacing w:after="0"/>
        <w:jc w:val="both"/>
      </w:pPr>
    </w:p>
    <w:p w14:paraId="3DE3197A" w14:textId="4C552F97" w:rsidR="005D04F1" w:rsidRDefault="005D04F1" w:rsidP="00B05E84">
      <w:pPr>
        <w:spacing w:after="0"/>
        <w:jc w:val="both"/>
      </w:pPr>
    </w:p>
    <w:p w14:paraId="21455A1C" w14:textId="77777777" w:rsidR="005D04F1" w:rsidRDefault="005D04F1" w:rsidP="005D04F1">
      <w:pPr>
        <w:spacing w:after="0"/>
        <w:jc w:val="both"/>
      </w:pPr>
      <w:r>
        <w:lastRenderedPageBreak/>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0DE7" w14:textId="77777777" w:rsidR="00732E58" w:rsidRDefault="00732E58" w:rsidP="005C78B3">
      <w:pPr>
        <w:spacing w:after="0" w:line="240" w:lineRule="auto"/>
      </w:pPr>
      <w:r>
        <w:separator/>
      </w:r>
    </w:p>
  </w:endnote>
  <w:endnote w:type="continuationSeparator" w:id="0">
    <w:p w14:paraId="6C4DEC93" w14:textId="77777777" w:rsidR="00732E58" w:rsidRDefault="00732E58"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BB51" w14:textId="77777777" w:rsidR="00732E58" w:rsidRDefault="00732E58" w:rsidP="005C78B3">
      <w:pPr>
        <w:spacing w:after="0" w:line="240" w:lineRule="auto"/>
      </w:pPr>
      <w:r>
        <w:separator/>
      </w:r>
    </w:p>
  </w:footnote>
  <w:footnote w:type="continuationSeparator" w:id="0">
    <w:p w14:paraId="16572E3A" w14:textId="77777777" w:rsidR="00732E58" w:rsidRDefault="00732E58"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7884"/>
    <w:rsid w:val="00010683"/>
    <w:rsid w:val="00010B88"/>
    <w:rsid w:val="00010C51"/>
    <w:rsid w:val="000111E6"/>
    <w:rsid w:val="000119B4"/>
    <w:rsid w:val="00011F6A"/>
    <w:rsid w:val="000122CF"/>
    <w:rsid w:val="00012C46"/>
    <w:rsid w:val="000131F5"/>
    <w:rsid w:val="00013ACE"/>
    <w:rsid w:val="000227F6"/>
    <w:rsid w:val="000239B7"/>
    <w:rsid w:val="00024E4F"/>
    <w:rsid w:val="00025D05"/>
    <w:rsid w:val="0002643A"/>
    <w:rsid w:val="00033007"/>
    <w:rsid w:val="00035645"/>
    <w:rsid w:val="000376F0"/>
    <w:rsid w:val="00042767"/>
    <w:rsid w:val="00045D43"/>
    <w:rsid w:val="00051F35"/>
    <w:rsid w:val="000521AA"/>
    <w:rsid w:val="00052C91"/>
    <w:rsid w:val="000540CA"/>
    <w:rsid w:val="0005643E"/>
    <w:rsid w:val="00057C9E"/>
    <w:rsid w:val="00061320"/>
    <w:rsid w:val="0006271F"/>
    <w:rsid w:val="00064403"/>
    <w:rsid w:val="0006579C"/>
    <w:rsid w:val="00065ADF"/>
    <w:rsid w:val="000669AD"/>
    <w:rsid w:val="00071736"/>
    <w:rsid w:val="00072634"/>
    <w:rsid w:val="0007286A"/>
    <w:rsid w:val="00073594"/>
    <w:rsid w:val="00073A84"/>
    <w:rsid w:val="00075BCE"/>
    <w:rsid w:val="00080868"/>
    <w:rsid w:val="00082E32"/>
    <w:rsid w:val="000909BC"/>
    <w:rsid w:val="0009126E"/>
    <w:rsid w:val="00091954"/>
    <w:rsid w:val="00093631"/>
    <w:rsid w:val="00093731"/>
    <w:rsid w:val="00093ACB"/>
    <w:rsid w:val="000972D3"/>
    <w:rsid w:val="000A08E1"/>
    <w:rsid w:val="000A155A"/>
    <w:rsid w:val="000A2999"/>
    <w:rsid w:val="000A2DCB"/>
    <w:rsid w:val="000A3208"/>
    <w:rsid w:val="000A433C"/>
    <w:rsid w:val="000A5915"/>
    <w:rsid w:val="000A7801"/>
    <w:rsid w:val="000B13A2"/>
    <w:rsid w:val="000B2A98"/>
    <w:rsid w:val="000B2D2E"/>
    <w:rsid w:val="000B6DB0"/>
    <w:rsid w:val="000B77F3"/>
    <w:rsid w:val="000C10DA"/>
    <w:rsid w:val="000C3145"/>
    <w:rsid w:val="000C42B1"/>
    <w:rsid w:val="000D0D6E"/>
    <w:rsid w:val="000D1111"/>
    <w:rsid w:val="000D1A32"/>
    <w:rsid w:val="000D1D83"/>
    <w:rsid w:val="000D5615"/>
    <w:rsid w:val="000D5F9B"/>
    <w:rsid w:val="000E0F28"/>
    <w:rsid w:val="000E23AE"/>
    <w:rsid w:val="000E29A5"/>
    <w:rsid w:val="000E344B"/>
    <w:rsid w:val="000E5E2F"/>
    <w:rsid w:val="000E789D"/>
    <w:rsid w:val="000E7B3F"/>
    <w:rsid w:val="000F1E7B"/>
    <w:rsid w:val="000F2B77"/>
    <w:rsid w:val="000F3A31"/>
    <w:rsid w:val="000F7881"/>
    <w:rsid w:val="00100D8F"/>
    <w:rsid w:val="00102DC8"/>
    <w:rsid w:val="00102F66"/>
    <w:rsid w:val="00104DAF"/>
    <w:rsid w:val="00105378"/>
    <w:rsid w:val="00106EED"/>
    <w:rsid w:val="001073D0"/>
    <w:rsid w:val="00110006"/>
    <w:rsid w:val="00112480"/>
    <w:rsid w:val="001149A3"/>
    <w:rsid w:val="00115284"/>
    <w:rsid w:val="0011644D"/>
    <w:rsid w:val="00116458"/>
    <w:rsid w:val="0012186D"/>
    <w:rsid w:val="00121A08"/>
    <w:rsid w:val="00121E80"/>
    <w:rsid w:val="001229C0"/>
    <w:rsid w:val="00124116"/>
    <w:rsid w:val="001252D4"/>
    <w:rsid w:val="001256F2"/>
    <w:rsid w:val="00126F7A"/>
    <w:rsid w:val="001334CD"/>
    <w:rsid w:val="0014006D"/>
    <w:rsid w:val="00142848"/>
    <w:rsid w:val="00142B33"/>
    <w:rsid w:val="0014419A"/>
    <w:rsid w:val="00152A13"/>
    <w:rsid w:val="001531C6"/>
    <w:rsid w:val="00153A54"/>
    <w:rsid w:val="00153AD4"/>
    <w:rsid w:val="0015789B"/>
    <w:rsid w:val="001578EC"/>
    <w:rsid w:val="001619A0"/>
    <w:rsid w:val="001655E9"/>
    <w:rsid w:val="00167A7C"/>
    <w:rsid w:val="0017496C"/>
    <w:rsid w:val="00176244"/>
    <w:rsid w:val="00177883"/>
    <w:rsid w:val="00177A26"/>
    <w:rsid w:val="00177CB7"/>
    <w:rsid w:val="001803DB"/>
    <w:rsid w:val="00181FB5"/>
    <w:rsid w:val="00185740"/>
    <w:rsid w:val="00185DCC"/>
    <w:rsid w:val="001867CC"/>
    <w:rsid w:val="0018798A"/>
    <w:rsid w:val="001907CE"/>
    <w:rsid w:val="00196447"/>
    <w:rsid w:val="00196939"/>
    <w:rsid w:val="00196A2B"/>
    <w:rsid w:val="00197642"/>
    <w:rsid w:val="001A050E"/>
    <w:rsid w:val="001A12B3"/>
    <w:rsid w:val="001A2BD0"/>
    <w:rsid w:val="001A750F"/>
    <w:rsid w:val="001A7E3B"/>
    <w:rsid w:val="001B058B"/>
    <w:rsid w:val="001B5D0D"/>
    <w:rsid w:val="001B61E7"/>
    <w:rsid w:val="001B6DBE"/>
    <w:rsid w:val="001B74CA"/>
    <w:rsid w:val="001C17C6"/>
    <w:rsid w:val="001C4819"/>
    <w:rsid w:val="001C7792"/>
    <w:rsid w:val="001C7DD3"/>
    <w:rsid w:val="001D13DD"/>
    <w:rsid w:val="001D38CF"/>
    <w:rsid w:val="001D761D"/>
    <w:rsid w:val="001E24F0"/>
    <w:rsid w:val="001F0040"/>
    <w:rsid w:val="001F0145"/>
    <w:rsid w:val="001F102B"/>
    <w:rsid w:val="001F55ED"/>
    <w:rsid w:val="00200004"/>
    <w:rsid w:val="0020132B"/>
    <w:rsid w:val="00202F01"/>
    <w:rsid w:val="00203A35"/>
    <w:rsid w:val="00203D98"/>
    <w:rsid w:val="00207035"/>
    <w:rsid w:val="002109A0"/>
    <w:rsid w:val="00212ECD"/>
    <w:rsid w:val="0021324E"/>
    <w:rsid w:val="0021340C"/>
    <w:rsid w:val="00213877"/>
    <w:rsid w:val="00213E4D"/>
    <w:rsid w:val="00214560"/>
    <w:rsid w:val="00220B4E"/>
    <w:rsid w:val="0023184C"/>
    <w:rsid w:val="00233B67"/>
    <w:rsid w:val="002342F9"/>
    <w:rsid w:val="002345A5"/>
    <w:rsid w:val="00234BA1"/>
    <w:rsid w:val="00240921"/>
    <w:rsid w:val="002460C8"/>
    <w:rsid w:val="00250F7E"/>
    <w:rsid w:val="00250F93"/>
    <w:rsid w:val="0025284D"/>
    <w:rsid w:val="00252DF2"/>
    <w:rsid w:val="00253763"/>
    <w:rsid w:val="0025525B"/>
    <w:rsid w:val="0025665E"/>
    <w:rsid w:val="002575E5"/>
    <w:rsid w:val="0027118F"/>
    <w:rsid w:val="00273327"/>
    <w:rsid w:val="002739A8"/>
    <w:rsid w:val="00274741"/>
    <w:rsid w:val="00274C46"/>
    <w:rsid w:val="00276715"/>
    <w:rsid w:val="0028003F"/>
    <w:rsid w:val="00280694"/>
    <w:rsid w:val="002813AC"/>
    <w:rsid w:val="002844F0"/>
    <w:rsid w:val="00285479"/>
    <w:rsid w:val="0028754F"/>
    <w:rsid w:val="002902EB"/>
    <w:rsid w:val="00294011"/>
    <w:rsid w:val="002957C9"/>
    <w:rsid w:val="00295978"/>
    <w:rsid w:val="002971AB"/>
    <w:rsid w:val="00297B67"/>
    <w:rsid w:val="002A09F4"/>
    <w:rsid w:val="002A0DE7"/>
    <w:rsid w:val="002A0F23"/>
    <w:rsid w:val="002A1CE7"/>
    <w:rsid w:val="002A248B"/>
    <w:rsid w:val="002A7392"/>
    <w:rsid w:val="002A7B2C"/>
    <w:rsid w:val="002B0A8F"/>
    <w:rsid w:val="002B160F"/>
    <w:rsid w:val="002B5695"/>
    <w:rsid w:val="002C3C7E"/>
    <w:rsid w:val="002C509F"/>
    <w:rsid w:val="002D249D"/>
    <w:rsid w:val="002D30CE"/>
    <w:rsid w:val="002D6215"/>
    <w:rsid w:val="002E0C8F"/>
    <w:rsid w:val="002E1D15"/>
    <w:rsid w:val="002E5385"/>
    <w:rsid w:val="002E7076"/>
    <w:rsid w:val="002F2D6B"/>
    <w:rsid w:val="002F6810"/>
    <w:rsid w:val="002F78D2"/>
    <w:rsid w:val="00300714"/>
    <w:rsid w:val="00307DE5"/>
    <w:rsid w:val="0031167D"/>
    <w:rsid w:val="00311774"/>
    <w:rsid w:val="00311AFE"/>
    <w:rsid w:val="00312E01"/>
    <w:rsid w:val="003142EC"/>
    <w:rsid w:val="0031578D"/>
    <w:rsid w:val="00317383"/>
    <w:rsid w:val="0032215E"/>
    <w:rsid w:val="003222A1"/>
    <w:rsid w:val="00322327"/>
    <w:rsid w:val="003230FF"/>
    <w:rsid w:val="003248D3"/>
    <w:rsid w:val="003260F3"/>
    <w:rsid w:val="0032669C"/>
    <w:rsid w:val="0033186F"/>
    <w:rsid w:val="00332AFB"/>
    <w:rsid w:val="00333302"/>
    <w:rsid w:val="0033667B"/>
    <w:rsid w:val="00342E73"/>
    <w:rsid w:val="00344469"/>
    <w:rsid w:val="00345E29"/>
    <w:rsid w:val="0035073A"/>
    <w:rsid w:val="00350CB0"/>
    <w:rsid w:val="0035363C"/>
    <w:rsid w:val="003600BB"/>
    <w:rsid w:val="0036205F"/>
    <w:rsid w:val="0036214D"/>
    <w:rsid w:val="00366AEA"/>
    <w:rsid w:val="00370B04"/>
    <w:rsid w:val="0037143E"/>
    <w:rsid w:val="00372B14"/>
    <w:rsid w:val="003747CF"/>
    <w:rsid w:val="003749F2"/>
    <w:rsid w:val="00377549"/>
    <w:rsid w:val="00380F54"/>
    <w:rsid w:val="00382D66"/>
    <w:rsid w:val="00384913"/>
    <w:rsid w:val="0038587B"/>
    <w:rsid w:val="003876DA"/>
    <w:rsid w:val="0038787D"/>
    <w:rsid w:val="003902B6"/>
    <w:rsid w:val="0039329B"/>
    <w:rsid w:val="00394FFB"/>
    <w:rsid w:val="00395883"/>
    <w:rsid w:val="00397354"/>
    <w:rsid w:val="003A272C"/>
    <w:rsid w:val="003A275B"/>
    <w:rsid w:val="003A3659"/>
    <w:rsid w:val="003A572A"/>
    <w:rsid w:val="003A5D85"/>
    <w:rsid w:val="003A64D8"/>
    <w:rsid w:val="003A6DCC"/>
    <w:rsid w:val="003B0DD8"/>
    <w:rsid w:val="003B218C"/>
    <w:rsid w:val="003B6D3B"/>
    <w:rsid w:val="003B7829"/>
    <w:rsid w:val="003D00EA"/>
    <w:rsid w:val="003D0E93"/>
    <w:rsid w:val="003D3BC0"/>
    <w:rsid w:val="003D4F57"/>
    <w:rsid w:val="003D50A3"/>
    <w:rsid w:val="003E33E9"/>
    <w:rsid w:val="003E37B8"/>
    <w:rsid w:val="003E3A63"/>
    <w:rsid w:val="003E64C5"/>
    <w:rsid w:val="003E6867"/>
    <w:rsid w:val="003E6BB0"/>
    <w:rsid w:val="003F0388"/>
    <w:rsid w:val="003F1A89"/>
    <w:rsid w:val="003F2875"/>
    <w:rsid w:val="003F2BB8"/>
    <w:rsid w:val="00400352"/>
    <w:rsid w:val="00410845"/>
    <w:rsid w:val="00414C35"/>
    <w:rsid w:val="00415A60"/>
    <w:rsid w:val="00416C4E"/>
    <w:rsid w:val="00426A76"/>
    <w:rsid w:val="00426E2A"/>
    <w:rsid w:val="004276CA"/>
    <w:rsid w:val="00427752"/>
    <w:rsid w:val="00430288"/>
    <w:rsid w:val="004305F0"/>
    <w:rsid w:val="00435563"/>
    <w:rsid w:val="00437DE2"/>
    <w:rsid w:val="00443C38"/>
    <w:rsid w:val="004508EA"/>
    <w:rsid w:val="004510E1"/>
    <w:rsid w:val="00451782"/>
    <w:rsid w:val="004571C3"/>
    <w:rsid w:val="00457D25"/>
    <w:rsid w:val="0046040B"/>
    <w:rsid w:val="00462C17"/>
    <w:rsid w:val="00464023"/>
    <w:rsid w:val="00464A67"/>
    <w:rsid w:val="0046625E"/>
    <w:rsid w:val="0046746C"/>
    <w:rsid w:val="00470206"/>
    <w:rsid w:val="004753FB"/>
    <w:rsid w:val="00476CCE"/>
    <w:rsid w:val="00477277"/>
    <w:rsid w:val="00481EE2"/>
    <w:rsid w:val="00482F42"/>
    <w:rsid w:val="00484088"/>
    <w:rsid w:val="004848F4"/>
    <w:rsid w:val="004877E2"/>
    <w:rsid w:val="00493578"/>
    <w:rsid w:val="00495C79"/>
    <w:rsid w:val="004A014D"/>
    <w:rsid w:val="004A045C"/>
    <w:rsid w:val="004A6B9F"/>
    <w:rsid w:val="004A7C37"/>
    <w:rsid w:val="004B2BAB"/>
    <w:rsid w:val="004B3056"/>
    <w:rsid w:val="004B3691"/>
    <w:rsid w:val="004B3D69"/>
    <w:rsid w:val="004B6E66"/>
    <w:rsid w:val="004B75B5"/>
    <w:rsid w:val="004B77F1"/>
    <w:rsid w:val="004C5DE1"/>
    <w:rsid w:val="004D14A1"/>
    <w:rsid w:val="004D1CE3"/>
    <w:rsid w:val="004D1EF0"/>
    <w:rsid w:val="004D2C00"/>
    <w:rsid w:val="004D37D9"/>
    <w:rsid w:val="004D3D28"/>
    <w:rsid w:val="004D408C"/>
    <w:rsid w:val="004E17BF"/>
    <w:rsid w:val="004E3377"/>
    <w:rsid w:val="004E379A"/>
    <w:rsid w:val="004E47B8"/>
    <w:rsid w:val="004E4A5C"/>
    <w:rsid w:val="004F3C80"/>
    <w:rsid w:val="004F6DFB"/>
    <w:rsid w:val="004F78C7"/>
    <w:rsid w:val="0050177D"/>
    <w:rsid w:val="00501D2D"/>
    <w:rsid w:val="005035FE"/>
    <w:rsid w:val="005038E2"/>
    <w:rsid w:val="00504D12"/>
    <w:rsid w:val="0050785B"/>
    <w:rsid w:val="00507A59"/>
    <w:rsid w:val="0051009D"/>
    <w:rsid w:val="005102DA"/>
    <w:rsid w:val="00510E98"/>
    <w:rsid w:val="00512353"/>
    <w:rsid w:val="00513244"/>
    <w:rsid w:val="005143D0"/>
    <w:rsid w:val="00514F28"/>
    <w:rsid w:val="00514FD1"/>
    <w:rsid w:val="0052072D"/>
    <w:rsid w:val="0052206E"/>
    <w:rsid w:val="00524A65"/>
    <w:rsid w:val="0053011B"/>
    <w:rsid w:val="00531A8A"/>
    <w:rsid w:val="00532E65"/>
    <w:rsid w:val="00533795"/>
    <w:rsid w:val="00533DE5"/>
    <w:rsid w:val="00535958"/>
    <w:rsid w:val="005364E0"/>
    <w:rsid w:val="00542C5F"/>
    <w:rsid w:val="005437A9"/>
    <w:rsid w:val="00543D3C"/>
    <w:rsid w:val="00544A0A"/>
    <w:rsid w:val="0055260E"/>
    <w:rsid w:val="0055577A"/>
    <w:rsid w:val="00555D33"/>
    <w:rsid w:val="00564FF9"/>
    <w:rsid w:val="00565951"/>
    <w:rsid w:val="00566BD8"/>
    <w:rsid w:val="005707EE"/>
    <w:rsid w:val="00571C53"/>
    <w:rsid w:val="00571FB5"/>
    <w:rsid w:val="005732F4"/>
    <w:rsid w:val="00573BB8"/>
    <w:rsid w:val="00574A6A"/>
    <w:rsid w:val="00575D7E"/>
    <w:rsid w:val="00581D5B"/>
    <w:rsid w:val="005831E4"/>
    <w:rsid w:val="005875C3"/>
    <w:rsid w:val="00590208"/>
    <w:rsid w:val="0059395F"/>
    <w:rsid w:val="00594F54"/>
    <w:rsid w:val="00595622"/>
    <w:rsid w:val="005957A8"/>
    <w:rsid w:val="00596852"/>
    <w:rsid w:val="00597B50"/>
    <w:rsid w:val="00597D04"/>
    <w:rsid w:val="005A0696"/>
    <w:rsid w:val="005A0FE8"/>
    <w:rsid w:val="005A48FB"/>
    <w:rsid w:val="005A4B9F"/>
    <w:rsid w:val="005A67B6"/>
    <w:rsid w:val="005A6DDD"/>
    <w:rsid w:val="005A7491"/>
    <w:rsid w:val="005B0170"/>
    <w:rsid w:val="005B03D5"/>
    <w:rsid w:val="005B070E"/>
    <w:rsid w:val="005B0EC3"/>
    <w:rsid w:val="005B24A3"/>
    <w:rsid w:val="005B2DBA"/>
    <w:rsid w:val="005B2F50"/>
    <w:rsid w:val="005C0CF9"/>
    <w:rsid w:val="005C0DE5"/>
    <w:rsid w:val="005C32FB"/>
    <w:rsid w:val="005C57CD"/>
    <w:rsid w:val="005C78B3"/>
    <w:rsid w:val="005D04F1"/>
    <w:rsid w:val="005D0BFC"/>
    <w:rsid w:val="005D2134"/>
    <w:rsid w:val="005D2688"/>
    <w:rsid w:val="005D3972"/>
    <w:rsid w:val="005D3CB5"/>
    <w:rsid w:val="005D4DF9"/>
    <w:rsid w:val="005D790E"/>
    <w:rsid w:val="005E0EF0"/>
    <w:rsid w:val="005E2682"/>
    <w:rsid w:val="005E3BD5"/>
    <w:rsid w:val="005E4453"/>
    <w:rsid w:val="005E6393"/>
    <w:rsid w:val="005F0698"/>
    <w:rsid w:val="005F0A65"/>
    <w:rsid w:val="005F226D"/>
    <w:rsid w:val="005F26CE"/>
    <w:rsid w:val="005F2CD7"/>
    <w:rsid w:val="005F3080"/>
    <w:rsid w:val="005F6397"/>
    <w:rsid w:val="005F7BDE"/>
    <w:rsid w:val="00600635"/>
    <w:rsid w:val="006007DC"/>
    <w:rsid w:val="0060495E"/>
    <w:rsid w:val="00605199"/>
    <w:rsid w:val="006053BE"/>
    <w:rsid w:val="00605AB3"/>
    <w:rsid w:val="00606A80"/>
    <w:rsid w:val="006070AD"/>
    <w:rsid w:val="006106B1"/>
    <w:rsid w:val="00610B9D"/>
    <w:rsid w:val="006110E8"/>
    <w:rsid w:val="006144B8"/>
    <w:rsid w:val="00615C5E"/>
    <w:rsid w:val="0062001D"/>
    <w:rsid w:val="00624C14"/>
    <w:rsid w:val="00631AAD"/>
    <w:rsid w:val="006343EE"/>
    <w:rsid w:val="00636A55"/>
    <w:rsid w:val="00640287"/>
    <w:rsid w:val="00640781"/>
    <w:rsid w:val="0064191C"/>
    <w:rsid w:val="0064564F"/>
    <w:rsid w:val="00646D24"/>
    <w:rsid w:val="006523FC"/>
    <w:rsid w:val="006536A5"/>
    <w:rsid w:val="0065385E"/>
    <w:rsid w:val="00654043"/>
    <w:rsid w:val="006555EB"/>
    <w:rsid w:val="006557EA"/>
    <w:rsid w:val="00661DD8"/>
    <w:rsid w:val="006630BD"/>
    <w:rsid w:val="00663CE4"/>
    <w:rsid w:val="006677DB"/>
    <w:rsid w:val="0067022D"/>
    <w:rsid w:val="0067191C"/>
    <w:rsid w:val="0067383C"/>
    <w:rsid w:val="00680084"/>
    <w:rsid w:val="006809D4"/>
    <w:rsid w:val="00683F09"/>
    <w:rsid w:val="0068405B"/>
    <w:rsid w:val="00684C13"/>
    <w:rsid w:val="0068611B"/>
    <w:rsid w:val="00692BFA"/>
    <w:rsid w:val="006935EA"/>
    <w:rsid w:val="00694753"/>
    <w:rsid w:val="006966BD"/>
    <w:rsid w:val="0069679B"/>
    <w:rsid w:val="00697138"/>
    <w:rsid w:val="0069767B"/>
    <w:rsid w:val="006A25AA"/>
    <w:rsid w:val="006A3B83"/>
    <w:rsid w:val="006A5B33"/>
    <w:rsid w:val="006A7718"/>
    <w:rsid w:val="006B1B9C"/>
    <w:rsid w:val="006B28BB"/>
    <w:rsid w:val="006B394C"/>
    <w:rsid w:val="006B4465"/>
    <w:rsid w:val="006B7802"/>
    <w:rsid w:val="006C0BEE"/>
    <w:rsid w:val="006C0F35"/>
    <w:rsid w:val="006C2AFB"/>
    <w:rsid w:val="006C5D5A"/>
    <w:rsid w:val="006D2D7E"/>
    <w:rsid w:val="006D6F91"/>
    <w:rsid w:val="006D7E61"/>
    <w:rsid w:val="006E0111"/>
    <w:rsid w:val="006E159E"/>
    <w:rsid w:val="006E2D14"/>
    <w:rsid w:val="006E796B"/>
    <w:rsid w:val="006E7BE8"/>
    <w:rsid w:val="006F1061"/>
    <w:rsid w:val="006F35EF"/>
    <w:rsid w:val="006F475C"/>
    <w:rsid w:val="006F514B"/>
    <w:rsid w:val="00702072"/>
    <w:rsid w:val="007061B4"/>
    <w:rsid w:val="00706236"/>
    <w:rsid w:val="00706298"/>
    <w:rsid w:val="00711DED"/>
    <w:rsid w:val="00713374"/>
    <w:rsid w:val="00713C14"/>
    <w:rsid w:val="007150E5"/>
    <w:rsid w:val="0071773C"/>
    <w:rsid w:val="00717821"/>
    <w:rsid w:val="007203F2"/>
    <w:rsid w:val="007205B8"/>
    <w:rsid w:val="00720770"/>
    <w:rsid w:val="0072080D"/>
    <w:rsid w:val="0072187F"/>
    <w:rsid w:val="00722FF5"/>
    <w:rsid w:val="0072395C"/>
    <w:rsid w:val="00724B3C"/>
    <w:rsid w:val="007318E0"/>
    <w:rsid w:val="00732033"/>
    <w:rsid w:val="00732E58"/>
    <w:rsid w:val="00734B42"/>
    <w:rsid w:val="00734F6B"/>
    <w:rsid w:val="00735254"/>
    <w:rsid w:val="007371A9"/>
    <w:rsid w:val="00746C4E"/>
    <w:rsid w:val="007473A0"/>
    <w:rsid w:val="00747E39"/>
    <w:rsid w:val="00750D24"/>
    <w:rsid w:val="00753704"/>
    <w:rsid w:val="00753FFA"/>
    <w:rsid w:val="00762B97"/>
    <w:rsid w:val="00764687"/>
    <w:rsid w:val="00764EA9"/>
    <w:rsid w:val="0077359D"/>
    <w:rsid w:val="00780DE4"/>
    <w:rsid w:val="00782830"/>
    <w:rsid w:val="007830E8"/>
    <w:rsid w:val="007864A0"/>
    <w:rsid w:val="00790532"/>
    <w:rsid w:val="007918BC"/>
    <w:rsid w:val="00791DC5"/>
    <w:rsid w:val="0079350B"/>
    <w:rsid w:val="0079494B"/>
    <w:rsid w:val="00796796"/>
    <w:rsid w:val="00796996"/>
    <w:rsid w:val="007A1F68"/>
    <w:rsid w:val="007A3605"/>
    <w:rsid w:val="007A63B7"/>
    <w:rsid w:val="007A7F26"/>
    <w:rsid w:val="007B113D"/>
    <w:rsid w:val="007B4750"/>
    <w:rsid w:val="007B5193"/>
    <w:rsid w:val="007B77CC"/>
    <w:rsid w:val="007D016D"/>
    <w:rsid w:val="007D06AB"/>
    <w:rsid w:val="007D1A97"/>
    <w:rsid w:val="007D2768"/>
    <w:rsid w:val="007D3A42"/>
    <w:rsid w:val="007D4AA1"/>
    <w:rsid w:val="007D5600"/>
    <w:rsid w:val="007D7243"/>
    <w:rsid w:val="007E3D90"/>
    <w:rsid w:val="007E7126"/>
    <w:rsid w:val="007E733B"/>
    <w:rsid w:val="007F0328"/>
    <w:rsid w:val="007F1825"/>
    <w:rsid w:val="007F3F0A"/>
    <w:rsid w:val="007F42F0"/>
    <w:rsid w:val="007F5429"/>
    <w:rsid w:val="007F6984"/>
    <w:rsid w:val="007F78A5"/>
    <w:rsid w:val="00800503"/>
    <w:rsid w:val="00810E05"/>
    <w:rsid w:val="008117B6"/>
    <w:rsid w:val="00812E47"/>
    <w:rsid w:val="00813194"/>
    <w:rsid w:val="0081521C"/>
    <w:rsid w:val="0081685B"/>
    <w:rsid w:val="00816EE7"/>
    <w:rsid w:val="008230DA"/>
    <w:rsid w:val="00824FCE"/>
    <w:rsid w:val="00826DCF"/>
    <w:rsid w:val="008340F1"/>
    <w:rsid w:val="00835225"/>
    <w:rsid w:val="00835551"/>
    <w:rsid w:val="00836C7D"/>
    <w:rsid w:val="0084176B"/>
    <w:rsid w:val="00842D7D"/>
    <w:rsid w:val="008434F9"/>
    <w:rsid w:val="00844046"/>
    <w:rsid w:val="00845C1D"/>
    <w:rsid w:val="00851E67"/>
    <w:rsid w:val="00854FB9"/>
    <w:rsid w:val="00855114"/>
    <w:rsid w:val="0085784E"/>
    <w:rsid w:val="0086335B"/>
    <w:rsid w:val="008634F5"/>
    <w:rsid w:val="00863B59"/>
    <w:rsid w:val="00863DA1"/>
    <w:rsid w:val="008656BF"/>
    <w:rsid w:val="00866669"/>
    <w:rsid w:val="00866874"/>
    <w:rsid w:val="008674EE"/>
    <w:rsid w:val="00867FC4"/>
    <w:rsid w:val="008749AB"/>
    <w:rsid w:val="00880FD7"/>
    <w:rsid w:val="008845CA"/>
    <w:rsid w:val="00884BCC"/>
    <w:rsid w:val="00885390"/>
    <w:rsid w:val="008864C3"/>
    <w:rsid w:val="00890236"/>
    <w:rsid w:val="00895800"/>
    <w:rsid w:val="00897F5C"/>
    <w:rsid w:val="008A0487"/>
    <w:rsid w:val="008A071F"/>
    <w:rsid w:val="008A08C4"/>
    <w:rsid w:val="008A09EA"/>
    <w:rsid w:val="008A1BAA"/>
    <w:rsid w:val="008A39C9"/>
    <w:rsid w:val="008A3E38"/>
    <w:rsid w:val="008A4378"/>
    <w:rsid w:val="008A632E"/>
    <w:rsid w:val="008B11D5"/>
    <w:rsid w:val="008B25BD"/>
    <w:rsid w:val="008B2AA3"/>
    <w:rsid w:val="008B4E9A"/>
    <w:rsid w:val="008B5EDD"/>
    <w:rsid w:val="008B70EC"/>
    <w:rsid w:val="008B71A0"/>
    <w:rsid w:val="008C387B"/>
    <w:rsid w:val="008C4505"/>
    <w:rsid w:val="008D1238"/>
    <w:rsid w:val="008D2869"/>
    <w:rsid w:val="008D7F10"/>
    <w:rsid w:val="008E2144"/>
    <w:rsid w:val="008E7572"/>
    <w:rsid w:val="008E7EC5"/>
    <w:rsid w:val="008F3BAC"/>
    <w:rsid w:val="008F519D"/>
    <w:rsid w:val="008F6C4D"/>
    <w:rsid w:val="008F7134"/>
    <w:rsid w:val="008F7B2B"/>
    <w:rsid w:val="008F7C65"/>
    <w:rsid w:val="0090056F"/>
    <w:rsid w:val="00901EE7"/>
    <w:rsid w:val="00902005"/>
    <w:rsid w:val="00905279"/>
    <w:rsid w:val="0091021A"/>
    <w:rsid w:val="00911C55"/>
    <w:rsid w:val="00912674"/>
    <w:rsid w:val="00912DCE"/>
    <w:rsid w:val="00913836"/>
    <w:rsid w:val="00915D7B"/>
    <w:rsid w:val="009330C8"/>
    <w:rsid w:val="00933EE2"/>
    <w:rsid w:val="0093473A"/>
    <w:rsid w:val="009352DB"/>
    <w:rsid w:val="00936F4B"/>
    <w:rsid w:val="00941D87"/>
    <w:rsid w:val="00943AB9"/>
    <w:rsid w:val="009442F3"/>
    <w:rsid w:val="00945C24"/>
    <w:rsid w:val="00946D57"/>
    <w:rsid w:val="009500F8"/>
    <w:rsid w:val="00951B77"/>
    <w:rsid w:val="00953D5E"/>
    <w:rsid w:val="009545F6"/>
    <w:rsid w:val="00955426"/>
    <w:rsid w:val="00966D0D"/>
    <w:rsid w:val="00972664"/>
    <w:rsid w:val="00972B3F"/>
    <w:rsid w:val="00972E8B"/>
    <w:rsid w:val="009738EA"/>
    <w:rsid w:val="0098181A"/>
    <w:rsid w:val="009828BE"/>
    <w:rsid w:val="00984768"/>
    <w:rsid w:val="0098766E"/>
    <w:rsid w:val="009915D1"/>
    <w:rsid w:val="00995B7B"/>
    <w:rsid w:val="009A1809"/>
    <w:rsid w:val="009A1D03"/>
    <w:rsid w:val="009A2658"/>
    <w:rsid w:val="009A3A70"/>
    <w:rsid w:val="009B0330"/>
    <w:rsid w:val="009B20E5"/>
    <w:rsid w:val="009B4AC2"/>
    <w:rsid w:val="009B4E4E"/>
    <w:rsid w:val="009B51B2"/>
    <w:rsid w:val="009B5BE5"/>
    <w:rsid w:val="009B7B8E"/>
    <w:rsid w:val="009C3B52"/>
    <w:rsid w:val="009C436D"/>
    <w:rsid w:val="009C45F8"/>
    <w:rsid w:val="009D2560"/>
    <w:rsid w:val="009D7400"/>
    <w:rsid w:val="009E2561"/>
    <w:rsid w:val="009E3D72"/>
    <w:rsid w:val="009F12D8"/>
    <w:rsid w:val="009F5C7E"/>
    <w:rsid w:val="00A00329"/>
    <w:rsid w:val="00A00769"/>
    <w:rsid w:val="00A02628"/>
    <w:rsid w:val="00A12678"/>
    <w:rsid w:val="00A12C25"/>
    <w:rsid w:val="00A165E9"/>
    <w:rsid w:val="00A16C2C"/>
    <w:rsid w:val="00A17233"/>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BC3"/>
    <w:rsid w:val="00A41B15"/>
    <w:rsid w:val="00A42274"/>
    <w:rsid w:val="00A5042A"/>
    <w:rsid w:val="00A50E25"/>
    <w:rsid w:val="00A519E7"/>
    <w:rsid w:val="00A520E7"/>
    <w:rsid w:val="00A52407"/>
    <w:rsid w:val="00A53065"/>
    <w:rsid w:val="00A54D64"/>
    <w:rsid w:val="00A5526D"/>
    <w:rsid w:val="00A55C65"/>
    <w:rsid w:val="00A571D0"/>
    <w:rsid w:val="00A57D50"/>
    <w:rsid w:val="00A60EBF"/>
    <w:rsid w:val="00A6179D"/>
    <w:rsid w:val="00A7035C"/>
    <w:rsid w:val="00A70B0A"/>
    <w:rsid w:val="00A71F48"/>
    <w:rsid w:val="00A74317"/>
    <w:rsid w:val="00A74694"/>
    <w:rsid w:val="00A82469"/>
    <w:rsid w:val="00A83A11"/>
    <w:rsid w:val="00A84197"/>
    <w:rsid w:val="00A84A06"/>
    <w:rsid w:val="00A85403"/>
    <w:rsid w:val="00A9034A"/>
    <w:rsid w:val="00A90BD1"/>
    <w:rsid w:val="00A922F4"/>
    <w:rsid w:val="00A94099"/>
    <w:rsid w:val="00A9431A"/>
    <w:rsid w:val="00A94A2A"/>
    <w:rsid w:val="00AA1320"/>
    <w:rsid w:val="00AA3098"/>
    <w:rsid w:val="00AA32FB"/>
    <w:rsid w:val="00AA5FF6"/>
    <w:rsid w:val="00AB19D3"/>
    <w:rsid w:val="00AB20E5"/>
    <w:rsid w:val="00AC3646"/>
    <w:rsid w:val="00AC53EC"/>
    <w:rsid w:val="00AC5DD5"/>
    <w:rsid w:val="00AC658E"/>
    <w:rsid w:val="00AC6B25"/>
    <w:rsid w:val="00AC74A2"/>
    <w:rsid w:val="00AD0577"/>
    <w:rsid w:val="00AD05BF"/>
    <w:rsid w:val="00AD0981"/>
    <w:rsid w:val="00AD17A9"/>
    <w:rsid w:val="00AD294C"/>
    <w:rsid w:val="00AD29EB"/>
    <w:rsid w:val="00AD5383"/>
    <w:rsid w:val="00AD57BD"/>
    <w:rsid w:val="00AD5DE1"/>
    <w:rsid w:val="00AD76AA"/>
    <w:rsid w:val="00AE0C99"/>
    <w:rsid w:val="00AE2217"/>
    <w:rsid w:val="00AE79ED"/>
    <w:rsid w:val="00AF0AD1"/>
    <w:rsid w:val="00AF0E6D"/>
    <w:rsid w:val="00AF150E"/>
    <w:rsid w:val="00AF19C1"/>
    <w:rsid w:val="00AF2225"/>
    <w:rsid w:val="00AF391D"/>
    <w:rsid w:val="00AF3AEB"/>
    <w:rsid w:val="00AF48C5"/>
    <w:rsid w:val="00AF58BA"/>
    <w:rsid w:val="00AF5A31"/>
    <w:rsid w:val="00AF773F"/>
    <w:rsid w:val="00B0093B"/>
    <w:rsid w:val="00B01C1F"/>
    <w:rsid w:val="00B030D6"/>
    <w:rsid w:val="00B036F6"/>
    <w:rsid w:val="00B05E84"/>
    <w:rsid w:val="00B075AA"/>
    <w:rsid w:val="00B1124A"/>
    <w:rsid w:val="00B11C98"/>
    <w:rsid w:val="00B14235"/>
    <w:rsid w:val="00B14A16"/>
    <w:rsid w:val="00B2109D"/>
    <w:rsid w:val="00B24B82"/>
    <w:rsid w:val="00B30AF8"/>
    <w:rsid w:val="00B3133D"/>
    <w:rsid w:val="00B34343"/>
    <w:rsid w:val="00B34A84"/>
    <w:rsid w:val="00B35BFE"/>
    <w:rsid w:val="00B37AB7"/>
    <w:rsid w:val="00B413FA"/>
    <w:rsid w:val="00B414D8"/>
    <w:rsid w:val="00B4206D"/>
    <w:rsid w:val="00B420E9"/>
    <w:rsid w:val="00B43ACB"/>
    <w:rsid w:val="00B43C8A"/>
    <w:rsid w:val="00B51565"/>
    <w:rsid w:val="00B52099"/>
    <w:rsid w:val="00B525DB"/>
    <w:rsid w:val="00B544A6"/>
    <w:rsid w:val="00B5564E"/>
    <w:rsid w:val="00B55C77"/>
    <w:rsid w:val="00B606C8"/>
    <w:rsid w:val="00B66693"/>
    <w:rsid w:val="00B67C63"/>
    <w:rsid w:val="00B713DA"/>
    <w:rsid w:val="00B71B47"/>
    <w:rsid w:val="00B75D16"/>
    <w:rsid w:val="00B83AC2"/>
    <w:rsid w:val="00B9150A"/>
    <w:rsid w:val="00B917D3"/>
    <w:rsid w:val="00B91DA5"/>
    <w:rsid w:val="00B92F0E"/>
    <w:rsid w:val="00B9312A"/>
    <w:rsid w:val="00B94DE5"/>
    <w:rsid w:val="00B956F6"/>
    <w:rsid w:val="00B96314"/>
    <w:rsid w:val="00B96407"/>
    <w:rsid w:val="00B965E4"/>
    <w:rsid w:val="00BA4239"/>
    <w:rsid w:val="00BA442E"/>
    <w:rsid w:val="00BA4851"/>
    <w:rsid w:val="00BA565A"/>
    <w:rsid w:val="00BA61E5"/>
    <w:rsid w:val="00BB0157"/>
    <w:rsid w:val="00BB1F06"/>
    <w:rsid w:val="00BB3FD1"/>
    <w:rsid w:val="00BB5083"/>
    <w:rsid w:val="00BC040E"/>
    <w:rsid w:val="00BC0630"/>
    <w:rsid w:val="00BC2018"/>
    <w:rsid w:val="00BC3236"/>
    <w:rsid w:val="00BC3652"/>
    <w:rsid w:val="00BD047D"/>
    <w:rsid w:val="00BD2599"/>
    <w:rsid w:val="00BD47C8"/>
    <w:rsid w:val="00BD5AB7"/>
    <w:rsid w:val="00BD6C1E"/>
    <w:rsid w:val="00BD765E"/>
    <w:rsid w:val="00BE1446"/>
    <w:rsid w:val="00BE194A"/>
    <w:rsid w:val="00BE398D"/>
    <w:rsid w:val="00BF0C07"/>
    <w:rsid w:val="00BF1518"/>
    <w:rsid w:val="00BF152D"/>
    <w:rsid w:val="00BF3952"/>
    <w:rsid w:val="00C0196D"/>
    <w:rsid w:val="00C024D3"/>
    <w:rsid w:val="00C03814"/>
    <w:rsid w:val="00C04C26"/>
    <w:rsid w:val="00C07C8A"/>
    <w:rsid w:val="00C11651"/>
    <w:rsid w:val="00C117AA"/>
    <w:rsid w:val="00C13E72"/>
    <w:rsid w:val="00C1465B"/>
    <w:rsid w:val="00C206B0"/>
    <w:rsid w:val="00C22FA1"/>
    <w:rsid w:val="00C25C7B"/>
    <w:rsid w:val="00C26365"/>
    <w:rsid w:val="00C271B6"/>
    <w:rsid w:val="00C32734"/>
    <w:rsid w:val="00C337B5"/>
    <w:rsid w:val="00C36D75"/>
    <w:rsid w:val="00C376B8"/>
    <w:rsid w:val="00C40F9B"/>
    <w:rsid w:val="00C44AA0"/>
    <w:rsid w:val="00C50729"/>
    <w:rsid w:val="00C5269B"/>
    <w:rsid w:val="00C54A65"/>
    <w:rsid w:val="00C5614D"/>
    <w:rsid w:val="00C634E3"/>
    <w:rsid w:val="00C63FF5"/>
    <w:rsid w:val="00C659A4"/>
    <w:rsid w:val="00C702A3"/>
    <w:rsid w:val="00C732B1"/>
    <w:rsid w:val="00C7517E"/>
    <w:rsid w:val="00C761A0"/>
    <w:rsid w:val="00C76C4F"/>
    <w:rsid w:val="00C777C1"/>
    <w:rsid w:val="00C803AE"/>
    <w:rsid w:val="00C81165"/>
    <w:rsid w:val="00C81215"/>
    <w:rsid w:val="00C82ADC"/>
    <w:rsid w:val="00C85012"/>
    <w:rsid w:val="00C852F1"/>
    <w:rsid w:val="00C87973"/>
    <w:rsid w:val="00C91D63"/>
    <w:rsid w:val="00C94DD1"/>
    <w:rsid w:val="00CA1A36"/>
    <w:rsid w:val="00CA24A4"/>
    <w:rsid w:val="00CA5406"/>
    <w:rsid w:val="00CB27B7"/>
    <w:rsid w:val="00CB500C"/>
    <w:rsid w:val="00CB5236"/>
    <w:rsid w:val="00CB6991"/>
    <w:rsid w:val="00CB6F01"/>
    <w:rsid w:val="00CC3AC2"/>
    <w:rsid w:val="00CC488E"/>
    <w:rsid w:val="00CC5D2F"/>
    <w:rsid w:val="00CC7450"/>
    <w:rsid w:val="00CD24FE"/>
    <w:rsid w:val="00CD3FDA"/>
    <w:rsid w:val="00CE03AB"/>
    <w:rsid w:val="00CE1FCB"/>
    <w:rsid w:val="00CE3D23"/>
    <w:rsid w:val="00CE4AB2"/>
    <w:rsid w:val="00CE523B"/>
    <w:rsid w:val="00CE761E"/>
    <w:rsid w:val="00CE7EC9"/>
    <w:rsid w:val="00CF3E9B"/>
    <w:rsid w:val="00CF4849"/>
    <w:rsid w:val="00CF49DA"/>
    <w:rsid w:val="00CF6CBD"/>
    <w:rsid w:val="00D01D62"/>
    <w:rsid w:val="00D025F1"/>
    <w:rsid w:val="00D02DD9"/>
    <w:rsid w:val="00D03464"/>
    <w:rsid w:val="00D03ADB"/>
    <w:rsid w:val="00D043FF"/>
    <w:rsid w:val="00D112D5"/>
    <w:rsid w:val="00D11B03"/>
    <w:rsid w:val="00D17E4D"/>
    <w:rsid w:val="00D22115"/>
    <w:rsid w:val="00D23143"/>
    <w:rsid w:val="00D2411C"/>
    <w:rsid w:val="00D30579"/>
    <w:rsid w:val="00D3275C"/>
    <w:rsid w:val="00D3451C"/>
    <w:rsid w:val="00D40885"/>
    <w:rsid w:val="00D42F3A"/>
    <w:rsid w:val="00D4650E"/>
    <w:rsid w:val="00D476B7"/>
    <w:rsid w:val="00D54876"/>
    <w:rsid w:val="00D54B5C"/>
    <w:rsid w:val="00D569AA"/>
    <w:rsid w:val="00D57E36"/>
    <w:rsid w:val="00D6617F"/>
    <w:rsid w:val="00D71C0B"/>
    <w:rsid w:val="00D71E8C"/>
    <w:rsid w:val="00D76A99"/>
    <w:rsid w:val="00D77236"/>
    <w:rsid w:val="00D81BE8"/>
    <w:rsid w:val="00D82340"/>
    <w:rsid w:val="00D864D9"/>
    <w:rsid w:val="00D9513A"/>
    <w:rsid w:val="00D9581F"/>
    <w:rsid w:val="00D96D1A"/>
    <w:rsid w:val="00DA0A80"/>
    <w:rsid w:val="00DA0D23"/>
    <w:rsid w:val="00DA1FA2"/>
    <w:rsid w:val="00DA25FA"/>
    <w:rsid w:val="00DA2971"/>
    <w:rsid w:val="00DA339E"/>
    <w:rsid w:val="00DA5D00"/>
    <w:rsid w:val="00DA63C9"/>
    <w:rsid w:val="00DB22F4"/>
    <w:rsid w:val="00DB7AEE"/>
    <w:rsid w:val="00DC2CEE"/>
    <w:rsid w:val="00DC33E3"/>
    <w:rsid w:val="00DC3C10"/>
    <w:rsid w:val="00DC5921"/>
    <w:rsid w:val="00DC59C2"/>
    <w:rsid w:val="00DC68FB"/>
    <w:rsid w:val="00DD20C1"/>
    <w:rsid w:val="00DD4CE7"/>
    <w:rsid w:val="00DD55CD"/>
    <w:rsid w:val="00DD640B"/>
    <w:rsid w:val="00DE17E1"/>
    <w:rsid w:val="00DE1DD3"/>
    <w:rsid w:val="00DE4AF4"/>
    <w:rsid w:val="00DE50F9"/>
    <w:rsid w:val="00DE56C1"/>
    <w:rsid w:val="00DE6D59"/>
    <w:rsid w:val="00DE7033"/>
    <w:rsid w:val="00DF4825"/>
    <w:rsid w:val="00DF7D57"/>
    <w:rsid w:val="00E0181B"/>
    <w:rsid w:val="00E03682"/>
    <w:rsid w:val="00E04867"/>
    <w:rsid w:val="00E063EE"/>
    <w:rsid w:val="00E116C1"/>
    <w:rsid w:val="00E1182B"/>
    <w:rsid w:val="00E14524"/>
    <w:rsid w:val="00E1673F"/>
    <w:rsid w:val="00E17D38"/>
    <w:rsid w:val="00E2072B"/>
    <w:rsid w:val="00E21716"/>
    <w:rsid w:val="00E23897"/>
    <w:rsid w:val="00E25F36"/>
    <w:rsid w:val="00E260E5"/>
    <w:rsid w:val="00E269E4"/>
    <w:rsid w:val="00E26A13"/>
    <w:rsid w:val="00E30D09"/>
    <w:rsid w:val="00E369F7"/>
    <w:rsid w:val="00E37DA1"/>
    <w:rsid w:val="00E37E1A"/>
    <w:rsid w:val="00E41315"/>
    <w:rsid w:val="00E41E8F"/>
    <w:rsid w:val="00E4304F"/>
    <w:rsid w:val="00E43ECE"/>
    <w:rsid w:val="00E46C7A"/>
    <w:rsid w:val="00E47469"/>
    <w:rsid w:val="00E504EB"/>
    <w:rsid w:val="00E5063D"/>
    <w:rsid w:val="00E53B24"/>
    <w:rsid w:val="00E552F4"/>
    <w:rsid w:val="00E55E9E"/>
    <w:rsid w:val="00E62831"/>
    <w:rsid w:val="00E635BA"/>
    <w:rsid w:val="00E64A0B"/>
    <w:rsid w:val="00E6521E"/>
    <w:rsid w:val="00E67C1A"/>
    <w:rsid w:val="00E70B81"/>
    <w:rsid w:val="00E72EEF"/>
    <w:rsid w:val="00E73824"/>
    <w:rsid w:val="00E74B5B"/>
    <w:rsid w:val="00E777A9"/>
    <w:rsid w:val="00E77D2C"/>
    <w:rsid w:val="00E8576F"/>
    <w:rsid w:val="00E868A1"/>
    <w:rsid w:val="00E91A13"/>
    <w:rsid w:val="00E93D87"/>
    <w:rsid w:val="00E94BE5"/>
    <w:rsid w:val="00EA33D2"/>
    <w:rsid w:val="00EA426D"/>
    <w:rsid w:val="00EA5DF5"/>
    <w:rsid w:val="00EA6205"/>
    <w:rsid w:val="00EB26B2"/>
    <w:rsid w:val="00EB3C48"/>
    <w:rsid w:val="00EB4EAA"/>
    <w:rsid w:val="00EB6105"/>
    <w:rsid w:val="00EC1D11"/>
    <w:rsid w:val="00EC683F"/>
    <w:rsid w:val="00EC6919"/>
    <w:rsid w:val="00ED246B"/>
    <w:rsid w:val="00ED5106"/>
    <w:rsid w:val="00ED5A58"/>
    <w:rsid w:val="00ED6402"/>
    <w:rsid w:val="00ED6629"/>
    <w:rsid w:val="00EE0449"/>
    <w:rsid w:val="00EE04B4"/>
    <w:rsid w:val="00EE0716"/>
    <w:rsid w:val="00EE230D"/>
    <w:rsid w:val="00EE3A6A"/>
    <w:rsid w:val="00EE3C0C"/>
    <w:rsid w:val="00EE5703"/>
    <w:rsid w:val="00EE6AD8"/>
    <w:rsid w:val="00EF3DD3"/>
    <w:rsid w:val="00EF54FB"/>
    <w:rsid w:val="00EF561A"/>
    <w:rsid w:val="00EF7BC2"/>
    <w:rsid w:val="00F034E5"/>
    <w:rsid w:val="00F04A7F"/>
    <w:rsid w:val="00F078FB"/>
    <w:rsid w:val="00F114CE"/>
    <w:rsid w:val="00F13C03"/>
    <w:rsid w:val="00F13D4C"/>
    <w:rsid w:val="00F14EC7"/>
    <w:rsid w:val="00F15A70"/>
    <w:rsid w:val="00F16CB5"/>
    <w:rsid w:val="00F17506"/>
    <w:rsid w:val="00F20C43"/>
    <w:rsid w:val="00F21DBC"/>
    <w:rsid w:val="00F260BA"/>
    <w:rsid w:val="00F30688"/>
    <w:rsid w:val="00F30782"/>
    <w:rsid w:val="00F324D6"/>
    <w:rsid w:val="00F32D83"/>
    <w:rsid w:val="00F334AC"/>
    <w:rsid w:val="00F33CF6"/>
    <w:rsid w:val="00F34775"/>
    <w:rsid w:val="00F352FC"/>
    <w:rsid w:val="00F37055"/>
    <w:rsid w:val="00F42333"/>
    <w:rsid w:val="00F43002"/>
    <w:rsid w:val="00F431DE"/>
    <w:rsid w:val="00F56B04"/>
    <w:rsid w:val="00F64496"/>
    <w:rsid w:val="00F64E39"/>
    <w:rsid w:val="00F65C0B"/>
    <w:rsid w:val="00F6785C"/>
    <w:rsid w:val="00F71207"/>
    <w:rsid w:val="00F715ED"/>
    <w:rsid w:val="00F718CE"/>
    <w:rsid w:val="00F71B64"/>
    <w:rsid w:val="00F76C74"/>
    <w:rsid w:val="00F76EE9"/>
    <w:rsid w:val="00F77A93"/>
    <w:rsid w:val="00F807C3"/>
    <w:rsid w:val="00F81581"/>
    <w:rsid w:val="00F81EEC"/>
    <w:rsid w:val="00F82803"/>
    <w:rsid w:val="00F84895"/>
    <w:rsid w:val="00F8623A"/>
    <w:rsid w:val="00F90A9E"/>
    <w:rsid w:val="00F910ED"/>
    <w:rsid w:val="00F915AE"/>
    <w:rsid w:val="00F91F26"/>
    <w:rsid w:val="00F94724"/>
    <w:rsid w:val="00F94F2A"/>
    <w:rsid w:val="00F9510F"/>
    <w:rsid w:val="00F96E17"/>
    <w:rsid w:val="00F9710A"/>
    <w:rsid w:val="00F97546"/>
    <w:rsid w:val="00F97790"/>
    <w:rsid w:val="00FA0E17"/>
    <w:rsid w:val="00FA1019"/>
    <w:rsid w:val="00FA5EF4"/>
    <w:rsid w:val="00FA6250"/>
    <w:rsid w:val="00FB2715"/>
    <w:rsid w:val="00FB3069"/>
    <w:rsid w:val="00FB68C5"/>
    <w:rsid w:val="00FB6B89"/>
    <w:rsid w:val="00FB707F"/>
    <w:rsid w:val="00FC20B1"/>
    <w:rsid w:val="00FC3395"/>
    <w:rsid w:val="00FD0434"/>
    <w:rsid w:val="00FD1812"/>
    <w:rsid w:val="00FD2D4B"/>
    <w:rsid w:val="00FD3554"/>
    <w:rsid w:val="00FD4CAA"/>
    <w:rsid w:val="00FD6166"/>
    <w:rsid w:val="00FD7E6A"/>
    <w:rsid w:val="00FE0D74"/>
    <w:rsid w:val="00FE1A20"/>
    <w:rsid w:val="00FE3C89"/>
    <w:rsid w:val="00FE4BA5"/>
    <w:rsid w:val="00FE5331"/>
    <w:rsid w:val="00FE7BB6"/>
    <w:rsid w:val="00FF395F"/>
    <w:rsid w:val="00FF3A99"/>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sqlwithmanoj.com/2018/02/16/what-is-lambda-architecture-and-what-azure-offers-with-its-new-cosmos-d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1.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docs.microsoft.com/en-us/learn/modules/survey-the-azure-data-platform/8-stream-analyti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svg"/><Relationship Id="rId48" Type="http://schemas.openxmlformats.org/officeDocument/2006/relationships/hyperlink" Target="https://docs.microsoft.com/en-us/learn/modules/explore-data-ingestion-azure/3-load-data" TargetMode="External"/><Relationship Id="rId56" Type="http://schemas.openxmlformats.org/officeDocument/2006/relationships/image" Target="media/image43.jpeg"/><Relationship Id="rId64" Type="http://schemas.openxmlformats.org/officeDocument/2006/relationships/image" Target="media/image46.png"/><Relationship Id="rId8" Type="http://schemas.openxmlformats.org/officeDocument/2006/relationships/hyperlink" Target="https://azure.microsoft.com/en-us/solutions/big-data/"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microsoft.com/en-us/learn/modules/explore-data-ingestion-azure/2-describe-common-practices-for-data-loading" TargetMode="External"/><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dremio.com/data-lake/azure/" TargetMode="External"/><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s://docs.microsoft.com/en-us/azure/synapse-analytics/sql-data-warehouse/cheat-shee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72F9-540D-4809-8477-65313FB5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2</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234</cp:revision>
  <dcterms:created xsi:type="dcterms:W3CDTF">2020-10-20T15:02:00Z</dcterms:created>
  <dcterms:modified xsi:type="dcterms:W3CDTF">2020-10-26T22:26:00Z</dcterms:modified>
</cp:coreProperties>
</file>